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C463C" w14:textId="77777777" w:rsidR="00301E38" w:rsidRDefault="0063416D">
      <w:pPr>
        <w:pStyle w:val="Corpodetexto2"/>
      </w:pPr>
      <w:bookmarkStart w:id="0" w:name="_top"/>
      <w:bookmarkEnd w:id="0"/>
      <w:r>
        <w:rPr>
          <w:noProof/>
        </w:rPr>
        <w:pict w14:anchorId="5CC043A8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1BCF5A05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7CBD2CC8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006BF2FD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485590FA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15A7A216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5B01EE12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74171EB3" w14:textId="77777777" w:rsidR="00301E38" w:rsidRDefault="00301E38">
      <w:pPr>
        <w:widowControl w:val="0"/>
        <w:ind w:left="3960"/>
        <w:jc w:val="right"/>
      </w:pPr>
      <w:r>
        <w:t>Orientador: Prof.MSc Helio Azevedo</w:t>
      </w:r>
    </w:p>
    <w:p w14:paraId="3601A407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77FE62B4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751D7C23" w14:textId="77777777" w:rsidR="00301E38" w:rsidRDefault="00301E38">
      <w:pPr>
        <w:jc w:val="center"/>
      </w:pPr>
    </w:p>
    <w:p w14:paraId="07304886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625AEF41" w14:textId="77777777" w:rsidR="00301E38" w:rsidRDefault="00301E38"/>
    <w:p w14:paraId="559981C1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7D13AD97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76F769F2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CA85EEE" w14:textId="77777777" w:rsidR="00301E38" w:rsidRDefault="00301E38">
      <w:r>
        <w:t>Aprovado em __/__/____</w:t>
      </w:r>
    </w:p>
    <w:p w14:paraId="324E873C" w14:textId="77777777" w:rsidR="00301E38" w:rsidRDefault="00301E38"/>
    <w:p w14:paraId="09A6DA2C" w14:textId="77777777" w:rsidR="00301E38" w:rsidRDefault="00301E38">
      <w:pPr>
        <w:jc w:val="center"/>
      </w:pPr>
      <w:r>
        <w:t>BANCA EXAMINADORA</w:t>
      </w:r>
    </w:p>
    <w:p w14:paraId="610C8780" w14:textId="77777777" w:rsidR="00301E38" w:rsidRDefault="00301E38">
      <w:pPr>
        <w:jc w:val="center"/>
      </w:pPr>
    </w:p>
    <w:p w14:paraId="38B71836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632899DF" w14:textId="77777777" w:rsidR="00301E38" w:rsidRDefault="00301E38">
      <w:pPr>
        <w:jc w:val="center"/>
      </w:pPr>
    </w:p>
    <w:p w14:paraId="27A3DA14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53F1F17A" w14:textId="77777777" w:rsidR="00301E38" w:rsidRDefault="00301E38">
      <w:pPr>
        <w:jc w:val="center"/>
      </w:pPr>
    </w:p>
    <w:p w14:paraId="03C9C8B7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6F25BD77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>Dedicamos à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15E265C9" w14:textId="77777777" w:rsidR="00301E38" w:rsidRDefault="00301E38">
      <w:pPr>
        <w:widowControl w:val="0"/>
        <w:ind w:left="3960"/>
        <w:rPr>
          <w:b/>
          <w:bCs/>
        </w:rPr>
      </w:pPr>
    </w:p>
    <w:p w14:paraId="296784B2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035A6EBE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3F572CD7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0E600854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152C384A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5C782415" w14:textId="77777777" w:rsidR="00301E38" w:rsidRDefault="00301E38"/>
    <w:p w14:paraId="080D121F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87CF697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14:paraId="6D0CFC0F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14:paraId="262EB95F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698A36F8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766BB08A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C60A648" w14:textId="77777777" w:rsidR="00301E38" w:rsidRDefault="00301E38">
      <w:pPr>
        <w:pStyle w:val="Corpodetexto"/>
        <w:widowControl w:val="0"/>
        <w:spacing w:line="480" w:lineRule="auto"/>
      </w:pPr>
    </w:p>
    <w:p w14:paraId="42D7CD48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14:paraId="6BEB14A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348522AA" w14:textId="77777777" w:rsidR="00301E38" w:rsidRDefault="00301E38" w:rsidP="00B37F95"/>
    <w:p w14:paraId="728FAA4C" w14:textId="77777777" w:rsidR="00301E38" w:rsidRDefault="00301E38" w:rsidP="00B37F95">
      <w:r>
        <w:br w:type="page"/>
      </w:r>
    </w:p>
    <w:p w14:paraId="0C851DF3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69DA9BF6" w14:textId="77777777" w:rsidR="00301E38" w:rsidRDefault="00301E38" w:rsidP="00B37F95">
      <w:pPr>
        <w:rPr>
          <w:lang w:val="en-US"/>
        </w:rPr>
      </w:pPr>
    </w:p>
    <w:p w14:paraId="029E1E6A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07016728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5BDF282C" w14:textId="77777777" w:rsidR="00301E38" w:rsidRDefault="00301E38">
      <w:pPr>
        <w:rPr>
          <w:lang w:val="en-US"/>
        </w:rPr>
      </w:pPr>
    </w:p>
    <w:p w14:paraId="1B150B20" w14:textId="77777777" w:rsidR="00301E38" w:rsidRDefault="00301E38">
      <w:pPr>
        <w:rPr>
          <w:lang w:val="en-US"/>
        </w:rPr>
      </w:pPr>
    </w:p>
    <w:p w14:paraId="11588B71" w14:textId="77777777" w:rsidR="00FA554D" w:rsidRDefault="00FA554D">
      <w:pPr>
        <w:jc w:val="center"/>
        <w:rPr>
          <w:b/>
          <w:bCs/>
          <w:lang w:val="en-US"/>
        </w:rPr>
      </w:pPr>
    </w:p>
    <w:p w14:paraId="0CEA261A" w14:textId="77777777" w:rsidR="00FA554D" w:rsidRDefault="00FA554D">
      <w:pPr>
        <w:jc w:val="center"/>
        <w:rPr>
          <w:b/>
          <w:bCs/>
          <w:lang w:val="en-US"/>
        </w:rPr>
      </w:pPr>
    </w:p>
    <w:p w14:paraId="0DC461D4" w14:textId="77777777" w:rsidR="00FA554D" w:rsidRDefault="00FA554D">
      <w:pPr>
        <w:jc w:val="center"/>
        <w:rPr>
          <w:b/>
          <w:bCs/>
          <w:lang w:val="en-US"/>
        </w:rPr>
      </w:pPr>
    </w:p>
    <w:p w14:paraId="41E9C633" w14:textId="77777777" w:rsidR="00FA554D" w:rsidRDefault="00FA554D">
      <w:pPr>
        <w:jc w:val="center"/>
        <w:rPr>
          <w:b/>
          <w:bCs/>
          <w:lang w:val="en-US"/>
        </w:rPr>
      </w:pPr>
    </w:p>
    <w:p w14:paraId="4065779B" w14:textId="77777777" w:rsidR="00FA554D" w:rsidRDefault="00FA554D">
      <w:pPr>
        <w:jc w:val="center"/>
        <w:rPr>
          <w:b/>
          <w:bCs/>
          <w:lang w:val="en-US"/>
        </w:rPr>
      </w:pPr>
    </w:p>
    <w:p w14:paraId="0FAA506D" w14:textId="77777777" w:rsidR="00FA554D" w:rsidRDefault="00FA554D">
      <w:pPr>
        <w:jc w:val="center"/>
        <w:rPr>
          <w:b/>
          <w:bCs/>
          <w:lang w:val="en-US"/>
        </w:rPr>
      </w:pPr>
    </w:p>
    <w:p w14:paraId="13DC1448" w14:textId="77777777" w:rsidR="00FA554D" w:rsidRDefault="00FA554D">
      <w:pPr>
        <w:jc w:val="center"/>
        <w:rPr>
          <w:b/>
          <w:bCs/>
          <w:lang w:val="en-US"/>
        </w:rPr>
      </w:pPr>
    </w:p>
    <w:p w14:paraId="7D02C7D9" w14:textId="77777777" w:rsidR="00FA554D" w:rsidRDefault="00FA554D">
      <w:pPr>
        <w:jc w:val="center"/>
        <w:rPr>
          <w:b/>
          <w:bCs/>
          <w:lang w:val="en-US"/>
        </w:rPr>
      </w:pPr>
    </w:p>
    <w:p w14:paraId="6EB9CAC9" w14:textId="77777777" w:rsidR="00FA554D" w:rsidRDefault="00FA554D">
      <w:pPr>
        <w:jc w:val="center"/>
        <w:rPr>
          <w:b/>
          <w:bCs/>
          <w:lang w:val="en-US"/>
        </w:rPr>
      </w:pPr>
    </w:p>
    <w:p w14:paraId="68A58411" w14:textId="77777777" w:rsidR="00FA554D" w:rsidRDefault="00FA554D">
      <w:pPr>
        <w:jc w:val="center"/>
        <w:rPr>
          <w:b/>
          <w:bCs/>
          <w:lang w:val="en-US"/>
        </w:rPr>
      </w:pPr>
    </w:p>
    <w:p w14:paraId="30C8748A" w14:textId="77777777" w:rsidR="00FA554D" w:rsidRDefault="00FA554D">
      <w:pPr>
        <w:jc w:val="center"/>
        <w:rPr>
          <w:b/>
          <w:bCs/>
          <w:lang w:val="en-US"/>
        </w:rPr>
      </w:pPr>
    </w:p>
    <w:p w14:paraId="152BAF59" w14:textId="77777777" w:rsidR="00FA554D" w:rsidRDefault="00FA554D">
      <w:pPr>
        <w:jc w:val="center"/>
        <w:rPr>
          <w:b/>
          <w:bCs/>
          <w:lang w:val="en-US"/>
        </w:rPr>
      </w:pPr>
    </w:p>
    <w:p w14:paraId="47F29B4F" w14:textId="77777777" w:rsidR="00FA554D" w:rsidRDefault="00FA554D">
      <w:pPr>
        <w:jc w:val="center"/>
        <w:rPr>
          <w:b/>
          <w:bCs/>
          <w:lang w:val="en-US"/>
        </w:rPr>
      </w:pPr>
    </w:p>
    <w:p w14:paraId="413D0575" w14:textId="77777777" w:rsidR="00FA554D" w:rsidRDefault="00FA554D">
      <w:pPr>
        <w:jc w:val="center"/>
        <w:rPr>
          <w:b/>
          <w:bCs/>
          <w:lang w:val="en-US"/>
        </w:rPr>
      </w:pPr>
    </w:p>
    <w:p w14:paraId="5D073896" w14:textId="77777777" w:rsidR="00FA554D" w:rsidRDefault="00FA554D">
      <w:pPr>
        <w:jc w:val="center"/>
        <w:rPr>
          <w:b/>
          <w:bCs/>
          <w:lang w:val="en-US"/>
        </w:rPr>
      </w:pPr>
    </w:p>
    <w:p w14:paraId="7912BF96" w14:textId="77777777" w:rsidR="00FA554D" w:rsidRDefault="00FA554D">
      <w:pPr>
        <w:jc w:val="center"/>
        <w:rPr>
          <w:b/>
          <w:bCs/>
          <w:lang w:val="en-US"/>
        </w:rPr>
      </w:pPr>
    </w:p>
    <w:p w14:paraId="5F4CC950" w14:textId="77777777" w:rsidR="00FA554D" w:rsidRDefault="00FA554D">
      <w:pPr>
        <w:jc w:val="center"/>
        <w:rPr>
          <w:b/>
          <w:bCs/>
          <w:lang w:val="en-US"/>
        </w:rPr>
      </w:pPr>
    </w:p>
    <w:p w14:paraId="1FD3EA97" w14:textId="77777777" w:rsidR="00FA554D" w:rsidRDefault="00FA554D">
      <w:pPr>
        <w:jc w:val="center"/>
        <w:rPr>
          <w:b/>
          <w:bCs/>
          <w:lang w:val="en-US"/>
        </w:rPr>
      </w:pPr>
    </w:p>
    <w:p w14:paraId="1FDB653F" w14:textId="77777777" w:rsidR="00FA554D" w:rsidRDefault="00FA554D">
      <w:pPr>
        <w:jc w:val="center"/>
        <w:rPr>
          <w:b/>
          <w:bCs/>
          <w:lang w:val="en-US"/>
        </w:rPr>
      </w:pPr>
    </w:p>
    <w:p w14:paraId="3EC7D2D1" w14:textId="77777777" w:rsidR="00FA554D" w:rsidRDefault="00FA554D">
      <w:pPr>
        <w:jc w:val="center"/>
        <w:rPr>
          <w:b/>
          <w:bCs/>
          <w:lang w:val="en-US"/>
        </w:rPr>
      </w:pPr>
    </w:p>
    <w:p w14:paraId="12EF66DB" w14:textId="77777777" w:rsidR="00FA554D" w:rsidRDefault="00FA554D">
      <w:pPr>
        <w:jc w:val="center"/>
        <w:rPr>
          <w:b/>
          <w:bCs/>
          <w:lang w:val="en-US"/>
        </w:rPr>
      </w:pPr>
    </w:p>
    <w:p w14:paraId="0549AB9D" w14:textId="77777777" w:rsidR="00FA554D" w:rsidRDefault="00FA554D">
      <w:pPr>
        <w:jc w:val="center"/>
        <w:rPr>
          <w:b/>
          <w:bCs/>
          <w:lang w:val="en-US"/>
        </w:rPr>
      </w:pPr>
    </w:p>
    <w:p w14:paraId="76496785" w14:textId="77777777" w:rsidR="00FA554D" w:rsidRDefault="00FA554D">
      <w:pPr>
        <w:jc w:val="center"/>
        <w:rPr>
          <w:b/>
          <w:bCs/>
          <w:lang w:val="en-US"/>
        </w:rPr>
      </w:pPr>
    </w:p>
    <w:p w14:paraId="79155013" w14:textId="77777777" w:rsidR="00FA554D" w:rsidRDefault="00FA554D">
      <w:pPr>
        <w:jc w:val="center"/>
        <w:rPr>
          <w:b/>
          <w:bCs/>
          <w:lang w:val="en-US"/>
        </w:rPr>
      </w:pPr>
    </w:p>
    <w:p w14:paraId="41ADE55C" w14:textId="77777777" w:rsidR="00FA554D" w:rsidRDefault="00FA554D">
      <w:pPr>
        <w:jc w:val="center"/>
        <w:rPr>
          <w:b/>
          <w:bCs/>
          <w:lang w:val="en-US"/>
        </w:rPr>
      </w:pPr>
    </w:p>
    <w:p w14:paraId="4744C906" w14:textId="77777777" w:rsidR="00B56C4A" w:rsidRDefault="00B56C4A">
      <w:pPr>
        <w:jc w:val="center"/>
        <w:rPr>
          <w:b/>
          <w:bCs/>
          <w:lang w:val="en-US"/>
        </w:rPr>
      </w:pPr>
    </w:p>
    <w:p w14:paraId="34E0B369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4"/>
      <w:r w:rsidRPr="000247B7">
        <w:rPr>
          <w:b/>
          <w:bCs/>
          <w:lang w:val="en-US"/>
        </w:rPr>
        <w:t>ILUSTRAÇÕES</w:t>
      </w:r>
      <w:commentRangeEnd w:id="4"/>
      <w:r w:rsidR="00C50216">
        <w:rPr>
          <w:rStyle w:val="Refdecomentrio"/>
        </w:rPr>
        <w:commentReference w:id="4"/>
      </w:r>
    </w:p>
    <w:p w14:paraId="2B4FA0E2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28DBBA7F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108E5D0D" w14:textId="77777777" w:rsidR="00073F22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947711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217AC9">
          <w:rPr>
            <w:noProof/>
            <w:webHidden/>
          </w:rPr>
          <w:fldChar w:fldCharType="end"/>
        </w:r>
      </w:hyperlink>
    </w:p>
    <w:p w14:paraId="1AA89B9F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5166F170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754924E2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1218F215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217AC9">
          <w:rPr>
            <w:noProof/>
            <w:webHidden/>
          </w:rPr>
          <w:fldChar w:fldCharType="end"/>
        </w:r>
      </w:hyperlink>
    </w:p>
    <w:p w14:paraId="620BCC65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217AC9">
          <w:rPr>
            <w:noProof/>
            <w:webHidden/>
          </w:rPr>
          <w:fldChar w:fldCharType="end"/>
        </w:r>
      </w:hyperlink>
    </w:p>
    <w:p w14:paraId="79AD2471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217AC9">
          <w:rPr>
            <w:noProof/>
            <w:webHidden/>
          </w:rPr>
          <w:fldChar w:fldCharType="end"/>
        </w:r>
      </w:hyperlink>
    </w:p>
    <w:p w14:paraId="025BF685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217AC9">
          <w:rPr>
            <w:noProof/>
            <w:webHidden/>
          </w:rPr>
          <w:fldChar w:fldCharType="end"/>
        </w:r>
      </w:hyperlink>
    </w:p>
    <w:p w14:paraId="1D0CFC59" w14:textId="77777777" w:rsidR="00073F22" w:rsidRDefault="0063416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217AC9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217AC9">
          <w:rPr>
            <w:noProof/>
            <w:webHidden/>
          </w:rPr>
        </w:r>
        <w:r w:rsidR="00217AC9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217AC9">
          <w:rPr>
            <w:noProof/>
            <w:webHidden/>
          </w:rPr>
          <w:fldChar w:fldCharType="end"/>
        </w:r>
      </w:hyperlink>
    </w:p>
    <w:p w14:paraId="1639A65F" w14:textId="77777777" w:rsidR="00301E38" w:rsidRDefault="00217AC9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5" w:name="_Toc6508669"/>
      <w:bookmarkStart w:id="6" w:name="_Toc38805114"/>
    </w:p>
    <w:p w14:paraId="3CB0524B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351E189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074619E4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5"/>
      <w:bookmarkEnd w:id="6"/>
    </w:p>
    <w:p w14:paraId="275C007E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0F8BB240" w14:textId="77777777" w:rsidR="00C50216" w:rsidRDefault="00217AC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 w:rsidR="00C50216"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 w:rsidR="00C50216">
        <w:rPr>
          <w:noProof/>
        </w:rPr>
      </w:r>
      <w:r w:rsidR="00C50216">
        <w:rPr>
          <w:noProof/>
        </w:rPr>
        <w:fldChar w:fldCharType="separate"/>
      </w:r>
      <w:r w:rsidR="00C50216">
        <w:rPr>
          <w:noProof/>
        </w:rPr>
        <w:t>10</w:t>
      </w:r>
      <w:r w:rsidR="00C50216">
        <w:rPr>
          <w:noProof/>
        </w:rPr>
        <w:fldChar w:fldCharType="end"/>
      </w:r>
    </w:p>
    <w:p w14:paraId="7D41F7D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CF0FC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9E645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7B7BC0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7460C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57174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2494E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71056E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EA50E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2ECF89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DCB355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D8815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FE5FE8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56275C7" w14:textId="77777777" w:rsidR="00F6344B" w:rsidRPr="00E370D6" w:rsidRDefault="00217AC9" w:rsidP="00521018">
      <w:pPr>
        <w:pStyle w:val="Legenda"/>
      </w:pPr>
      <w:r w:rsidRPr="00E94141">
        <w:fldChar w:fldCharType="end"/>
      </w:r>
      <w:bookmarkStart w:id="7" w:name="_Toc38805115"/>
    </w:p>
    <w:p w14:paraId="5D4D5358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7A834124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7"/>
      <w:r>
        <w:rPr>
          <w:b/>
          <w:bCs/>
        </w:rPr>
        <w:t>ABREVIATURAS E SIGLAS</w:t>
      </w:r>
    </w:p>
    <w:p w14:paraId="1866EAAE" w14:textId="77777777" w:rsidR="00301E38" w:rsidRDefault="00301E38"/>
    <w:p w14:paraId="3F45DE91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227268" w14:paraId="4AE59A6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7833D8" w14:textId="77777777" w:rsidR="00301E38" w:rsidRDefault="006C3602" w:rsidP="002F62F4">
            <w:r>
              <w:t>RA</w:t>
            </w:r>
          </w:p>
          <w:p w14:paraId="7C69D722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36F2253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 Acadêmico</w:t>
            </w:r>
          </w:p>
          <w:p w14:paraId="59847E14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486FB25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6088A0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36658F6" w14:textId="77777777" w:rsidR="00301E38" w:rsidRPr="00E87D50" w:rsidRDefault="00E87D50">
            <w:pPr>
              <w:rPr>
                <w:lang w:val="en-US"/>
              </w:rPr>
            </w:pPr>
            <w:r w:rsidRPr="00E87D50">
              <w:rPr>
                <w:lang w:val="en-US"/>
              </w:rPr>
              <w:t>Cadastro Pessoa Fisica</w:t>
            </w:r>
          </w:p>
        </w:tc>
      </w:tr>
      <w:tr w:rsidR="00301E38" w:rsidRPr="00227268" w14:paraId="7071382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01A1080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2F79DE6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149F8C2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840FD7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608372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164D62E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7D15311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46CA045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3A840C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1D786EB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45FA0CA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718941E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CA9CA9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E8F556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E8EA83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F745BA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D3AA9BE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71D7A5FC" w14:textId="77777777" w:rsidR="00301E38" w:rsidRPr="00227268" w:rsidRDefault="00301E38">
      <w:pPr>
        <w:rPr>
          <w:lang w:val="en-US"/>
        </w:rPr>
      </w:pPr>
    </w:p>
    <w:p w14:paraId="79079F51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3477E07C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5EBCAD6" w14:textId="77777777" w:rsidR="00C50216" w:rsidRDefault="00217AC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4370043" w:history="1">
        <w:r w:rsidR="00C50216" w:rsidRPr="00C84507">
          <w:rPr>
            <w:rStyle w:val="Hyperlink"/>
            <w:noProof/>
          </w:rPr>
          <w:t>1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Introdu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71D1731E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4" w:history="1">
        <w:r w:rsidR="00C50216" w:rsidRPr="00C84507">
          <w:rPr>
            <w:rStyle w:val="Hyperlink"/>
            <w:noProof/>
          </w:rPr>
          <w:t>1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texto e Problematiza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0B3A3E03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5" w:history="1">
        <w:r w:rsidR="00C50216" w:rsidRPr="00C84507">
          <w:rPr>
            <w:rStyle w:val="Hyperlink"/>
            <w:noProof/>
          </w:rPr>
          <w:t>1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5469B329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6" w:history="1">
        <w:r w:rsidR="00C50216" w:rsidRPr="00C84507">
          <w:rPr>
            <w:rStyle w:val="Hyperlink"/>
            <w:noProof/>
          </w:rPr>
          <w:t>1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 Geral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</w:t>
        </w:r>
        <w:r w:rsidR="00C50216">
          <w:rPr>
            <w:noProof/>
            <w:webHidden/>
          </w:rPr>
          <w:fldChar w:fldCharType="end"/>
        </w:r>
      </w:hyperlink>
    </w:p>
    <w:p w14:paraId="760AFCF7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7" w:history="1">
        <w:r w:rsidR="00C50216" w:rsidRPr="00C84507">
          <w:rPr>
            <w:rStyle w:val="Hyperlink"/>
            <w:noProof/>
          </w:rPr>
          <w:t>1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 Específic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14:paraId="1E977E1A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48" w:history="1">
        <w:r w:rsidR="00C50216" w:rsidRPr="00C84507">
          <w:rPr>
            <w:rStyle w:val="Hyperlink"/>
            <w:noProof/>
          </w:rPr>
          <w:t>2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do Sistem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14:paraId="34CD745A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9" w:history="1">
        <w:r w:rsidR="00C50216" w:rsidRPr="00C84507">
          <w:rPr>
            <w:rStyle w:val="Hyperlink"/>
            <w:noProof/>
            <w:lang w:val="fr-FR"/>
          </w:rPr>
          <w:t>2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Descrições dos Envolvidos e Usuári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</w:t>
        </w:r>
        <w:r w:rsidR="00C50216">
          <w:rPr>
            <w:noProof/>
            <w:webHidden/>
          </w:rPr>
          <w:fldChar w:fldCharType="end"/>
        </w:r>
      </w:hyperlink>
    </w:p>
    <w:p w14:paraId="48F5706B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0" w:history="1">
        <w:r w:rsidR="00C50216" w:rsidRPr="00C84507">
          <w:rPr>
            <w:rStyle w:val="Hyperlink"/>
            <w:noProof/>
          </w:rPr>
          <w:t>2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sumo dos Envolvid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4</w:t>
        </w:r>
        <w:r w:rsidR="00C50216">
          <w:rPr>
            <w:noProof/>
            <w:webHidden/>
          </w:rPr>
          <w:fldChar w:fldCharType="end"/>
        </w:r>
      </w:hyperlink>
    </w:p>
    <w:p w14:paraId="0AE69CE7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1" w:history="1">
        <w:r w:rsidR="00C50216" w:rsidRPr="00C84507">
          <w:rPr>
            <w:rStyle w:val="Hyperlink"/>
            <w:noProof/>
            <w:lang w:val="fr-FR"/>
          </w:rPr>
          <w:t>2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Resumo dos Usuári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4</w:t>
        </w:r>
        <w:r w:rsidR="00C50216">
          <w:rPr>
            <w:noProof/>
            <w:webHidden/>
          </w:rPr>
          <w:fldChar w:fldCharType="end"/>
        </w:r>
      </w:hyperlink>
    </w:p>
    <w:p w14:paraId="4C1E1033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2" w:history="1">
        <w:r w:rsidR="00C50216" w:rsidRPr="00C84507">
          <w:rPr>
            <w:rStyle w:val="Hyperlink"/>
            <w:noProof/>
          </w:rPr>
          <w:t>2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mbiente do Usuári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5</w:t>
        </w:r>
        <w:r w:rsidR="00C50216">
          <w:rPr>
            <w:noProof/>
            <w:webHidden/>
          </w:rPr>
          <w:fldChar w:fldCharType="end"/>
        </w:r>
      </w:hyperlink>
    </w:p>
    <w:p w14:paraId="38605CE7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3" w:history="1">
        <w:r w:rsidR="00C50216" w:rsidRPr="00C84507">
          <w:rPr>
            <w:rStyle w:val="Hyperlink"/>
            <w:noProof/>
          </w:rPr>
          <w:t>2.1.4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lternativas e Concorrênci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5</w:t>
        </w:r>
        <w:r w:rsidR="00C50216">
          <w:rPr>
            <w:noProof/>
            <w:webHidden/>
          </w:rPr>
          <w:fldChar w:fldCharType="end"/>
        </w:r>
      </w:hyperlink>
    </w:p>
    <w:p w14:paraId="63D8E4BB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4" w:history="1">
        <w:r w:rsidR="00C50216" w:rsidRPr="00C84507">
          <w:rPr>
            <w:rStyle w:val="Hyperlink"/>
            <w:noProof/>
          </w:rPr>
          <w:t>2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Geral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6</w:t>
        </w:r>
        <w:r w:rsidR="00C50216">
          <w:rPr>
            <w:noProof/>
            <w:webHidden/>
          </w:rPr>
          <w:fldChar w:fldCharType="end"/>
        </w:r>
      </w:hyperlink>
    </w:p>
    <w:p w14:paraId="12CBB978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5" w:history="1">
        <w:r w:rsidR="00C50216" w:rsidRPr="00C84507">
          <w:rPr>
            <w:rStyle w:val="Hyperlink"/>
            <w:noProof/>
          </w:rPr>
          <w:t>2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erspectiva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6</w:t>
        </w:r>
        <w:r w:rsidR="00C50216">
          <w:rPr>
            <w:noProof/>
            <w:webHidden/>
          </w:rPr>
          <w:fldChar w:fldCharType="end"/>
        </w:r>
      </w:hyperlink>
    </w:p>
    <w:p w14:paraId="2C96FAC6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6" w:history="1">
        <w:r w:rsidR="00C50216" w:rsidRPr="00C84507">
          <w:rPr>
            <w:rStyle w:val="Hyperlink"/>
            <w:noProof/>
          </w:rPr>
          <w:t>2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Suposições e Dependência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7</w:t>
        </w:r>
        <w:r w:rsidR="00C50216">
          <w:rPr>
            <w:noProof/>
            <w:webHidden/>
          </w:rPr>
          <w:fldChar w:fldCharType="end"/>
        </w:r>
      </w:hyperlink>
    </w:p>
    <w:p w14:paraId="371F5107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7" w:history="1">
        <w:r w:rsidR="00C50216" w:rsidRPr="00C84507">
          <w:rPr>
            <w:rStyle w:val="Hyperlink"/>
            <w:noProof/>
          </w:rPr>
          <w:t>2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Funcionais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7</w:t>
        </w:r>
        <w:r w:rsidR="00C50216">
          <w:rPr>
            <w:noProof/>
            <w:webHidden/>
          </w:rPr>
          <w:fldChar w:fldCharType="end"/>
        </w:r>
      </w:hyperlink>
    </w:p>
    <w:p w14:paraId="47743DE1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8" w:history="1">
        <w:r w:rsidR="00C50216" w:rsidRPr="00C84507">
          <w:rPr>
            <w:rStyle w:val="Hyperlink"/>
            <w:noProof/>
          </w:rPr>
          <w:t>2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Não Funcionais do Produt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8</w:t>
        </w:r>
        <w:r w:rsidR="00C50216">
          <w:rPr>
            <w:noProof/>
            <w:webHidden/>
          </w:rPr>
          <w:fldChar w:fldCharType="end"/>
        </w:r>
      </w:hyperlink>
    </w:p>
    <w:p w14:paraId="5176AD64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59" w:history="1">
        <w:r w:rsidR="00C50216" w:rsidRPr="00C84507">
          <w:rPr>
            <w:rStyle w:val="Hyperlink"/>
            <w:noProof/>
          </w:rPr>
          <w:t>3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álise dos Requisito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8</w:t>
        </w:r>
        <w:r w:rsidR="00C50216">
          <w:rPr>
            <w:noProof/>
            <w:webHidden/>
          </w:rPr>
          <w:fldChar w:fldCharType="end"/>
        </w:r>
      </w:hyperlink>
    </w:p>
    <w:p w14:paraId="50E6A833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0" w:history="1">
        <w:r w:rsidR="00C50216" w:rsidRPr="00C84507">
          <w:rPr>
            <w:rStyle w:val="Hyperlink"/>
            <w:noProof/>
          </w:rPr>
          <w:t>3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asos de Us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9</w:t>
        </w:r>
        <w:r w:rsidR="00C50216">
          <w:rPr>
            <w:noProof/>
            <w:webHidden/>
          </w:rPr>
          <w:fldChar w:fldCharType="end"/>
        </w:r>
      </w:hyperlink>
    </w:p>
    <w:p w14:paraId="3BCF8252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1" w:history="1">
        <w:r w:rsidR="00C50216" w:rsidRPr="00C84507">
          <w:rPr>
            <w:rStyle w:val="Hyperlink"/>
            <w:noProof/>
          </w:rPr>
          <w:t>3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Atore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0</w:t>
        </w:r>
        <w:r w:rsidR="00C50216">
          <w:rPr>
            <w:noProof/>
            <w:webHidden/>
          </w:rPr>
          <w:fldChar w:fldCharType="end"/>
        </w:r>
      </w:hyperlink>
    </w:p>
    <w:p w14:paraId="22C75CCE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2" w:history="1">
        <w:r w:rsidR="00C50216" w:rsidRPr="00C84507">
          <w:rPr>
            <w:rStyle w:val="Hyperlink"/>
            <w:noProof/>
          </w:rPr>
          <w:t>3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Casos de Us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11</w:t>
        </w:r>
        <w:r w:rsidR="00C50216">
          <w:rPr>
            <w:noProof/>
            <w:webHidden/>
          </w:rPr>
          <w:fldChar w:fldCharType="end"/>
        </w:r>
      </w:hyperlink>
    </w:p>
    <w:p w14:paraId="55401C95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3" w:history="1">
        <w:r w:rsidR="00C50216" w:rsidRPr="00C84507">
          <w:rPr>
            <w:rStyle w:val="Hyperlink"/>
            <w:noProof/>
          </w:rPr>
          <w:t>3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limitando o Escopo do Sistem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3</w:t>
        </w:r>
        <w:r w:rsidR="00C50216">
          <w:rPr>
            <w:noProof/>
            <w:webHidden/>
          </w:rPr>
          <w:fldChar w:fldCharType="end"/>
        </w:r>
      </w:hyperlink>
    </w:p>
    <w:p w14:paraId="1795607D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64" w:history="1">
        <w:r w:rsidR="00C50216" w:rsidRPr="00C84507">
          <w:rPr>
            <w:rStyle w:val="Hyperlink"/>
            <w:noProof/>
          </w:rPr>
          <w:t>4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rojeto do Software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58A36583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5" w:history="1">
        <w:r w:rsidR="00C50216" w:rsidRPr="00C84507">
          <w:rPr>
            <w:rStyle w:val="Hyperlink"/>
            <w:noProof/>
          </w:rPr>
          <w:t>4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0F7A4515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6" w:history="1">
        <w:r w:rsidR="00C50216" w:rsidRPr="00C84507">
          <w:rPr>
            <w:rStyle w:val="Hyperlink"/>
            <w:noProof/>
          </w:rPr>
          <w:t>4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xxxxxx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60B8FF15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7" w:history="1">
        <w:r w:rsidR="00C50216" w:rsidRPr="00C84507">
          <w:rPr>
            <w:rStyle w:val="Hyperlink"/>
            <w:noProof/>
          </w:rPr>
          <w:t>4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yyyyy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341EBB45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8" w:history="1">
        <w:r w:rsidR="00C50216" w:rsidRPr="00C84507">
          <w:rPr>
            <w:rStyle w:val="Hyperlink"/>
            <w:noProof/>
          </w:rPr>
          <w:t>4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zzzzz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1A031C76" w14:textId="77777777" w:rsidR="00C50216" w:rsidRDefault="0063416D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9" w:history="1">
        <w:r w:rsidR="00C50216" w:rsidRPr="00C84507">
          <w:rPr>
            <w:rStyle w:val="Hyperlink"/>
            <w:noProof/>
          </w:rPr>
          <w:t>4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lasses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9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5</w:t>
        </w:r>
        <w:r w:rsidR="00C50216">
          <w:rPr>
            <w:noProof/>
            <w:webHidden/>
          </w:rPr>
          <w:fldChar w:fldCharType="end"/>
        </w:r>
      </w:hyperlink>
    </w:p>
    <w:p w14:paraId="04679EE8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0" w:history="1">
        <w:r w:rsidR="00C50216" w:rsidRPr="00C84507">
          <w:rPr>
            <w:rStyle w:val="Hyperlink"/>
            <w:noProof/>
          </w:rPr>
          <w:t>4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0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6</w:t>
        </w:r>
        <w:r w:rsidR="00C50216">
          <w:rPr>
            <w:noProof/>
            <w:webHidden/>
          </w:rPr>
          <w:fldChar w:fldCharType="end"/>
        </w:r>
      </w:hyperlink>
    </w:p>
    <w:p w14:paraId="1647DB10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1" w:history="1">
        <w:r w:rsidR="00C50216" w:rsidRPr="00C84507">
          <w:rPr>
            <w:rStyle w:val="Hyperlink"/>
            <w:noProof/>
          </w:rPr>
          <w:t>4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1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6</w:t>
        </w:r>
        <w:r w:rsidR="00C50216">
          <w:rPr>
            <w:noProof/>
            <w:webHidden/>
          </w:rPr>
          <w:fldChar w:fldCharType="end"/>
        </w:r>
      </w:hyperlink>
    </w:p>
    <w:p w14:paraId="5DABB1CD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2" w:history="1">
        <w:r w:rsidR="00C50216" w:rsidRPr="00C84507">
          <w:rPr>
            <w:rStyle w:val="Hyperlink"/>
            <w:noProof/>
          </w:rPr>
          <w:t>5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Teste  Unitári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2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1ED10022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3" w:history="1">
        <w:r w:rsidR="00C50216" w:rsidRPr="00C84507">
          <w:rPr>
            <w:rStyle w:val="Hyperlink"/>
            <w:noProof/>
          </w:rPr>
          <w:t>5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xxxxxx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3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52FED917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4" w:history="1">
        <w:r w:rsidR="00C50216" w:rsidRPr="00C84507">
          <w:rPr>
            <w:rStyle w:val="Hyperlink"/>
            <w:noProof/>
          </w:rPr>
          <w:t>5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yyyyy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4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15DB1ECD" w14:textId="77777777" w:rsidR="00C50216" w:rsidRDefault="0063416D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5" w:history="1">
        <w:r w:rsidR="00C50216" w:rsidRPr="00C84507">
          <w:rPr>
            <w:rStyle w:val="Hyperlink"/>
            <w:noProof/>
          </w:rPr>
          <w:t>5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zzzzz&gt;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5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7</w:t>
        </w:r>
        <w:r w:rsidR="00C50216">
          <w:rPr>
            <w:noProof/>
            <w:webHidden/>
          </w:rPr>
          <w:fldChar w:fldCharType="end"/>
        </w:r>
      </w:hyperlink>
    </w:p>
    <w:p w14:paraId="123950FA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6" w:history="1">
        <w:r w:rsidR="00C50216" w:rsidRPr="00C84507">
          <w:rPr>
            <w:rStyle w:val="Hyperlink"/>
            <w:noProof/>
          </w:rPr>
          <w:t>6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clusão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6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8</w:t>
        </w:r>
        <w:r w:rsidR="00C50216">
          <w:rPr>
            <w:noProof/>
            <w:webHidden/>
          </w:rPr>
          <w:fldChar w:fldCharType="end"/>
        </w:r>
      </w:hyperlink>
    </w:p>
    <w:p w14:paraId="3BE44AA2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7" w:history="1">
        <w:r w:rsidR="00C50216" w:rsidRPr="00C84507">
          <w:rPr>
            <w:rStyle w:val="Hyperlink"/>
            <w:noProof/>
          </w:rPr>
          <w:t>7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Bibliografi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7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29</w:t>
        </w:r>
        <w:r w:rsidR="00C50216">
          <w:rPr>
            <w:noProof/>
            <w:webHidden/>
          </w:rPr>
          <w:fldChar w:fldCharType="end"/>
        </w:r>
      </w:hyperlink>
    </w:p>
    <w:p w14:paraId="400FEB17" w14:textId="77777777" w:rsidR="00C50216" w:rsidRDefault="0063416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8" w:history="1">
        <w:r w:rsidR="00C50216" w:rsidRPr="00C84507">
          <w:rPr>
            <w:rStyle w:val="Hyperlink"/>
            <w:noProof/>
          </w:rPr>
          <w:t>8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exo A</w:t>
        </w:r>
        <w:r w:rsidR="00C50216">
          <w:rPr>
            <w:noProof/>
            <w:webHidden/>
          </w:rPr>
          <w:tab/>
        </w:r>
        <w:r w:rsidR="00C50216"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8 \h </w:instrText>
        </w:r>
        <w:r w:rsidR="00C50216">
          <w:rPr>
            <w:noProof/>
            <w:webHidden/>
          </w:rPr>
        </w:r>
        <w:r w:rsidR="00C50216">
          <w:rPr>
            <w:noProof/>
            <w:webHidden/>
          </w:rPr>
          <w:fldChar w:fldCharType="separate"/>
        </w:r>
        <w:r w:rsidR="00C50216">
          <w:rPr>
            <w:noProof/>
            <w:webHidden/>
          </w:rPr>
          <w:t>30</w:t>
        </w:r>
        <w:r w:rsidR="00C50216">
          <w:rPr>
            <w:noProof/>
            <w:webHidden/>
          </w:rPr>
          <w:fldChar w:fldCharType="end"/>
        </w:r>
      </w:hyperlink>
    </w:p>
    <w:p w14:paraId="3DBA9AB6" w14:textId="77777777"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3ACE0B4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0D93E130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7D32B6F7" w14:textId="77777777" w:rsidR="00301E38" w:rsidRDefault="00217AC9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1DA21B57" w14:textId="77777777" w:rsidR="00301E38" w:rsidRDefault="00217AC9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6EFFAAF3" w14:textId="77777777" w:rsidR="00301E38" w:rsidRDefault="00301E38">
      <w:pPr>
        <w:pStyle w:val="Ttulo1"/>
      </w:pPr>
      <w:bookmarkStart w:id="8" w:name="_Toc16689521"/>
      <w:bookmarkStart w:id="9" w:name="_Toc193166270"/>
      <w:bookmarkStart w:id="10" w:name="_Toc269327100"/>
      <w:bookmarkStart w:id="11" w:name="_Toc269327223"/>
      <w:bookmarkStart w:id="12" w:name="_Toc384370043"/>
      <w:r>
        <w:lastRenderedPageBreak/>
        <w:t>I</w:t>
      </w:r>
      <w:bookmarkEnd w:id="8"/>
      <w:bookmarkEnd w:id="9"/>
      <w:bookmarkEnd w:id="10"/>
      <w:bookmarkEnd w:id="11"/>
      <w:r>
        <w:t>ntrodução</w:t>
      </w:r>
      <w:bookmarkEnd w:id="12"/>
    </w:p>
    <w:p w14:paraId="614E1E04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0CE27578" w14:textId="77777777" w:rsidR="00AD1364" w:rsidRDefault="00AD1364" w:rsidP="00AD1364">
      <w:pPr>
        <w:pStyle w:val="Ttulo2"/>
      </w:pPr>
      <w:bookmarkStart w:id="13" w:name="_Toc269829179"/>
      <w:bookmarkStart w:id="14" w:name="_Toc384370044"/>
      <w:r>
        <w:t>Contexto e Problematização</w:t>
      </w:r>
      <w:bookmarkEnd w:id="13"/>
      <w:bookmarkEnd w:id="14"/>
    </w:p>
    <w:p w14:paraId="66C1334A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1CD98EA7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61425E4E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4A28B4AC" w14:textId="77777777" w:rsidR="00AD1364" w:rsidRPr="008308EE" w:rsidRDefault="00AD1364" w:rsidP="00C15654"/>
    <w:p w14:paraId="16A7F843" w14:textId="77777777" w:rsidR="00AD1364" w:rsidRDefault="00AD1364" w:rsidP="00C15654"/>
    <w:p w14:paraId="44EBEAA5" w14:textId="77777777" w:rsidR="00AD1364" w:rsidRDefault="00AD1364" w:rsidP="00AD1364">
      <w:pPr>
        <w:pStyle w:val="Ttulo2"/>
      </w:pPr>
      <w:bookmarkStart w:id="15" w:name="_Toc269829180"/>
      <w:bookmarkStart w:id="16" w:name="_Toc384370045"/>
      <w:r>
        <w:t>Objetivos</w:t>
      </w:r>
      <w:bookmarkEnd w:id="15"/>
      <w:bookmarkEnd w:id="16"/>
    </w:p>
    <w:p w14:paraId="2995A0A6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6C40B893" w14:textId="77777777" w:rsidR="008308EE" w:rsidRDefault="008308EE" w:rsidP="008308EE">
      <w:pPr>
        <w:pStyle w:val="Pargrafonormal"/>
      </w:pPr>
    </w:p>
    <w:p w14:paraId="09F5C90E" w14:textId="77777777" w:rsidR="00AD1364" w:rsidRPr="00AD1364" w:rsidRDefault="00AD1364" w:rsidP="00AD1364">
      <w:pPr>
        <w:pStyle w:val="Ttulo3"/>
      </w:pPr>
      <w:bookmarkStart w:id="17" w:name="_Toc384370046"/>
      <w:r w:rsidRPr="00AD1364">
        <w:t>Objetivo Geral</w:t>
      </w:r>
      <w:bookmarkEnd w:id="17"/>
    </w:p>
    <w:p w14:paraId="352ED60F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60D6CB39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2B3F3861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33629F94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6990CF66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737165B3" w14:textId="77777777" w:rsidR="00AD1364" w:rsidRPr="00AD1364" w:rsidRDefault="00AD1364" w:rsidP="00AD1364">
      <w:pPr>
        <w:spacing w:line="276" w:lineRule="auto"/>
      </w:pPr>
    </w:p>
    <w:p w14:paraId="60578893" w14:textId="77777777" w:rsidR="00AD1364" w:rsidRPr="00AD1364" w:rsidRDefault="00AD1364" w:rsidP="00AD1364">
      <w:pPr>
        <w:pStyle w:val="Ttulo3"/>
      </w:pPr>
      <w:bookmarkStart w:id="18" w:name="_Toc384370047"/>
      <w:r w:rsidRPr="00AD1364">
        <w:t>Objetivos Específicos</w:t>
      </w:r>
      <w:bookmarkEnd w:id="18"/>
    </w:p>
    <w:p w14:paraId="191F55AF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6226CBBA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05627E68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2E981B79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1C62B392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118FADE0" w14:textId="77777777" w:rsidR="00C31BDA" w:rsidRDefault="00C31BDA" w:rsidP="00B37F95"/>
    <w:p w14:paraId="500E28F1" w14:textId="77777777" w:rsidR="001B2DB6" w:rsidRPr="001B2DB6" w:rsidRDefault="003234FD" w:rsidP="001B2DB6">
      <w:pPr>
        <w:pStyle w:val="Ttulo1"/>
      </w:pPr>
      <w:bookmarkStart w:id="19" w:name="_Toc384370048"/>
      <w:r>
        <w:t>Visão do Sistema</w:t>
      </w:r>
      <w:bookmarkEnd w:id="19"/>
    </w:p>
    <w:p w14:paraId="4A4572BA" w14:textId="77777777" w:rsidR="003234FD" w:rsidRDefault="003234FD" w:rsidP="003234FD">
      <w:pPr>
        <w:pStyle w:val="Ttulo2"/>
        <w:rPr>
          <w:lang w:val="fr-FR"/>
        </w:rPr>
      </w:pPr>
      <w:bookmarkStart w:id="20" w:name="_Toc512930909"/>
      <w:bookmarkStart w:id="21" w:name="_Toc452813581"/>
      <w:bookmarkStart w:id="22" w:name="_Toc447960005"/>
      <w:bookmarkStart w:id="23" w:name="_Toc18208268"/>
      <w:bookmarkStart w:id="24" w:name="_Toc384370049"/>
      <w:bookmarkStart w:id="25" w:name="_Toc436203381"/>
      <w:r>
        <w:rPr>
          <w:lang w:val="fr-FR"/>
        </w:rPr>
        <w:t>Descrições dos Envolvidos e Usuários</w:t>
      </w:r>
      <w:bookmarkEnd w:id="20"/>
      <w:bookmarkEnd w:id="21"/>
      <w:bookmarkEnd w:id="22"/>
      <w:bookmarkEnd w:id="23"/>
      <w:bookmarkEnd w:id="24"/>
    </w:p>
    <w:p w14:paraId="654F26DB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28927EDE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1719E64A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57A45DFA" w14:textId="77777777" w:rsidR="00AD4C7D" w:rsidRDefault="00AD4C7D" w:rsidP="00AD4C7D">
      <w:pPr>
        <w:ind w:firstLine="578"/>
      </w:pPr>
      <w:r>
        <w:t>No entanto, especificamente os usuários são:</w:t>
      </w:r>
    </w:p>
    <w:p w14:paraId="57B62965" w14:textId="77777777" w:rsidR="00AD4C7D" w:rsidRDefault="00AD4C7D" w:rsidP="00DA560C"/>
    <w:p w14:paraId="025EDEE9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0C9A549C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17AC8E7D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51E30327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0CFCD124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59F00554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68094AA5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478181B2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E5956C4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54627385" w14:textId="77777777" w:rsidR="00852ADA" w:rsidRDefault="00852ADA" w:rsidP="00852ADA">
      <w:pPr>
        <w:rPr>
          <w:sz w:val="27"/>
          <w:szCs w:val="27"/>
        </w:rPr>
      </w:pPr>
    </w:p>
    <w:p w14:paraId="5FF698BF" w14:textId="77777777" w:rsidR="003234FD" w:rsidRDefault="003234FD" w:rsidP="003234FD">
      <w:pPr>
        <w:pStyle w:val="Ttulo3"/>
      </w:pPr>
      <w:bookmarkStart w:id="26" w:name="_Toc512930910"/>
      <w:bookmarkStart w:id="27" w:name="_Toc452813583"/>
      <w:bookmarkStart w:id="28" w:name="_Toc18208269"/>
      <w:bookmarkStart w:id="29" w:name="_Toc384370050"/>
      <w:r>
        <w:lastRenderedPageBreak/>
        <w:t>Resumo dos Envolvidos</w:t>
      </w:r>
      <w:bookmarkEnd w:id="26"/>
      <w:bookmarkEnd w:id="27"/>
      <w:bookmarkEnd w:id="28"/>
      <w:bookmarkEnd w:id="29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35A3F596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24EB2A7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30" w:name="_Toc512930911"/>
            <w:bookmarkStart w:id="31" w:name="_Toc452813584"/>
            <w:bookmarkStart w:id="32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70286D48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9F56156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31047C1D" w14:textId="77777777" w:rsidTr="008123A3">
        <w:trPr>
          <w:jc w:val="center"/>
        </w:trPr>
        <w:tc>
          <w:tcPr>
            <w:tcW w:w="2506" w:type="dxa"/>
          </w:tcPr>
          <w:p w14:paraId="6E11510F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295F96ED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532DB9EB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1C425293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766A1F3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775FCB3B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4C3D7065" w14:textId="77777777" w:rsidTr="008123A3">
        <w:trPr>
          <w:jc w:val="center"/>
        </w:trPr>
        <w:tc>
          <w:tcPr>
            <w:tcW w:w="2506" w:type="dxa"/>
          </w:tcPr>
          <w:p w14:paraId="141A2ABF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4AE69C6E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0C0C06E6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44715E5A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177CAFA4" w14:textId="77777777" w:rsidTr="008123A3">
        <w:trPr>
          <w:jc w:val="center"/>
        </w:trPr>
        <w:tc>
          <w:tcPr>
            <w:tcW w:w="2506" w:type="dxa"/>
          </w:tcPr>
          <w:p w14:paraId="6C0DBA64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65B47727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574BF180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5BFAC3F5" w14:textId="77777777" w:rsidTr="008123A3">
        <w:trPr>
          <w:jc w:val="center"/>
        </w:trPr>
        <w:tc>
          <w:tcPr>
            <w:tcW w:w="2506" w:type="dxa"/>
          </w:tcPr>
          <w:p w14:paraId="256AEEE3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125B38CF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09F157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0207863F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75B5D6B5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545DA821" w14:textId="77777777" w:rsidTr="008123A3">
        <w:trPr>
          <w:jc w:val="center"/>
        </w:trPr>
        <w:tc>
          <w:tcPr>
            <w:tcW w:w="2506" w:type="dxa"/>
          </w:tcPr>
          <w:p w14:paraId="3E3C75A1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30798359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40B0A95A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1034A3FB" w14:textId="77777777" w:rsidTr="008123A3">
        <w:trPr>
          <w:jc w:val="center"/>
        </w:trPr>
        <w:tc>
          <w:tcPr>
            <w:tcW w:w="2506" w:type="dxa"/>
          </w:tcPr>
          <w:p w14:paraId="2807C9F0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4DDACEC2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E3AC8C2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E837E11" w14:textId="77777777" w:rsidR="00366693" w:rsidRPr="001B2DB6" w:rsidRDefault="00366693" w:rsidP="00366693">
      <w:pPr>
        <w:rPr>
          <w:color w:val="0000FF"/>
        </w:rPr>
      </w:pPr>
    </w:p>
    <w:p w14:paraId="2588409F" w14:textId="77777777" w:rsidR="00366693" w:rsidRPr="00366693" w:rsidRDefault="00366693" w:rsidP="001B2DB6"/>
    <w:p w14:paraId="7723E38F" w14:textId="77777777" w:rsidR="003234FD" w:rsidRDefault="003234FD" w:rsidP="003234FD">
      <w:pPr>
        <w:pStyle w:val="Ttulo3"/>
        <w:rPr>
          <w:lang w:val="fr-FR"/>
        </w:rPr>
      </w:pPr>
      <w:bookmarkStart w:id="33" w:name="_Toc384370051"/>
      <w:r>
        <w:rPr>
          <w:lang w:val="fr-FR"/>
        </w:rPr>
        <w:t>Resumo dos Usuários</w:t>
      </w:r>
      <w:bookmarkEnd w:id="30"/>
      <w:bookmarkEnd w:id="31"/>
      <w:bookmarkEnd w:id="32"/>
      <w:bookmarkEnd w:id="33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51518421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6DDCFF3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67F5F70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F7D3471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6FA1D67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BEDB" w14:textId="77777777" w:rsidR="00195546" w:rsidRDefault="00195546" w:rsidP="00E2514A">
            <w:pPr>
              <w:pStyle w:val="InfoBlue0"/>
            </w:pPr>
          </w:p>
          <w:p w14:paraId="18149B5F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69994DBF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881B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46FB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2C0D471B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E41F1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6E248DCB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9D62" w14:textId="77777777" w:rsidR="00AD4C7D" w:rsidRDefault="00AD4C7D" w:rsidP="00856F2C">
            <w:pPr>
              <w:pStyle w:val="InfoBlue0"/>
            </w:pPr>
          </w:p>
          <w:p w14:paraId="14827D2A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6D086F73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7BA5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159C664D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7B03919F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D93F4" w14:textId="77777777" w:rsidR="00E2514A" w:rsidRDefault="00E2514A" w:rsidP="00E2514A">
            <w:pPr>
              <w:pStyle w:val="InfoBlue0"/>
            </w:pPr>
          </w:p>
          <w:p w14:paraId="4AD1B382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9E06115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9612E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7D1219E4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4D85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3442AD60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7D020F57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53138A25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2FA78BED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49AFDECF" w14:textId="77777777" w:rsidR="001A7390" w:rsidRDefault="001A7390" w:rsidP="001C39FA">
            <w:pPr>
              <w:pStyle w:val="InfoBlue0"/>
            </w:pPr>
          </w:p>
        </w:tc>
      </w:tr>
      <w:tr w:rsidR="00195546" w14:paraId="7454EEE8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68C94" w14:textId="77777777" w:rsidR="00195546" w:rsidRDefault="00195546" w:rsidP="00E2514A">
            <w:pPr>
              <w:pStyle w:val="InfoBlue0"/>
            </w:pPr>
          </w:p>
          <w:p w14:paraId="577BE181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069A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1BA2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55D1FFF3" w14:textId="77777777" w:rsidR="00195546" w:rsidRDefault="00195546" w:rsidP="001C39FA">
            <w:pPr>
              <w:pStyle w:val="InfoBlue0"/>
            </w:pPr>
          </w:p>
        </w:tc>
      </w:tr>
      <w:tr w:rsidR="00195546" w14:paraId="0F78092F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2E1E" w14:textId="77777777" w:rsidR="00195546" w:rsidRDefault="00195546" w:rsidP="00E2514A">
            <w:pPr>
              <w:pStyle w:val="InfoBlue0"/>
            </w:pPr>
          </w:p>
          <w:p w14:paraId="2D1C2E35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8417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4238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7C7E2C57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0B05020E" w14:textId="77777777" w:rsidR="003234FD" w:rsidRDefault="00AD4C7D" w:rsidP="003234FD">
      <w:pPr>
        <w:pStyle w:val="Corpodetexto"/>
      </w:pPr>
      <w:r>
        <w:t xml:space="preserve"> </w:t>
      </w:r>
    </w:p>
    <w:p w14:paraId="5A2C8C7B" w14:textId="77777777" w:rsidR="003234FD" w:rsidRDefault="003234FD" w:rsidP="003234FD">
      <w:pPr>
        <w:pStyle w:val="Ttulo3"/>
      </w:pPr>
      <w:bookmarkStart w:id="34" w:name="_Toc512930912"/>
      <w:bookmarkStart w:id="35" w:name="_Toc452813585"/>
      <w:bookmarkStart w:id="36" w:name="_Toc436203384"/>
      <w:bookmarkStart w:id="37" w:name="_Toc425054386"/>
      <w:bookmarkStart w:id="38" w:name="_Toc422186479"/>
      <w:bookmarkStart w:id="39" w:name="_Toc346297773"/>
      <w:bookmarkStart w:id="40" w:name="_Toc342757864"/>
      <w:bookmarkStart w:id="41" w:name="_Toc18208271"/>
      <w:bookmarkStart w:id="42" w:name="_Toc384370052"/>
      <w:r>
        <w:t>Ambiente do Usuário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A1629C4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3F4D314D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0F691C6F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4E749069" w14:textId="77777777" w:rsidR="003234FD" w:rsidRDefault="003234FD" w:rsidP="003234FD">
      <w:pPr>
        <w:pStyle w:val="Corpodetexto"/>
      </w:pPr>
    </w:p>
    <w:p w14:paraId="68D4EDEC" w14:textId="77777777" w:rsidR="003234FD" w:rsidRDefault="003234FD" w:rsidP="003234FD">
      <w:pPr>
        <w:pStyle w:val="Ttulo3"/>
      </w:pPr>
      <w:bookmarkStart w:id="43" w:name="_Toc512930914"/>
      <w:bookmarkStart w:id="44" w:name="_Toc452813589"/>
      <w:bookmarkStart w:id="45" w:name="_Toc18208273"/>
      <w:bookmarkStart w:id="46" w:name="_Toc384370053"/>
      <w:r>
        <w:t>Alternativas e Concorrência</w:t>
      </w:r>
      <w:bookmarkEnd w:id="43"/>
      <w:bookmarkEnd w:id="44"/>
      <w:bookmarkEnd w:id="45"/>
      <w:bookmarkEnd w:id="46"/>
    </w:p>
    <w:p w14:paraId="4BB87883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7EF40424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724FCF03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7AC5A2B1" w14:textId="77777777" w:rsidR="005B2AB0" w:rsidRDefault="00025B75" w:rsidP="00324F7F">
      <w:r>
        <w:tab/>
        <w:t>A proposta desse sistema inclui as seguintes tarefas:</w:t>
      </w:r>
    </w:p>
    <w:p w14:paraId="0AFF6334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028D81F5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09BF5319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0BE39751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3530AF7F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27C964BF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742ABC84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268EF895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55E343DE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0AAF9064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0C42FFA8" w14:textId="77777777" w:rsidR="003234FD" w:rsidRDefault="003234FD" w:rsidP="003234FD">
      <w:pPr>
        <w:pStyle w:val="Ttulo2"/>
      </w:pPr>
      <w:bookmarkStart w:id="47" w:name="_Toc512930915"/>
      <w:bookmarkStart w:id="48" w:name="_Toc452813590"/>
      <w:bookmarkStart w:id="49" w:name="_Toc436203387"/>
      <w:bookmarkStart w:id="50" w:name="_Toc18208274"/>
      <w:bookmarkStart w:id="51" w:name="_Toc384370054"/>
      <w:bookmarkEnd w:id="25"/>
      <w:r>
        <w:t xml:space="preserve">Visão </w:t>
      </w:r>
      <w:r w:rsidRPr="003234FD">
        <w:t>Geral</w:t>
      </w:r>
      <w:r>
        <w:t xml:space="preserve"> do Produto</w:t>
      </w:r>
      <w:bookmarkEnd w:id="47"/>
      <w:bookmarkEnd w:id="48"/>
      <w:bookmarkEnd w:id="49"/>
      <w:bookmarkEnd w:id="50"/>
      <w:bookmarkEnd w:id="51"/>
    </w:p>
    <w:p w14:paraId="015693C5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16FA7D5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63868A38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3B7164AE" w14:textId="77777777" w:rsidR="003234FD" w:rsidRDefault="003234FD" w:rsidP="003234FD">
      <w:pPr>
        <w:pStyle w:val="Ttulo3"/>
      </w:pPr>
      <w:bookmarkStart w:id="52" w:name="_Toc512930916"/>
      <w:bookmarkStart w:id="53" w:name="_Toc452813591"/>
      <w:bookmarkStart w:id="54" w:name="_Toc436203388"/>
      <w:bookmarkStart w:id="55" w:name="_Toc425054391"/>
      <w:bookmarkStart w:id="56" w:name="_Toc422186484"/>
      <w:bookmarkStart w:id="57" w:name="_Toc346297778"/>
      <w:bookmarkStart w:id="58" w:name="_Toc342757867"/>
      <w:bookmarkStart w:id="59" w:name="_Toc339784266"/>
      <w:bookmarkStart w:id="60" w:name="_Toc339783677"/>
      <w:bookmarkStart w:id="61" w:name="_Toc323533353"/>
      <w:bookmarkStart w:id="62" w:name="_Toc320279476"/>
      <w:bookmarkStart w:id="63" w:name="_Toc320274603"/>
      <w:bookmarkStart w:id="64" w:name="_Toc318088998"/>
      <w:bookmarkStart w:id="65" w:name="_Toc18208275"/>
      <w:bookmarkStart w:id="66" w:name="_Toc384370055"/>
      <w:r>
        <w:t>Perspectiva do Produt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83034FE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3C6D9637" w14:textId="77777777" w:rsidR="00450784" w:rsidRDefault="00450784" w:rsidP="001B2DB6"/>
    <w:p w14:paraId="5328A0AF" w14:textId="77777777" w:rsidR="00450784" w:rsidRDefault="00450784" w:rsidP="001B2DB6"/>
    <w:p w14:paraId="58A93835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6EDE32E6" w14:textId="77777777" w:rsidR="001B2DB6" w:rsidRPr="001B2DB6" w:rsidRDefault="001B2DB6" w:rsidP="001B2DB6">
      <w:pPr>
        <w:rPr>
          <w:color w:val="0000FF"/>
        </w:rPr>
      </w:pPr>
    </w:p>
    <w:p w14:paraId="5D53A61A" w14:textId="77777777" w:rsidR="003234FD" w:rsidRDefault="003234FD" w:rsidP="003234FD">
      <w:pPr>
        <w:pStyle w:val="Ttulo3"/>
      </w:pPr>
      <w:bookmarkStart w:id="67" w:name="_Toc512930917"/>
      <w:bookmarkStart w:id="68" w:name="_Toc452813593"/>
      <w:bookmarkStart w:id="69" w:name="_Toc436203390"/>
      <w:bookmarkStart w:id="70" w:name="_Toc425054394"/>
      <w:bookmarkStart w:id="71" w:name="_Toc422186487"/>
      <w:bookmarkStart w:id="72" w:name="_Toc346297780"/>
      <w:bookmarkStart w:id="73" w:name="_Toc342757869"/>
      <w:bookmarkStart w:id="74" w:name="_Toc339784278"/>
      <w:bookmarkStart w:id="75" w:name="_Toc339783689"/>
      <w:bookmarkStart w:id="76" w:name="_Toc323533379"/>
      <w:bookmarkStart w:id="77" w:name="_Toc320279510"/>
      <w:bookmarkStart w:id="78" w:name="_Toc320274637"/>
      <w:bookmarkStart w:id="79" w:name="_Toc318089002"/>
      <w:bookmarkStart w:id="80" w:name="_Toc18208276"/>
      <w:bookmarkStart w:id="81" w:name="_Toc384370056"/>
      <w:r>
        <w:lastRenderedPageBreak/>
        <w:t>Suposições e Dependência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D1819B8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509FA5B9" w14:textId="77777777" w:rsidR="00621126" w:rsidRPr="00B713FF" w:rsidRDefault="00621126" w:rsidP="00B713FF"/>
    <w:p w14:paraId="17A58A0B" w14:textId="77777777" w:rsidR="00B136DC" w:rsidRPr="00E370D6" w:rsidRDefault="00BF10CB" w:rsidP="00CE6DB9">
      <w:pPr>
        <w:pStyle w:val="Ttulo2"/>
      </w:pPr>
      <w:bookmarkStart w:id="82" w:name="_Toc512930918"/>
      <w:bookmarkStart w:id="83" w:name="_Toc452813596"/>
      <w:bookmarkStart w:id="84" w:name="_Toc436203402"/>
      <w:bookmarkStart w:id="85" w:name="_Toc18208277"/>
      <w:bookmarkStart w:id="86" w:name="_Toc38437005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2"/>
      <w:bookmarkEnd w:id="83"/>
      <w:bookmarkEnd w:id="84"/>
      <w:bookmarkEnd w:id="85"/>
      <w:bookmarkEnd w:id="86"/>
    </w:p>
    <w:bookmarkStart w:id="87" w:name="_MON_1457797498"/>
    <w:bookmarkEnd w:id="87"/>
    <w:p w14:paraId="44AD87AF" w14:textId="77777777" w:rsidR="00B136DC" w:rsidRDefault="005A482E" w:rsidP="00B136DC">
      <w:pPr>
        <w:pStyle w:val="Corpodetexto"/>
      </w:pPr>
      <w:r>
        <w:object w:dxaOrig="8758" w:dyaOrig="6351" w14:anchorId="56F07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58816747" r:id="rId15">
            <o:FieldCodes>\s</o:FieldCodes>
          </o:OLEObject>
        </w:object>
      </w:r>
    </w:p>
    <w:p w14:paraId="503B2D8C" w14:textId="77777777" w:rsidR="001B2DB6" w:rsidRDefault="001B2DB6" w:rsidP="001B2DB6">
      <w:pPr>
        <w:rPr>
          <w:color w:val="0000FF"/>
        </w:rPr>
      </w:pPr>
    </w:p>
    <w:p w14:paraId="094F400F" w14:textId="77777777" w:rsidR="005A482E" w:rsidRDefault="005A482E" w:rsidP="001B2DB6">
      <w:pPr>
        <w:rPr>
          <w:color w:val="0000FF"/>
        </w:rPr>
      </w:pPr>
    </w:p>
    <w:p w14:paraId="40593E04" w14:textId="77777777" w:rsidR="005A482E" w:rsidRDefault="005A482E" w:rsidP="001B2DB6">
      <w:pPr>
        <w:rPr>
          <w:color w:val="0000FF"/>
        </w:rPr>
      </w:pPr>
    </w:p>
    <w:p w14:paraId="3AACECA1" w14:textId="77777777" w:rsidR="005A482E" w:rsidRDefault="005A482E" w:rsidP="001B2DB6">
      <w:pPr>
        <w:rPr>
          <w:color w:val="0000FF"/>
        </w:rPr>
      </w:pPr>
    </w:p>
    <w:p w14:paraId="16FEB9C7" w14:textId="77777777" w:rsidR="005A482E" w:rsidRDefault="005A482E" w:rsidP="001B2DB6">
      <w:pPr>
        <w:rPr>
          <w:color w:val="0000FF"/>
        </w:rPr>
      </w:pPr>
    </w:p>
    <w:p w14:paraId="4529C03D" w14:textId="77777777" w:rsidR="005A482E" w:rsidRDefault="005A482E" w:rsidP="001B2DB6">
      <w:pPr>
        <w:rPr>
          <w:color w:val="0000FF"/>
        </w:rPr>
      </w:pPr>
    </w:p>
    <w:p w14:paraId="6DC0BFCC" w14:textId="77777777" w:rsidR="005A482E" w:rsidRPr="001B2DB6" w:rsidRDefault="005A482E" w:rsidP="001B2DB6">
      <w:pPr>
        <w:rPr>
          <w:color w:val="0000FF"/>
        </w:rPr>
      </w:pPr>
    </w:p>
    <w:p w14:paraId="168AD492" w14:textId="77777777" w:rsidR="006900E5" w:rsidRDefault="003234FD" w:rsidP="006900E5">
      <w:pPr>
        <w:pStyle w:val="Ttulo2"/>
      </w:pPr>
      <w:bookmarkStart w:id="88" w:name="_Toc512930919"/>
      <w:bookmarkStart w:id="89" w:name="_Toc452813602"/>
      <w:bookmarkStart w:id="90" w:name="_Toc436203408"/>
      <w:bookmarkStart w:id="91" w:name="_Toc18208278"/>
      <w:bookmarkStart w:id="92" w:name="_Toc38437005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8"/>
      <w:bookmarkEnd w:id="89"/>
      <w:bookmarkEnd w:id="90"/>
      <w:bookmarkEnd w:id="91"/>
      <w:bookmarkEnd w:id="92"/>
    </w:p>
    <w:p w14:paraId="6709A866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4B3C2890" w14:textId="77777777" w:rsidTr="00B25EEA">
        <w:tc>
          <w:tcPr>
            <w:tcW w:w="976" w:type="dxa"/>
            <w:shd w:val="clear" w:color="auto" w:fill="262626" w:themeFill="text1" w:themeFillTint="D9"/>
            <w:vAlign w:val="center"/>
          </w:tcPr>
          <w:p w14:paraId="788E3634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02C27157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7882C13D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42CC1DF0" w14:textId="77777777" w:rsidTr="00B25EEA">
        <w:tc>
          <w:tcPr>
            <w:tcW w:w="976" w:type="dxa"/>
            <w:vAlign w:val="center"/>
          </w:tcPr>
          <w:p w14:paraId="5DED0057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6832F640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061DDDA1" w14:textId="77777777" w:rsidR="005A482E" w:rsidRPr="0095065F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12A4526" w14:textId="77777777" w:rsidTr="00B25EEA">
        <w:tc>
          <w:tcPr>
            <w:tcW w:w="976" w:type="dxa"/>
            <w:vAlign w:val="center"/>
          </w:tcPr>
          <w:p w14:paraId="2BA55FB9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02560664" w14:textId="77777777" w:rsidR="005A482E" w:rsidRPr="0095065F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393FD710" w14:textId="77777777" w:rsidR="005A482E" w:rsidRPr="0095065F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54F43D62" w14:textId="77777777" w:rsidTr="00B25EEA">
        <w:tc>
          <w:tcPr>
            <w:tcW w:w="976" w:type="dxa"/>
            <w:vAlign w:val="center"/>
          </w:tcPr>
          <w:p w14:paraId="2DABA676" w14:textId="77777777" w:rsidR="005A482E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2D1DC6AC" w14:textId="77777777" w:rsidR="005A482E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6A5B8B19" w14:textId="77777777" w:rsidR="005A482E" w:rsidRPr="0095065F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36E06EDE" w14:textId="77777777" w:rsidTr="00B25EEA">
        <w:tc>
          <w:tcPr>
            <w:tcW w:w="976" w:type="dxa"/>
            <w:vAlign w:val="center"/>
          </w:tcPr>
          <w:p w14:paraId="38E3C9BE" w14:textId="77777777" w:rsidR="005A482E" w:rsidRDefault="005A482E" w:rsidP="00B25EEA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15BF6281" w14:textId="77777777" w:rsidR="005A482E" w:rsidRDefault="005A482E" w:rsidP="00B25EEA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A32B897" w14:textId="77777777" w:rsidR="005A482E" w:rsidRDefault="005A482E" w:rsidP="00B25EEA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5B0A17B5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2D3C6B86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01F5B552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4A39C2C3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24F1809F" w14:textId="77777777"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bookmarkStart w:id="93" w:name="_Toc384370059"/>
      <w:r>
        <w:br w:type="page"/>
      </w:r>
    </w:p>
    <w:p w14:paraId="5FE00CB5" w14:textId="77777777" w:rsidR="00301E38" w:rsidRDefault="00BF10CB" w:rsidP="00C50216">
      <w:pPr>
        <w:pStyle w:val="Ttulo1"/>
      </w:pPr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3"/>
    </w:p>
    <w:p w14:paraId="31545764" w14:textId="77777777" w:rsidR="00301E38" w:rsidRDefault="00301E38">
      <w:pPr>
        <w:pStyle w:val="Ttulo2"/>
      </w:pPr>
      <w:bookmarkStart w:id="94" w:name="_Toc384370060"/>
      <w:r>
        <w:t>Diagrama de Casos de Uso</w:t>
      </w:r>
      <w:bookmarkEnd w:id="94"/>
    </w:p>
    <w:p w14:paraId="0BA976CA" w14:textId="77777777" w:rsidR="00675F7E" w:rsidRDefault="000A42AC" w:rsidP="00675F7E">
      <w:r>
        <w:rPr>
          <w:noProof/>
        </w:rPr>
        <w:drawing>
          <wp:inline distT="0" distB="0" distL="0" distR="0" wp14:anchorId="614AA348" wp14:editId="0766EAE2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697" w14:textId="77777777" w:rsidR="00675F7E" w:rsidRPr="00675F7E" w:rsidRDefault="00675F7E" w:rsidP="00675F7E"/>
    <w:p w14:paraId="2B212C70" w14:textId="77777777" w:rsidR="00E370D6" w:rsidRDefault="00E370D6" w:rsidP="00E370D6">
      <w:pPr>
        <w:pStyle w:val="Ttulo2"/>
      </w:pPr>
      <w:bookmarkStart w:id="95" w:name="_Toc384370061"/>
      <w:r>
        <w:t>Descrição dos Atores</w:t>
      </w:r>
      <w:bookmarkEnd w:id="95"/>
    </w:p>
    <w:p w14:paraId="32B288A6" w14:textId="77777777" w:rsidR="00E370D6" w:rsidRPr="00E370D6" w:rsidRDefault="00E370D6" w:rsidP="00521018">
      <w:pPr>
        <w:pStyle w:val="Legenda"/>
      </w:pPr>
      <w:bookmarkStart w:id="96" w:name="_Toc38436997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</w:t>
      </w:r>
      <w:r w:rsidR="00217AC9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312"/>
      </w:tblGrid>
      <w:tr w:rsidR="00E370D6" w14:paraId="19BD5108" w14:textId="77777777" w:rsidTr="002E49A5">
        <w:trPr>
          <w:trHeight w:val="418"/>
        </w:trPr>
        <w:tc>
          <w:tcPr>
            <w:tcW w:w="4311" w:type="dxa"/>
            <w:shd w:val="clear" w:color="auto" w:fill="0D0D0D"/>
          </w:tcPr>
          <w:p w14:paraId="0631187B" w14:textId="77777777"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14:paraId="2484E7CC" w14:textId="77777777" w:rsidR="00E370D6" w:rsidRDefault="00E370D6" w:rsidP="00E370D6">
            <w:r>
              <w:t>Descrição</w:t>
            </w:r>
          </w:p>
        </w:tc>
      </w:tr>
      <w:tr w:rsidR="00E370D6" w14:paraId="491413AA" w14:textId="77777777" w:rsidTr="002E49A5">
        <w:trPr>
          <w:trHeight w:val="1644"/>
        </w:trPr>
        <w:tc>
          <w:tcPr>
            <w:tcW w:w="4311" w:type="dxa"/>
          </w:tcPr>
          <w:p w14:paraId="0EDA642B" w14:textId="77777777" w:rsidR="00DF4F33" w:rsidRDefault="00DF4F33" w:rsidP="003A34EB"/>
          <w:p w14:paraId="6B418B4D" w14:textId="77777777" w:rsidR="00DF4F33" w:rsidRDefault="00DF4F33" w:rsidP="003A34EB"/>
          <w:p w14:paraId="4C8A0654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14:paraId="66219A02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321E223C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00E5B27A" w14:textId="77777777" w:rsidTr="002E49A5">
        <w:trPr>
          <w:trHeight w:val="3706"/>
        </w:trPr>
        <w:tc>
          <w:tcPr>
            <w:tcW w:w="4311" w:type="dxa"/>
          </w:tcPr>
          <w:p w14:paraId="22433F9F" w14:textId="77777777" w:rsidR="00DF4F33" w:rsidRDefault="00DF4F33" w:rsidP="00E370D6"/>
          <w:p w14:paraId="08EC6898" w14:textId="77777777" w:rsidR="00DF4F33" w:rsidRDefault="00DF4F33" w:rsidP="00E370D6"/>
          <w:p w14:paraId="70753AAD" w14:textId="77777777" w:rsidR="00DF4F33" w:rsidRDefault="00DF4F33" w:rsidP="00E370D6"/>
          <w:p w14:paraId="5C58E62C" w14:textId="77777777" w:rsidR="00DF4F33" w:rsidRDefault="00DF4F33" w:rsidP="00E370D6"/>
          <w:p w14:paraId="59831268" w14:textId="77777777"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14:paraId="1465F341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2631C56E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5E6FC501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5B33BFBC" w14:textId="77777777" w:rsidTr="002E49A5">
        <w:trPr>
          <w:trHeight w:val="2047"/>
        </w:trPr>
        <w:tc>
          <w:tcPr>
            <w:tcW w:w="4311" w:type="dxa"/>
          </w:tcPr>
          <w:p w14:paraId="06FC9025" w14:textId="77777777" w:rsidR="00DF4F33" w:rsidRDefault="00DF4F33" w:rsidP="00E370D6"/>
          <w:p w14:paraId="22329A29" w14:textId="77777777" w:rsidR="00DF4F33" w:rsidRDefault="00DF4F33" w:rsidP="00E370D6"/>
          <w:p w14:paraId="0A50D726" w14:textId="77777777"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14:paraId="5A5A8A22" w14:textId="77777777" w:rsidR="00E370D6" w:rsidRDefault="00DF4F33" w:rsidP="00E370D6">
            <w:r>
              <w:t>Registra as notas e faltas de cada aluno por bimestre.</w:t>
            </w:r>
          </w:p>
          <w:p w14:paraId="5E721AD2" w14:textId="77777777" w:rsidR="00DF4F33" w:rsidRDefault="00DF4F33" w:rsidP="00E370D6">
            <w:r>
              <w:t>Registra ocorrências do aluno em sala de aula, caso necessário.</w:t>
            </w:r>
          </w:p>
          <w:p w14:paraId="5A7BD1FD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6A68B7A5" w14:textId="77777777" w:rsidTr="002E49A5">
        <w:trPr>
          <w:trHeight w:val="1644"/>
        </w:trPr>
        <w:tc>
          <w:tcPr>
            <w:tcW w:w="4311" w:type="dxa"/>
          </w:tcPr>
          <w:p w14:paraId="6B4F6D8E" w14:textId="77777777" w:rsidR="00DF4F33" w:rsidRDefault="00DF4F33" w:rsidP="00E370D6"/>
          <w:p w14:paraId="612ACDC1" w14:textId="77777777" w:rsidR="00DF4F33" w:rsidRDefault="00DF4F33" w:rsidP="00E370D6"/>
          <w:p w14:paraId="422457FB" w14:textId="77777777"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14:paraId="074FFD1F" w14:textId="77777777" w:rsidR="00DF4F33" w:rsidRDefault="00DF4F33" w:rsidP="00E370D6">
            <w:r>
              <w:t>Cadastra alunos.</w:t>
            </w:r>
          </w:p>
          <w:p w14:paraId="22AE45F0" w14:textId="77777777" w:rsidR="00DF4F33" w:rsidRDefault="00DF4F33" w:rsidP="00E370D6">
            <w:r>
              <w:t>Cadastra professores.</w:t>
            </w:r>
          </w:p>
          <w:p w14:paraId="12BDBA18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1398DD26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70E8544A" w14:textId="77777777" w:rsidTr="0063300B">
        <w:trPr>
          <w:trHeight w:val="987"/>
        </w:trPr>
        <w:tc>
          <w:tcPr>
            <w:tcW w:w="4311" w:type="dxa"/>
          </w:tcPr>
          <w:p w14:paraId="4E5A21A9" w14:textId="77777777" w:rsidR="00DF4F33" w:rsidRDefault="00DF4F33" w:rsidP="00E370D6"/>
          <w:p w14:paraId="72CA3FBC" w14:textId="77777777" w:rsidR="00DF4F33" w:rsidRDefault="00DF4F33" w:rsidP="00E370D6"/>
          <w:p w14:paraId="53FC0C5A" w14:textId="77777777"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14:paraId="0772B8AF" w14:textId="77777777" w:rsidR="00DF4F33" w:rsidRDefault="00DF4F33" w:rsidP="00E370D6">
            <w:r>
              <w:t>Consulta professores</w:t>
            </w:r>
          </w:p>
          <w:p w14:paraId="5723B8D6" w14:textId="77777777" w:rsidR="00DF4F33" w:rsidRDefault="00DF4F33" w:rsidP="00E370D6">
            <w:r>
              <w:t>Consulta alunos</w:t>
            </w:r>
          </w:p>
          <w:p w14:paraId="1076CA7A" w14:textId="77777777" w:rsidR="00DF4F33" w:rsidRDefault="00160C1F" w:rsidP="00E370D6">
            <w:r>
              <w:t>Consulta turmas</w:t>
            </w:r>
          </w:p>
          <w:p w14:paraId="384270E7" w14:textId="77777777" w:rsidR="00DF4F33" w:rsidRDefault="00DF4F33" w:rsidP="00E370D6">
            <w:r>
              <w:t>Consulta boletins de alunos</w:t>
            </w:r>
          </w:p>
          <w:p w14:paraId="67F22BCD" w14:textId="77777777" w:rsidR="00DF4F33" w:rsidRDefault="00DF4F33" w:rsidP="00E370D6">
            <w:r>
              <w:lastRenderedPageBreak/>
              <w:t>Consulta ocorrências de alunos</w:t>
            </w:r>
          </w:p>
          <w:p w14:paraId="5087482A" w14:textId="77777777" w:rsidR="00DF4F33" w:rsidRDefault="00DF4F33" w:rsidP="00E370D6">
            <w:r>
              <w:t>Consulta tarefas de casa</w:t>
            </w:r>
          </w:p>
        </w:tc>
      </w:tr>
      <w:tr w:rsidR="0063300B" w14:paraId="257DE651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1BF67D57" w14:textId="77777777" w:rsidR="0063300B" w:rsidRDefault="0063300B" w:rsidP="00E370D6"/>
          <w:p w14:paraId="5A334028" w14:textId="77777777" w:rsidR="0063300B" w:rsidRDefault="0063300B" w:rsidP="00E370D6"/>
          <w:p w14:paraId="7B31184B" w14:textId="77777777" w:rsidR="0063300B" w:rsidRDefault="0063300B" w:rsidP="00E370D6"/>
        </w:tc>
      </w:tr>
    </w:tbl>
    <w:p w14:paraId="69F968A5" w14:textId="77777777" w:rsidR="00301E38" w:rsidRDefault="00301E38" w:rsidP="00EB4F26">
      <w:pPr>
        <w:pStyle w:val="Ttulo2"/>
      </w:pPr>
      <w:bookmarkStart w:id="97" w:name="_Toc384370062"/>
      <w:r>
        <w:t xml:space="preserve">Descrição dos </w:t>
      </w:r>
      <w:r w:rsidR="00396A14">
        <w:t>Casos de U</w:t>
      </w:r>
      <w:r w:rsidRPr="00784EC4">
        <w:t>so</w:t>
      </w:r>
      <w:bookmarkEnd w:id="97"/>
      <w:r w:rsidR="004517B5">
        <w:t xml:space="preserve"> </w:t>
      </w:r>
    </w:p>
    <w:p w14:paraId="20307D20" w14:textId="77777777" w:rsidR="0063300B" w:rsidRPr="0063300B" w:rsidRDefault="0063300B" w:rsidP="0063300B"/>
    <w:p w14:paraId="7F3CFFC6" w14:textId="77777777" w:rsidR="002E49A5" w:rsidRDefault="002E49A5" w:rsidP="002E49A5">
      <w:pPr>
        <w:pStyle w:val="Legenda"/>
        <w:keepNext/>
      </w:pPr>
      <w:bookmarkStart w:id="98" w:name="_Toc38436997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2</w:t>
      </w:r>
      <w:r w:rsidR="00217AC9">
        <w:rPr>
          <w:noProof/>
        </w:rPr>
        <w:fldChar w:fldCharType="end"/>
      </w:r>
      <w:r>
        <w:t xml:space="preserve">  </w:t>
      </w:r>
      <w:r w:rsidRPr="00FA10EF">
        <w:t>UC01- Solicitar Relatórios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167"/>
      </w:tblGrid>
      <w:tr w:rsidR="00182E06" w:rsidRPr="003D4761" w14:paraId="7F58D3EC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622D5640" w14:textId="77777777"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14:paraId="0052B0E4" w14:textId="77777777"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14:paraId="5FE6795F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0DC6EE50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14:paraId="23B13261" w14:textId="77777777"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14:paraId="27FB37AA" w14:textId="77777777" w:rsidTr="002E49A5">
        <w:trPr>
          <w:trHeight w:val="408"/>
        </w:trPr>
        <w:tc>
          <w:tcPr>
            <w:tcW w:w="2409" w:type="dxa"/>
            <w:shd w:val="clear" w:color="auto" w:fill="D9D9D9"/>
          </w:tcPr>
          <w:p w14:paraId="27CB0BF4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14:paraId="33964C55" w14:textId="77777777" w:rsidR="00182E06" w:rsidRPr="00CB5E8D" w:rsidRDefault="00182E06" w:rsidP="00D56C73">
            <w:r>
              <w:t>Gestor, professor, secretaria, pais/responsáveis, alunos</w:t>
            </w:r>
          </w:p>
        </w:tc>
      </w:tr>
      <w:tr w:rsidR="00182E06" w:rsidRPr="003D4761" w14:paraId="2509A6A7" w14:textId="77777777" w:rsidTr="002E49A5">
        <w:trPr>
          <w:trHeight w:val="423"/>
        </w:trPr>
        <w:tc>
          <w:tcPr>
            <w:tcW w:w="2409" w:type="dxa"/>
            <w:shd w:val="clear" w:color="auto" w:fill="D9D9D9"/>
          </w:tcPr>
          <w:p w14:paraId="6B9345FA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14:paraId="0BF08421" w14:textId="77777777"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14:paraId="64CE56AF" w14:textId="77777777" w:rsidTr="002E49A5">
        <w:trPr>
          <w:trHeight w:val="831"/>
        </w:trPr>
        <w:tc>
          <w:tcPr>
            <w:tcW w:w="2409" w:type="dxa"/>
            <w:shd w:val="clear" w:color="auto" w:fill="D9D9D9"/>
          </w:tcPr>
          <w:p w14:paraId="7E4B2523" w14:textId="77777777"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14:paraId="23DCB311" w14:textId="77777777"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14:paraId="67EBEDEC" w14:textId="77777777" w:rsidTr="002E49A5">
        <w:trPr>
          <w:trHeight w:val="6253"/>
        </w:trPr>
        <w:tc>
          <w:tcPr>
            <w:tcW w:w="8576" w:type="dxa"/>
            <w:gridSpan w:val="2"/>
          </w:tcPr>
          <w:p w14:paraId="5AE06AAA" w14:textId="77777777" w:rsidR="00182E06" w:rsidRPr="003D4761" w:rsidRDefault="00182E06" w:rsidP="00D56C73">
            <w:pPr>
              <w:rPr>
                <w:b/>
                <w:bCs/>
              </w:rPr>
            </w:pPr>
          </w:p>
          <w:p w14:paraId="6E68D598" w14:textId="77777777"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6D72041" w14:textId="77777777"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45FD3727" w14:textId="77777777"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1E39AF55" w14:textId="77777777"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14:paraId="26081364" w14:textId="77777777"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usu</w:t>
            </w:r>
            <w:r w:rsidR="00D66465">
              <w:t>ário</w:t>
            </w:r>
          </w:p>
          <w:p w14:paraId="1EDCB00F" w14:textId="77777777" w:rsidR="00182E06" w:rsidRDefault="00182E06" w:rsidP="00D56C73"/>
          <w:p w14:paraId="135AE2EE" w14:textId="77777777"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0C06FC6" w14:textId="77777777"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14:paraId="118CB1F6" w14:textId="77777777"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14:paraId="5D93D23A" w14:textId="77777777" w:rsidR="00182E06" w:rsidRDefault="00182E06" w:rsidP="00D56C73"/>
          <w:p w14:paraId="0AF4ED31" w14:textId="77777777" w:rsidR="00182E06" w:rsidRDefault="00182E06" w:rsidP="00D56C73">
            <w:r>
              <w:t>F01 – O ator digitou informações não cadastradas.</w:t>
            </w:r>
          </w:p>
          <w:p w14:paraId="713C166A" w14:textId="77777777"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14:paraId="2934C164" w14:textId="77777777" w:rsidR="00182E06" w:rsidRPr="003D4761" w:rsidRDefault="00182E06" w:rsidP="00D56C73"/>
        </w:tc>
      </w:tr>
    </w:tbl>
    <w:p w14:paraId="61135358" w14:textId="77777777" w:rsidR="00182E06" w:rsidRDefault="00182E06" w:rsidP="00521018">
      <w:pPr>
        <w:pStyle w:val="Legenda"/>
      </w:pPr>
    </w:p>
    <w:p w14:paraId="3D71444A" w14:textId="77777777" w:rsidR="002E49A5" w:rsidRPr="002E49A5" w:rsidRDefault="002E49A5" w:rsidP="002E49A5">
      <w:pPr>
        <w:pStyle w:val="Legenda"/>
      </w:pPr>
      <w:bookmarkStart w:id="99" w:name="_Toc384369972"/>
      <w:r>
        <w:lastRenderedPageBreak/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3</w:t>
      </w:r>
      <w:r w:rsidR="00217AC9">
        <w:rPr>
          <w:noProof/>
        </w:rPr>
        <w:fldChar w:fldCharType="end"/>
      </w:r>
      <w:r>
        <w:t xml:space="preserve">  </w:t>
      </w:r>
      <w:r w:rsidRPr="00E3054F">
        <w:t>UC02- Consultar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253"/>
      </w:tblGrid>
      <w:tr w:rsidR="00D66465" w:rsidRPr="003D4761" w14:paraId="3FA35C5D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3D55A53F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14:paraId="19B13DFA" w14:textId="77777777"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14:paraId="742724C4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791B2CA1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14:paraId="228C1C51" w14:textId="77777777"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14:paraId="205D1D82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1CBA6F23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14:paraId="374655FA" w14:textId="77777777" w:rsidR="00D66465" w:rsidRPr="00CB5E8D" w:rsidRDefault="00D66465" w:rsidP="00D56C73">
            <w:r>
              <w:t>Professores, Pais ou Alunos</w:t>
            </w:r>
          </w:p>
        </w:tc>
      </w:tr>
      <w:tr w:rsidR="00D66465" w:rsidRPr="003D4761" w14:paraId="76028A68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2F41B4D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14:paraId="06C40AFB" w14:textId="77777777" w:rsidR="00D66465" w:rsidRDefault="00D66465" w:rsidP="00D56C73">
            <w:r>
              <w:t>Notas lançadas</w:t>
            </w:r>
          </w:p>
          <w:p w14:paraId="29E5F55C" w14:textId="77777777" w:rsidR="00CD62D5" w:rsidRPr="00CB5E8D" w:rsidRDefault="00CD62D5" w:rsidP="00D56C73">
            <w:r>
              <w:t>O ator deve estar logado</w:t>
            </w:r>
          </w:p>
        </w:tc>
      </w:tr>
      <w:tr w:rsidR="00D66465" w:rsidRPr="003D4761" w14:paraId="49F292D3" w14:textId="77777777" w:rsidTr="002E49A5">
        <w:trPr>
          <w:trHeight w:val="144"/>
        </w:trPr>
        <w:tc>
          <w:tcPr>
            <w:tcW w:w="2443" w:type="dxa"/>
            <w:shd w:val="clear" w:color="auto" w:fill="D9D9D9"/>
          </w:tcPr>
          <w:p w14:paraId="5A84BCA1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14:paraId="31454847" w14:textId="77777777" w:rsidR="00D66465" w:rsidRPr="00CB5E8D" w:rsidRDefault="00D66465" w:rsidP="00FB7D2D">
            <w:r>
              <w:t>Not</w:t>
            </w:r>
            <w:r w:rsidR="00FB7D2D">
              <w:t xml:space="preserve">as visualizadas, para controle dos boletim </w:t>
            </w:r>
          </w:p>
        </w:tc>
      </w:tr>
      <w:tr w:rsidR="00D66465" w:rsidRPr="003D4761" w14:paraId="619DFAB9" w14:textId="77777777" w:rsidTr="002E49A5">
        <w:trPr>
          <w:trHeight w:val="4545"/>
        </w:trPr>
        <w:tc>
          <w:tcPr>
            <w:tcW w:w="8696" w:type="dxa"/>
            <w:gridSpan w:val="2"/>
          </w:tcPr>
          <w:p w14:paraId="79F789FB" w14:textId="77777777" w:rsidR="00D66465" w:rsidRDefault="00D66465" w:rsidP="00D56C73">
            <w:pPr>
              <w:rPr>
                <w:b/>
                <w:bCs/>
              </w:rPr>
            </w:pPr>
          </w:p>
          <w:p w14:paraId="28756084" w14:textId="77777777"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A046505" w14:textId="77777777"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55A44C14" w14:textId="77777777"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1B077E40" w14:textId="77777777"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09830EB5" w14:textId="77777777"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)</w:t>
            </w:r>
          </w:p>
          <w:p w14:paraId="03D7E4BD" w14:textId="77777777"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14:paraId="0C6ED5DE" w14:textId="77777777" w:rsidR="00D66465" w:rsidRDefault="00D66465" w:rsidP="00D56C73">
            <w:pPr>
              <w:rPr>
                <w:b/>
                <w:bCs/>
              </w:rPr>
            </w:pPr>
          </w:p>
          <w:p w14:paraId="130F69C3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1591596" w14:textId="77777777" w:rsidR="00D66465" w:rsidRPr="003D4761" w:rsidRDefault="00D66465" w:rsidP="00D56C73"/>
        </w:tc>
      </w:tr>
    </w:tbl>
    <w:p w14:paraId="04A8863E" w14:textId="77777777" w:rsidR="00D66465" w:rsidRDefault="00D66465" w:rsidP="00D66465"/>
    <w:p w14:paraId="5032B5BD" w14:textId="77777777" w:rsidR="002E49A5" w:rsidRDefault="002E49A5" w:rsidP="002E49A5">
      <w:pPr>
        <w:pStyle w:val="Legenda"/>
      </w:pPr>
      <w:bookmarkStart w:id="100" w:name="_Toc38436997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4</w:t>
      </w:r>
      <w:r w:rsidR="00217AC9">
        <w:rPr>
          <w:noProof/>
        </w:rPr>
        <w:fldChar w:fldCharType="end"/>
      </w:r>
      <w:r>
        <w:t xml:space="preserve">  </w:t>
      </w:r>
      <w:r w:rsidRPr="009B6E8A">
        <w:t>UC03- Consult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14:paraId="6E4B51F5" w14:textId="77777777" w:rsidTr="00D56C73">
        <w:tc>
          <w:tcPr>
            <w:tcW w:w="2800" w:type="dxa"/>
            <w:shd w:val="clear" w:color="auto" w:fill="D9D9D9"/>
          </w:tcPr>
          <w:p w14:paraId="4472FCDC" w14:textId="77777777"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0A5B5EAA" w14:textId="77777777" w:rsidR="00D66465" w:rsidRPr="00D96646" w:rsidRDefault="00D66465" w:rsidP="00D56C73">
            <w:r>
              <w:t>UC18 - Consultar tarefa</w:t>
            </w:r>
          </w:p>
        </w:tc>
      </w:tr>
      <w:tr w:rsidR="00D66465" w:rsidRPr="00D96646" w14:paraId="09124833" w14:textId="77777777" w:rsidTr="00D56C73">
        <w:tc>
          <w:tcPr>
            <w:tcW w:w="2800" w:type="dxa"/>
            <w:shd w:val="clear" w:color="auto" w:fill="D9D9D9"/>
          </w:tcPr>
          <w:p w14:paraId="5A9418AA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7E832AEA" w14:textId="77777777"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14:paraId="0D3AFDDA" w14:textId="77777777" w:rsidTr="00D56C73">
        <w:tc>
          <w:tcPr>
            <w:tcW w:w="2800" w:type="dxa"/>
            <w:shd w:val="clear" w:color="auto" w:fill="D9D9D9"/>
          </w:tcPr>
          <w:p w14:paraId="1D68834D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D81F258" w14:textId="77777777" w:rsidR="00D66465" w:rsidRPr="00D96646" w:rsidRDefault="00CD62D5" w:rsidP="00D56C73">
            <w:r>
              <w:t>Aluno e pais</w:t>
            </w:r>
          </w:p>
        </w:tc>
      </w:tr>
      <w:tr w:rsidR="00D66465" w:rsidRPr="00D96646" w14:paraId="085CB1D1" w14:textId="77777777" w:rsidTr="00D56C73">
        <w:tc>
          <w:tcPr>
            <w:tcW w:w="2800" w:type="dxa"/>
            <w:shd w:val="clear" w:color="auto" w:fill="D9D9D9"/>
          </w:tcPr>
          <w:p w14:paraId="2B294C8B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6A6A3ABF" w14:textId="77777777" w:rsidR="00D66465" w:rsidRPr="00D96646" w:rsidRDefault="00CD62D5" w:rsidP="00D56C73">
            <w:r>
              <w:t>Os atores devem estar logados</w:t>
            </w:r>
          </w:p>
        </w:tc>
      </w:tr>
      <w:tr w:rsidR="00D66465" w:rsidRPr="00D96646" w14:paraId="68149C28" w14:textId="77777777" w:rsidTr="00D56C73">
        <w:tc>
          <w:tcPr>
            <w:tcW w:w="2800" w:type="dxa"/>
            <w:shd w:val="clear" w:color="auto" w:fill="D9D9D9"/>
          </w:tcPr>
          <w:p w14:paraId="671E5F23" w14:textId="77777777"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1334B51C" w14:textId="77777777" w:rsidR="00D66465" w:rsidRPr="00D96646" w:rsidRDefault="00D66465" w:rsidP="00D56C73"/>
        </w:tc>
      </w:tr>
      <w:tr w:rsidR="00D66465" w:rsidRPr="003D4761" w14:paraId="77173BE3" w14:textId="77777777" w:rsidTr="00D56C73">
        <w:tc>
          <w:tcPr>
            <w:tcW w:w="8718" w:type="dxa"/>
            <w:gridSpan w:val="2"/>
          </w:tcPr>
          <w:p w14:paraId="79B79214" w14:textId="77777777" w:rsidR="00D66465" w:rsidRPr="003D4761" w:rsidRDefault="00D66465" w:rsidP="00D56C73">
            <w:pPr>
              <w:rPr>
                <w:b/>
                <w:bCs/>
              </w:rPr>
            </w:pPr>
          </w:p>
          <w:p w14:paraId="126C0A85" w14:textId="77777777"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5DC5087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14:paraId="000A3E70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14:paraId="2409F7AD" w14:textId="77777777"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14:paraId="2D6F690A" w14:textId="77777777" w:rsidR="00D66465" w:rsidRPr="003D4761" w:rsidRDefault="00D66465" w:rsidP="00D56C73">
            <w:pPr>
              <w:jc w:val="left"/>
            </w:pPr>
          </w:p>
          <w:p w14:paraId="261D66CC" w14:textId="77777777"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0FD627F" w14:textId="77777777"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14:paraId="23B8796E" w14:textId="77777777" w:rsidR="00D66465" w:rsidRPr="003D4761" w:rsidRDefault="00D66465" w:rsidP="00D56C73"/>
        </w:tc>
      </w:tr>
    </w:tbl>
    <w:p w14:paraId="516165E1" w14:textId="77777777" w:rsidR="0059656B" w:rsidRDefault="0059656B" w:rsidP="0059656B">
      <w:pPr>
        <w:pStyle w:val="Legenda"/>
      </w:pPr>
    </w:p>
    <w:p w14:paraId="208E50AB" w14:textId="77777777" w:rsidR="00CD62D5" w:rsidRDefault="0059656B" w:rsidP="0059656B">
      <w:pPr>
        <w:pStyle w:val="Legenda"/>
      </w:pPr>
      <w:bookmarkStart w:id="101" w:name="_Toc384369974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5</w:t>
      </w:r>
      <w:r w:rsidR="00217AC9">
        <w:rPr>
          <w:noProof/>
        </w:rPr>
        <w:fldChar w:fldCharType="end"/>
      </w:r>
      <w:r>
        <w:t xml:space="preserve">  </w:t>
      </w:r>
      <w:r w:rsidRPr="00E06AB4">
        <w:t>UC04- Consultar Ocorrênci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14:paraId="58FF0E9C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EB96121" w14:textId="77777777"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14:paraId="78CFDA85" w14:textId="77777777"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14:paraId="59F0E5BC" w14:textId="77777777" w:rsidTr="00D56C73">
        <w:trPr>
          <w:trHeight w:val="422"/>
        </w:trPr>
        <w:tc>
          <w:tcPr>
            <w:tcW w:w="2489" w:type="dxa"/>
            <w:shd w:val="clear" w:color="auto" w:fill="D9D9D9"/>
          </w:tcPr>
          <w:p w14:paraId="4BE05EE6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14:paraId="79A56A6E" w14:textId="77777777"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14:paraId="0E294A36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9AA4D2B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14:paraId="655F255D" w14:textId="77777777" w:rsidR="00CD62D5" w:rsidRPr="00CB5E8D" w:rsidRDefault="00CD62D5" w:rsidP="00D56C73">
            <w:r>
              <w:t>Professores, Gestores e Pais</w:t>
            </w:r>
          </w:p>
        </w:tc>
      </w:tr>
      <w:tr w:rsidR="00CD62D5" w:rsidRPr="003D4761" w14:paraId="4D428813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6110C2E5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14:paraId="5B11BDC1" w14:textId="77777777" w:rsidR="00CD62D5" w:rsidRDefault="00CD62D5" w:rsidP="00D56C73">
            <w:r>
              <w:t>Aluno cadastrado</w:t>
            </w:r>
          </w:p>
          <w:p w14:paraId="52A98AE6" w14:textId="77777777" w:rsidR="00CD62D5" w:rsidRPr="00CB5E8D" w:rsidRDefault="00CD62D5" w:rsidP="00D56C73">
            <w:r>
              <w:t>O ator deve estar logado</w:t>
            </w:r>
          </w:p>
        </w:tc>
      </w:tr>
      <w:tr w:rsidR="00CD62D5" w:rsidRPr="003D4761" w14:paraId="2925DC8A" w14:textId="77777777" w:rsidTr="00D56C73">
        <w:trPr>
          <w:trHeight w:val="407"/>
        </w:trPr>
        <w:tc>
          <w:tcPr>
            <w:tcW w:w="2489" w:type="dxa"/>
            <w:shd w:val="clear" w:color="auto" w:fill="D9D9D9"/>
          </w:tcPr>
          <w:p w14:paraId="0C6B17AC" w14:textId="77777777"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14:paraId="0377E200" w14:textId="77777777"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14:paraId="2E495F4A" w14:textId="77777777" w:rsidTr="00D56C73">
        <w:trPr>
          <w:trHeight w:val="5422"/>
        </w:trPr>
        <w:tc>
          <w:tcPr>
            <w:tcW w:w="8861" w:type="dxa"/>
            <w:gridSpan w:val="2"/>
          </w:tcPr>
          <w:p w14:paraId="2C8A5900" w14:textId="77777777" w:rsidR="00CD62D5" w:rsidRDefault="00CD62D5" w:rsidP="00D56C73">
            <w:pPr>
              <w:rPr>
                <w:b/>
                <w:bCs/>
              </w:rPr>
            </w:pPr>
          </w:p>
          <w:p w14:paraId="528517AF" w14:textId="77777777"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EA87BD" w14:textId="77777777"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14:paraId="7E663E77" w14:textId="77777777"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14:paraId="33774F25" w14:textId="77777777"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logado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14:paraId="03241849" w14:textId="77777777" w:rsidR="00CD62D5" w:rsidRDefault="00CD62D5" w:rsidP="00D56C73">
            <w:r>
              <w:t>FP04 – O ator seleciona período.</w:t>
            </w:r>
          </w:p>
          <w:p w14:paraId="1AC453D5" w14:textId="77777777" w:rsidR="00CD62D5" w:rsidRDefault="00CD62D5" w:rsidP="00D56C73">
            <w:r>
              <w:t>FP05 – Sistema mostra a ocorrência escolhida do período selecionado.</w:t>
            </w:r>
          </w:p>
          <w:p w14:paraId="78D0C567" w14:textId="77777777" w:rsidR="00CD62D5" w:rsidRDefault="00CD62D5" w:rsidP="00D56C73">
            <w:r>
              <w:t>FP07 – O ator visualiza a ocorrência e sai dessa função</w:t>
            </w:r>
          </w:p>
          <w:p w14:paraId="7C320C02" w14:textId="77777777"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14:paraId="270391DA" w14:textId="77777777"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EFF2C0A" w14:textId="77777777" w:rsidR="00CD62D5" w:rsidRPr="003D4761" w:rsidRDefault="00CD62D5" w:rsidP="00D56C73"/>
        </w:tc>
      </w:tr>
    </w:tbl>
    <w:p w14:paraId="4FD963B0" w14:textId="77777777" w:rsidR="0059656B" w:rsidRDefault="0059656B" w:rsidP="0059656B">
      <w:pPr>
        <w:pStyle w:val="Legenda"/>
      </w:pPr>
    </w:p>
    <w:p w14:paraId="61D22D8E" w14:textId="77777777" w:rsidR="00CD62D5" w:rsidRDefault="0059656B" w:rsidP="0059656B">
      <w:pPr>
        <w:pStyle w:val="Legenda"/>
      </w:pPr>
      <w:bookmarkStart w:id="102" w:name="_Toc384369975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6</w:t>
      </w:r>
      <w:r w:rsidR="00217AC9">
        <w:rPr>
          <w:noProof/>
        </w:rPr>
        <w:fldChar w:fldCharType="end"/>
      </w:r>
      <w:r>
        <w:t xml:space="preserve">  </w:t>
      </w:r>
      <w:r w:rsidRPr="00E37857">
        <w:t>UC05 – Gerencia Boletim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AA070C" w:rsidRPr="00D96646" w14:paraId="6F972EC4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572A7986" w14:textId="77777777"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1384FAD3" w14:textId="77777777" w:rsidR="00AA070C" w:rsidRPr="00D96646" w:rsidRDefault="00AA070C" w:rsidP="00AA070C">
            <w:r>
              <w:t>UC05 – Gerencia Boletim</w:t>
            </w:r>
          </w:p>
        </w:tc>
      </w:tr>
      <w:tr w:rsidR="00AA070C" w:rsidRPr="00D96646" w14:paraId="3FE2350A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15EA054C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4DDA0442" w14:textId="77777777"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14:paraId="3597F567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64198B09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164" w:type="dxa"/>
          </w:tcPr>
          <w:p w14:paraId="42F7C045" w14:textId="77777777" w:rsidR="00AA070C" w:rsidRPr="00D96646" w:rsidRDefault="00AA070C" w:rsidP="00D56C73">
            <w:r>
              <w:t>Professor</w:t>
            </w:r>
          </w:p>
        </w:tc>
      </w:tr>
      <w:tr w:rsidR="00AA070C" w:rsidRPr="00D96646" w14:paraId="2D980A2C" w14:textId="77777777" w:rsidTr="0059656B">
        <w:trPr>
          <w:trHeight w:val="146"/>
        </w:trPr>
        <w:tc>
          <w:tcPr>
            <w:tcW w:w="2704" w:type="dxa"/>
            <w:shd w:val="clear" w:color="auto" w:fill="D9D9D9"/>
          </w:tcPr>
          <w:p w14:paraId="21AE3E32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3494CC79" w14:textId="77777777"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4B74FC4C" w14:textId="77777777" w:rsidR="00AA070C" w:rsidRDefault="00AA070C" w:rsidP="00D56C73">
            <w:r>
              <w:t>O bimestre deve estar ativado no sistema.</w:t>
            </w:r>
          </w:p>
          <w:p w14:paraId="61FFCE3E" w14:textId="77777777"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14:paraId="644AE233" w14:textId="77777777" w:rsidTr="0059656B">
        <w:trPr>
          <w:trHeight w:val="426"/>
        </w:trPr>
        <w:tc>
          <w:tcPr>
            <w:tcW w:w="2704" w:type="dxa"/>
            <w:shd w:val="clear" w:color="auto" w:fill="D9D9D9"/>
          </w:tcPr>
          <w:p w14:paraId="3CCB182B" w14:textId="77777777"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566B0FD2" w14:textId="77777777"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14:paraId="273C65FC" w14:textId="77777777" w:rsidTr="0059656B">
        <w:trPr>
          <w:trHeight w:val="10089"/>
        </w:trPr>
        <w:tc>
          <w:tcPr>
            <w:tcW w:w="8868" w:type="dxa"/>
            <w:gridSpan w:val="2"/>
          </w:tcPr>
          <w:p w14:paraId="27D4A27C" w14:textId="77777777"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14:paraId="236A2E5D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B816BEB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6F15F0CF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14:paraId="37C4184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14:paraId="78E3548B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442F5E05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14:paraId="6836B3AA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>uno e campo para notas e faltas</w:t>
            </w:r>
          </w:p>
          <w:p w14:paraId="15977666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>r aluno, nos respectivos campos</w:t>
            </w:r>
          </w:p>
          <w:p w14:paraId="6EA5E145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14:paraId="6CC01970" w14:textId="77777777"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</w:t>
            </w:r>
            <w:r w:rsidR="00090DC9">
              <w:t>a cada aluno, gerando o boletim</w:t>
            </w:r>
          </w:p>
          <w:p w14:paraId="209CC3D1" w14:textId="77777777"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14:paraId="3910F295" w14:textId="77777777" w:rsidR="00AA070C" w:rsidRPr="003D4761" w:rsidRDefault="00AA070C" w:rsidP="00D56C73">
            <w:pPr>
              <w:jc w:val="left"/>
            </w:pPr>
          </w:p>
          <w:p w14:paraId="5A3706CF" w14:textId="77777777"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0C0D1462" w14:textId="77777777" w:rsidR="00090DC9" w:rsidRDefault="00090DC9" w:rsidP="00D56C73">
            <w:pPr>
              <w:jc w:val="left"/>
            </w:pPr>
          </w:p>
          <w:p w14:paraId="6CD3BDA1" w14:textId="77777777" w:rsidR="00090DC9" w:rsidRDefault="00090DC9" w:rsidP="00090DC9">
            <w:r>
              <w:t>No passo 5, se o boletim já estiver no sistema, emite aviso de boletim concluído.</w:t>
            </w:r>
          </w:p>
          <w:p w14:paraId="121EB503" w14:textId="77777777" w:rsidR="00090DC9" w:rsidRPr="00581C53" w:rsidRDefault="00090DC9" w:rsidP="00090DC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3F1300BE" w14:textId="77777777"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14:paraId="57104BE5" w14:textId="77777777" w:rsidR="00AA070C" w:rsidRPr="003D4761" w:rsidRDefault="00AA070C" w:rsidP="00D56C73">
            <w:pPr>
              <w:jc w:val="left"/>
            </w:pPr>
          </w:p>
        </w:tc>
      </w:tr>
    </w:tbl>
    <w:p w14:paraId="53214D90" w14:textId="77777777" w:rsidR="00AA070C" w:rsidRDefault="00AA070C" w:rsidP="00AA070C"/>
    <w:p w14:paraId="3FA95F0F" w14:textId="77777777" w:rsidR="0059656B" w:rsidRDefault="0059656B" w:rsidP="0059656B">
      <w:pPr>
        <w:pStyle w:val="Legenda"/>
      </w:pPr>
      <w:bookmarkStart w:id="103" w:name="_Toc384369976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7</w:t>
      </w:r>
      <w:r w:rsidR="00217AC9">
        <w:rPr>
          <w:noProof/>
        </w:rPr>
        <w:fldChar w:fldCharType="end"/>
      </w:r>
      <w:r>
        <w:t xml:space="preserve">  </w:t>
      </w:r>
      <w:r w:rsidRPr="00A74703">
        <w:t>UC06 - Editar ocorrência de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6103"/>
      </w:tblGrid>
      <w:tr w:rsidR="0098670B" w:rsidRPr="00D96646" w14:paraId="6205E176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5FB0A2CE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14:paraId="1662A94E" w14:textId="77777777"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14:paraId="45AFBA5F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16A75AB0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103" w:type="dxa"/>
          </w:tcPr>
          <w:p w14:paraId="2D4EDE37" w14:textId="77777777"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14:paraId="33479760" w14:textId="77777777" w:rsidTr="0059656B">
        <w:trPr>
          <w:trHeight w:val="147"/>
        </w:trPr>
        <w:tc>
          <w:tcPr>
            <w:tcW w:w="2676" w:type="dxa"/>
            <w:shd w:val="clear" w:color="auto" w:fill="D9D9D9"/>
          </w:tcPr>
          <w:p w14:paraId="018DB8EA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14:paraId="34FB99CA" w14:textId="77777777" w:rsidR="0098670B" w:rsidRPr="00D96646" w:rsidRDefault="0098670B" w:rsidP="00D56C73">
            <w:r>
              <w:t>Gestor ou professor</w:t>
            </w:r>
          </w:p>
        </w:tc>
      </w:tr>
      <w:tr w:rsidR="0098670B" w:rsidRPr="00D96646" w14:paraId="155E225D" w14:textId="77777777" w:rsidTr="0059656B">
        <w:trPr>
          <w:trHeight w:val="842"/>
        </w:trPr>
        <w:tc>
          <w:tcPr>
            <w:tcW w:w="2676" w:type="dxa"/>
            <w:shd w:val="clear" w:color="auto" w:fill="D9D9D9"/>
          </w:tcPr>
          <w:p w14:paraId="5C871DAB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14:paraId="468A1EDF" w14:textId="77777777"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14:paraId="3BCF28D4" w14:textId="77777777" w:rsidR="0098670B" w:rsidRPr="00D96646" w:rsidRDefault="0098670B" w:rsidP="00D56C73">
            <w:r>
              <w:t>Os atores devem estar logados</w:t>
            </w:r>
          </w:p>
        </w:tc>
      </w:tr>
      <w:tr w:rsidR="0098670B" w:rsidRPr="00D96646" w14:paraId="53FD49B6" w14:textId="77777777" w:rsidTr="0059656B">
        <w:trPr>
          <w:trHeight w:val="413"/>
        </w:trPr>
        <w:tc>
          <w:tcPr>
            <w:tcW w:w="2676" w:type="dxa"/>
            <w:shd w:val="clear" w:color="auto" w:fill="D9D9D9"/>
          </w:tcPr>
          <w:p w14:paraId="5758F8FD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14:paraId="0B54EC63" w14:textId="77777777"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14:paraId="39E78D6B" w14:textId="77777777" w:rsidTr="0059656B">
        <w:trPr>
          <w:trHeight w:val="8883"/>
        </w:trPr>
        <w:tc>
          <w:tcPr>
            <w:tcW w:w="8779" w:type="dxa"/>
            <w:gridSpan w:val="2"/>
          </w:tcPr>
          <w:p w14:paraId="3701AA5A" w14:textId="77777777" w:rsidR="0098670B" w:rsidRPr="003D4761" w:rsidRDefault="0098670B" w:rsidP="00D56C73">
            <w:pPr>
              <w:rPr>
                <w:b/>
                <w:bCs/>
              </w:rPr>
            </w:pPr>
          </w:p>
          <w:p w14:paraId="55F1135D" w14:textId="77777777"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C80BA5E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14:paraId="117A6AFD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14:paraId="2067204A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14:paraId="2F4E6916" w14:textId="77777777"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E223F4A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14:paraId="32E2F2F8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478FDBF3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14:paraId="74F5DA88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14:paraId="16CD8AC5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14:paraId="665168AD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14:paraId="5C29AF21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>a com a data, horário e o ator</w:t>
            </w:r>
          </w:p>
          <w:p w14:paraId="46306F9C" w14:textId="77777777"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14:paraId="4B369FB8" w14:textId="77777777" w:rsidR="0098670B" w:rsidRPr="003D4761" w:rsidRDefault="0098670B" w:rsidP="00D56C73"/>
          <w:p w14:paraId="099A2CD7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7AB6E328" w14:textId="77777777" w:rsidR="0098670B" w:rsidRDefault="0098670B" w:rsidP="00D56C73">
            <w:r>
              <w:t xml:space="preserve"> O ator no passo 9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14:paraId="5535786E" w14:textId="77777777" w:rsidR="0098670B" w:rsidRDefault="0098670B" w:rsidP="00D56C73">
            <w:r>
              <w:t xml:space="preserve">                                   Excluir Ocorrência.</w:t>
            </w:r>
          </w:p>
          <w:p w14:paraId="7F59FA62" w14:textId="77777777" w:rsidR="0098670B" w:rsidRPr="003D4761" w:rsidRDefault="0098670B" w:rsidP="0098670B">
            <w:r>
              <w:t xml:space="preserve"> O ator no passo 8, seleciona a ocorrência, seleciona a ocorrência, e exclui, e segue o fluxo de salvar as alterações.</w:t>
            </w:r>
          </w:p>
        </w:tc>
      </w:tr>
    </w:tbl>
    <w:p w14:paraId="0329199E" w14:textId="77777777" w:rsidR="00CD62D5" w:rsidRDefault="00CD62D5" w:rsidP="00CD62D5"/>
    <w:p w14:paraId="5AC86A69" w14:textId="77777777" w:rsidR="0059656B" w:rsidRDefault="0059656B" w:rsidP="0059656B">
      <w:pPr>
        <w:pStyle w:val="Legenda"/>
      </w:pPr>
      <w:bookmarkStart w:id="104" w:name="_Toc384369977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8</w:t>
      </w:r>
      <w:r w:rsidR="00217AC9">
        <w:rPr>
          <w:noProof/>
        </w:rPr>
        <w:fldChar w:fldCharType="end"/>
      </w:r>
      <w:r>
        <w:t xml:space="preserve">  </w:t>
      </w:r>
      <w:r w:rsidRPr="00D101D4">
        <w:t>UC07- Gerenciar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8670B" w:rsidRPr="003D4761" w14:paraId="6AA5123F" w14:textId="77777777" w:rsidTr="0059656B">
        <w:tc>
          <w:tcPr>
            <w:tcW w:w="2658" w:type="dxa"/>
            <w:shd w:val="clear" w:color="auto" w:fill="D9D9D9"/>
          </w:tcPr>
          <w:p w14:paraId="55A717D6" w14:textId="77777777"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64A477C" w14:textId="77777777"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14:paraId="0A07F9C6" w14:textId="77777777" w:rsidTr="0059656B">
        <w:tc>
          <w:tcPr>
            <w:tcW w:w="2658" w:type="dxa"/>
            <w:shd w:val="clear" w:color="auto" w:fill="D9D9D9"/>
          </w:tcPr>
          <w:p w14:paraId="59B9EF8C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D27C6F1" w14:textId="77777777"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14:paraId="760C0DC7" w14:textId="77777777" w:rsidTr="0059656B">
        <w:tc>
          <w:tcPr>
            <w:tcW w:w="2658" w:type="dxa"/>
            <w:shd w:val="clear" w:color="auto" w:fill="D9D9D9"/>
          </w:tcPr>
          <w:p w14:paraId="6F05DBD2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ECEFEA6" w14:textId="77777777" w:rsidR="0098670B" w:rsidRPr="00CB5E8D" w:rsidRDefault="0098670B" w:rsidP="00D56C73">
            <w:r>
              <w:t>Secretaria</w:t>
            </w:r>
          </w:p>
        </w:tc>
      </w:tr>
      <w:tr w:rsidR="0098670B" w:rsidRPr="003D4761" w14:paraId="19A86D11" w14:textId="77777777" w:rsidTr="0059656B">
        <w:tc>
          <w:tcPr>
            <w:tcW w:w="2658" w:type="dxa"/>
            <w:shd w:val="clear" w:color="auto" w:fill="D9D9D9"/>
          </w:tcPr>
          <w:p w14:paraId="47798593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C064307" w14:textId="77777777" w:rsidR="0098670B" w:rsidRDefault="0063300B" w:rsidP="00D56C73">
            <w:r>
              <w:t>Turmas cadastradas</w:t>
            </w:r>
          </w:p>
          <w:p w14:paraId="3746293A" w14:textId="77777777" w:rsidR="0063300B" w:rsidRPr="00CB5E8D" w:rsidRDefault="0063300B" w:rsidP="00D56C73">
            <w:r>
              <w:lastRenderedPageBreak/>
              <w:t>Secretaria logada</w:t>
            </w:r>
          </w:p>
        </w:tc>
      </w:tr>
      <w:tr w:rsidR="0098670B" w:rsidRPr="003D4761" w14:paraId="199C8B86" w14:textId="77777777" w:rsidTr="0059656B">
        <w:tc>
          <w:tcPr>
            <w:tcW w:w="2658" w:type="dxa"/>
            <w:shd w:val="clear" w:color="auto" w:fill="D9D9D9"/>
          </w:tcPr>
          <w:p w14:paraId="6D6CD43A" w14:textId="77777777"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0316B7F9" w14:textId="77777777" w:rsidR="0098670B" w:rsidRPr="00CB5E8D" w:rsidRDefault="0098670B" w:rsidP="00D56C73">
            <w:r>
              <w:t>Turmas cadastradas</w:t>
            </w:r>
          </w:p>
        </w:tc>
      </w:tr>
      <w:tr w:rsidR="0098670B" w:rsidRPr="003D4761" w14:paraId="714A86BC" w14:textId="77777777" w:rsidTr="0059656B">
        <w:tc>
          <w:tcPr>
            <w:tcW w:w="8753" w:type="dxa"/>
            <w:gridSpan w:val="2"/>
          </w:tcPr>
          <w:p w14:paraId="25A152C6" w14:textId="77777777" w:rsidR="0098670B" w:rsidRDefault="0098670B" w:rsidP="00D56C73">
            <w:pPr>
              <w:rPr>
                <w:b/>
                <w:bCs/>
              </w:rPr>
            </w:pPr>
          </w:p>
          <w:p w14:paraId="38F13E29" w14:textId="77777777"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9EA88A2" w14:textId="77777777"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14:paraId="55886B3E" w14:textId="77777777"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14:paraId="6D8712CC" w14:textId="77777777"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1E8FDD0" w14:textId="77777777"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14:paraId="125E0F60" w14:textId="77777777"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14:paraId="3D807E43" w14:textId="77777777"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14:paraId="0578A683" w14:textId="77777777"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00989EB9" w14:textId="77777777"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14:paraId="7A0DDC58" w14:textId="77777777"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14:paraId="00CB2492" w14:textId="77777777"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14:paraId="0C4692CA" w14:textId="77777777"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14:paraId="0A7A0722" w14:textId="77777777"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14:paraId="067067BA" w14:textId="77777777"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14:paraId="21480787" w14:textId="77777777" w:rsidR="0098670B" w:rsidRDefault="0098670B" w:rsidP="00D56C73">
            <w:pPr>
              <w:rPr>
                <w:b/>
                <w:bCs/>
              </w:rPr>
            </w:pPr>
          </w:p>
          <w:p w14:paraId="635583AB" w14:textId="77777777"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2A93376" w14:textId="77777777" w:rsidR="0098670B" w:rsidRDefault="00C11549" w:rsidP="00D56C73">
            <w:r>
              <w:t>Caso secretaria digite ID incorreto, sistema emite aviso de ID incorreto e abre opções para consultar lista de ID</w:t>
            </w:r>
          </w:p>
          <w:p w14:paraId="10283373" w14:textId="77777777" w:rsidR="0098670B" w:rsidRPr="003D4761" w:rsidRDefault="0098670B" w:rsidP="00D56C73"/>
        </w:tc>
      </w:tr>
    </w:tbl>
    <w:p w14:paraId="531FD0D5" w14:textId="77777777" w:rsidR="0098670B" w:rsidRDefault="0098670B" w:rsidP="0098670B"/>
    <w:p w14:paraId="069B6302" w14:textId="77777777" w:rsidR="0059656B" w:rsidRDefault="0059656B" w:rsidP="0059656B">
      <w:pPr>
        <w:pStyle w:val="Legenda"/>
      </w:pPr>
      <w:bookmarkStart w:id="105" w:name="_Toc384369978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9</w:t>
      </w:r>
      <w:r w:rsidR="00217AC9">
        <w:rPr>
          <w:noProof/>
        </w:rPr>
        <w:fldChar w:fldCharType="end"/>
      </w:r>
      <w:r>
        <w:t xml:space="preserve">  </w:t>
      </w:r>
      <w:r w:rsidRPr="00AC6261">
        <w:t>UC08 - Registrar taref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0DCB4B02" w14:textId="77777777" w:rsidTr="00D56C73">
        <w:tc>
          <w:tcPr>
            <w:tcW w:w="2658" w:type="dxa"/>
            <w:shd w:val="clear" w:color="auto" w:fill="D9D9D9"/>
          </w:tcPr>
          <w:p w14:paraId="1231FF39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318E9BA" w14:textId="77777777"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14:paraId="633DF722" w14:textId="77777777" w:rsidTr="00D56C73">
        <w:tc>
          <w:tcPr>
            <w:tcW w:w="2658" w:type="dxa"/>
            <w:shd w:val="clear" w:color="auto" w:fill="D9D9D9"/>
          </w:tcPr>
          <w:p w14:paraId="4B093550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B4F10A2" w14:textId="77777777"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14:paraId="73F3287E" w14:textId="77777777" w:rsidTr="00D56C73">
        <w:tc>
          <w:tcPr>
            <w:tcW w:w="2658" w:type="dxa"/>
            <w:shd w:val="clear" w:color="auto" w:fill="D9D9D9"/>
          </w:tcPr>
          <w:p w14:paraId="5B3EBCD9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0DFC772" w14:textId="77777777" w:rsidR="000D1A4D" w:rsidRPr="00D96646" w:rsidRDefault="000D1A4D" w:rsidP="00D56C73">
            <w:r>
              <w:t>Professor</w:t>
            </w:r>
          </w:p>
        </w:tc>
      </w:tr>
      <w:tr w:rsidR="000D1A4D" w:rsidRPr="00D96646" w14:paraId="72560C33" w14:textId="77777777" w:rsidTr="00D56C73">
        <w:tc>
          <w:tcPr>
            <w:tcW w:w="2658" w:type="dxa"/>
            <w:shd w:val="clear" w:color="auto" w:fill="D9D9D9"/>
          </w:tcPr>
          <w:p w14:paraId="52655FEF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61E3EE6" w14:textId="77777777" w:rsidR="000D1A4D" w:rsidRDefault="000D1A4D" w:rsidP="00D56C73">
            <w:r>
              <w:t>As turmas e professor devem estar ativados no sistema.</w:t>
            </w:r>
          </w:p>
          <w:p w14:paraId="215FC6B0" w14:textId="77777777" w:rsidR="000D1A4D" w:rsidRPr="00D96646" w:rsidRDefault="000D1A4D" w:rsidP="00D56C73">
            <w:r>
              <w:t>O professor deve estar logado.</w:t>
            </w:r>
          </w:p>
        </w:tc>
      </w:tr>
      <w:tr w:rsidR="000D1A4D" w:rsidRPr="00D96646" w14:paraId="4046EF9C" w14:textId="77777777" w:rsidTr="00D56C73">
        <w:tc>
          <w:tcPr>
            <w:tcW w:w="2658" w:type="dxa"/>
            <w:shd w:val="clear" w:color="auto" w:fill="D9D9D9"/>
          </w:tcPr>
          <w:p w14:paraId="6A1EFE8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42187B82" w14:textId="77777777"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14:paraId="7C764331" w14:textId="77777777" w:rsidTr="00D56C73">
        <w:tc>
          <w:tcPr>
            <w:tcW w:w="8718" w:type="dxa"/>
            <w:gridSpan w:val="2"/>
          </w:tcPr>
          <w:p w14:paraId="7C631526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002F5F13" w14:textId="77777777" w:rsidR="000D1A4D" w:rsidRDefault="000D1A4D" w:rsidP="00D56C7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14:paraId="345F1094" w14:textId="77777777"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3E0BCBD8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597E9AB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0FEC3AE9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749CC4CC" w14:textId="77777777"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3D36C33D" w14:textId="77777777"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78ECE22F" w14:textId="77777777"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32AE1BE9" w14:textId="77777777"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5C7196C7" w14:textId="77777777"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0CB24808" w14:textId="77777777"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2E82186C" w14:textId="77777777" w:rsidR="000D1A4D" w:rsidRPr="003D4761" w:rsidRDefault="000D1A4D" w:rsidP="00D56C73"/>
          <w:p w14:paraId="4FEFC5F1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3C899F2B" w14:textId="77777777"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06AC0EB0" w14:textId="77777777"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3627" w14:textId="77777777" w:rsidR="000D1A4D" w:rsidRPr="003D4761" w:rsidRDefault="000D1A4D" w:rsidP="00D56C73"/>
        </w:tc>
      </w:tr>
    </w:tbl>
    <w:p w14:paraId="5FFCA483" w14:textId="77777777" w:rsidR="000D1A4D" w:rsidRDefault="000D1A4D" w:rsidP="000D1A4D"/>
    <w:p w14:paraId="7A401D36" w14:textId="77777777" w:rsidR="0059656B" w:rsidRDefault="0059656B" w:rsidP="0059656B">
      <w:pPr>
        <w:pStyle w:val="Legenda"/>
      </w:pPr>
      <w:bookmarkStart w:id="106" w:name="_Toc384369979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0</w:t>
      </w:r>
      <w:r w:rsidR="00217AC9">
        <w:rPr>
          <w:noProof/>
        </w:rPr>
        <w:fldChar w:fldCharType="end"/>
      </w:r>
      <w:r>
        <w:t xml:space="preserve">  </w:t>
      </w:r>
      <w:r w:rsidRPr="002F053D">
        <w:t>UC09 – Gerencia Aluno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D1A4D" w:rsidRPr="003D4761" w14:paraId="0404DDCE" w14:textId="77777777" w:rsidTr="0059656B">
        <w:tc>
          <w:tcPr>
            <w:tcW w:w="2658" w:type="dxa"/>
            <w:shd w:val="clear" w:color="auto" w:fill="D9D9D9"/>
          </w:tcPr>
          <w:p w14:paraId="08ADA8D7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932FC47" w14:textId="77777777" w:rsidR="000D1A4D" w:rsidRPr="003D4761" w:rsidRDefault="000D1A4D" w:rsidP="000D1A4D">
            <w:r>
              <w:t>UC09 – Gerencia Aluno</w:t>
            </w:r>
          </w:p>
        </w:tc>
      </w:tr>
      <w:tr w:rsidR="000D1A4D" w:rsidRPr="003D4761" w14:paraId="58EFB525" w14:textId="77777777" w:rsidTr="0059656B">
        <w:tc>
          <w:tcPr>
            <w:tcW w:w="2658" w:type="dxa"/>
            <w:shd w:val="clear" w:color="auto" w:fill="D9D9D9"/>
          </w:tcPr>
          <w:p w14:paraId="49BDC92E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0DBBD09" w14:textId="77777777"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14:paraId="7EE37EC8" w14:textId="77777777" w:rsidTr="0059656B">
        <w:tc>
          <w:tcPr>
            <w:tcW w:w="2658" w:type="dxa"/>
            <w:shd w:val="clear" w:color="auto" w:fill="D9D9D9"/>
          </w:tcPr>
          <w:p w14:paraId="7F053317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585F3B8" w14:textId="77777777" w:rsidR="000D1A4D" w:rsidRPr="00CB5E8D" w:rsidRDefault="000D1A4D" w:rsidP="00D56C73">
            <w:r>
              <w:t>Secretaria</w:t>
            </w:r>
          </w:p>
        </w:tc>
      </w:tr>
      <w:tr w:rsidR="000D1A4D" w:rsidRPr="00CB5E8D" w14:paraId="625497D4" w14:textId="77777777" w:rsidTr="0059656B">
        <w:tc>
          <w:tcPr>
            <w:tcW w:w="2658" w:type="dxa"/>
            <w:shd w:val="clear" w:color="auto" w:fill="D9D9D9"/>
          </w:tcPr>
          <w:p w14:paraId="7883AD8C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EA5CD77" w14:textId="77777777" w:rsidR="0006155D" w:rsidRDefault="0006155D" w:rsidP="00D56C73">
            <w:r>
              <w:t>Turmas devem estar cadastradas</w:t>
            </w:r>
          </w:p>
          <w:p w14:paraId="69C846F0" w14:textId="77777777" w:rsidR="000D1A4D" w:rsidRDefault="00046B62" w:rsidP="00D56C73">
            <w:r>
              <w:t>Apenas um único RA no sistema</w:t>
            </w:r>
          </w:p>
          <w:p w14:paraId="43565701" w14:textId="77777777" w:rsidR="00046B62" w:rsidRPr="00CB5E8D" w:rsidRDefault="00046B62" w:rsidP="00D56C73">
            <w:r>
              <w:t>Secretaria deve estar logado</w:t>
            </w:r>
          </w:p>
        </w:tc>
      </w:tr>
      <w:tr w:rsidR="000D1A4D" w:rsidRPr="00CB5E8D" w14:paraId="2286CA7E" w14:textId="77777777" w:rsidTr="0059656B">
        <w:tc>
          <w:tcPr>
            <w:tcW w:w="2658" w:type="dxa"/>
            <w:shd w:val="clear" w:color="auto" w:fill="D9D9D9"/>
          </w:tcPr>
          <w:p w14:paraId="62519161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E432F9F" w14:textId="77777777"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14:paraId="691BF135" w14:textId="77777777" w:rsidTr="0059656B">
        <w:tc>
          <w:tcPr>
            <w:tcW w:w="8753" w:type="dxa"/>
            <w:gridSpan w:val="2"/>
          </w:tcPr>
          <w:p w14:paraId="2813149F" w14:textId="77777777" w:rsidR="000D1A4D" w:rsidRDefault="000D1A4D" w:rsidP="00D56C73">
            <w:pPr>
              <w:rPr>
                <w:b/>
                <w:bCs/>
              </w:rPr>
            </w:pPr>
          </w:p>
          <w:p w14:paraId="7F0AF139" w14:textId="77777777"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1D51343" w14:textId="77777777"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14:paraId="4650DF69" w14:textId="77777777" w:rsidR="00046B62" w:rsidRDefault="00046B62" w:rsidP="00D56C73">
            <w:r>
              <w:t xml:space="preserve">FP02 – Sistema oferece opção de matricula, alteração ou transferência de </w:t>
            </w:r>
            <w:r w:rsidR="0059656B">
              <w:t>a</w:t>
            </w:r>
            <w:r>
              <w:t>luno</w:t>
            </w:r>
          </w:p>
          <w:p w14:paraId="27979277" w14:textId="77777777"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14:paraId="7CDAB877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 FP03.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14:paraId="6DE3BA3E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2</w:t>
            </w:r>
            <w:r w:rsidR="000D1A4D">
              <w:t xml:space="preserve"> - Secretaria digita dados do Aluno</w:t>
            </w:r>
          </w:p>
          <w:p w14:paraId="546CD708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3</w:t>
            </w:r>
            <w:r>
              <w:t>.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14:paraId="6E822725" w14:textId="77777777"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4 - Sistema consulta no banco de dados se aluno já possui matricula</w:t>
            </w:r>
          </w:p>
          <w:p w14:paraId="12249D19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5 - Sistema confirma possibilidad</w:t>
            </w:r>
            <w:r w:rsidR="0006155D">
              <w:t>e de cadastro de nova matricula</w:t>
            </w:r>
          </w:p>
          <w:p w14:paraId="21AB75DE" w14:textId="77777777"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6 - Sistema registra cadastro no banco de dados</w:t>
            </w:r>
          </w:p>
          <w:p w14:paraId="49D57873" w14:textId="77777777"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r w:rsidR="000D1A4D" w:rsidRPr="0006155D">
              <w:t>FP0</w:t>
            </w:r>
            <w:r w:rsidRPr="0006155D">
              <w:t>3.</w:t>
            </w:r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14:paraId="1D7AB377" w14:textId="77777777" w:rsidR="0006155D" w:rsidRDefault="0006155D" w:rsidP="0006155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07438DFD" w14:textId="77777777" w:rsidR="002F4F80" w:rsidRDefault="002F4F80" w:rsidP="002F4F80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45AAC766" w14:textId="77777777" w:rsidR="002F4F80" w:rsidRDefault="002F4F80" w:rsidP="002F4F80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43B07F81" w14:textId="77777777" w:rsidR="002F4F80" w:rsidRDefault="002F4F80" w:rsidP="002F4F80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14:paraId="65183D78" w14:textId="77777777" w:rsidR="00046B62" w:rsidRDefault="00046B62" w:rsidP="00046B62">
            <w:r>
              <w:t xml:space="preserve">FP04 – Caso secretaria seleciona alteração </w:t>
            </w:r>
          </w:p>
          <w:p w14:paraId="6DFB1AFA" w14:textId="77777777" w:rsidR="00046B62" w:rsidRDefault="00046B62" w:rsidP="00046B62">
            <w:r>
              <w:t xml:space="preserve">        FP04.1 – Sistema oferece campo para digitar RA </w:t>
            </w:r>
          </w:p>
          <w:p w14:paraId="5546E8B9" w14:textId="77777777" w:rsidR="00046B62" w:rsidRDefault="00046B62" w:rsidP="00046B62">
            <w:r>
              <w:t xml:space="preserve">        FP04.2 – Secretaria digita RA do aluno que deseja alterar informações </w:t>
            </w:r>
          </w:p>
          <w:p w14:paraId="1C5ADD72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4.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14:paraId="64EE28E4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14:paraId="1FA3A1CD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14:paraId="6382E952" w14:textId="77777777"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8</w:t>
            </w:r>
            <w:r>
              <w:t xml:space="preserve"> - Sistema registra cadastro no banco de dados</w:t>
            </w:r>
          </w:p>
          <w:p w14:paraId="303DE34E" w14:textId="77777777" w:rsidR="00046B62" w:rsidRDefault="00046B62" w:rsidP="00046B62"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14:paraId="5145EC1F" w14:textId="77777777" w:rsidR="00FC4003" w:rsidRDefault="00FC4003" w:rsidP="00FC4003">
            <w:r>
              <w:t xml:space="preserve">FP05 – Caso secretaria seleciona transferência </w:t>
            </w:r>
          </w:p>
          <w:p w14:paraId="0280315D" w14:textId="77777777" w:rsidR="00FC4003" w:rsidRDefault="00FC4003" w:rsidP="00FC4003">
            <w:r>
              <w:t xml:space="preserve">        FP05.1 – Sistema oferece campo para digitar RA </w:t>
            </w:r>
          </w:p>
          <w:p w14:paraId="0AF276EF" w14:textId="77777777" w:rsidR="00FC4003" w:rsidRDefault="00FC4003" w:rsidP="00FC4003">
            <w:r>
              <w:t xml:space="preserve">        FP05.2 – Secretaria digita RA do aluno que deseja transferir </w:t>
            </w:r>
          </w:p>
          <w:p w14:paraId="12C96082" w14:textId="77777777" w:rsidR="00FC4003" w:rsidRDefault="00FC4003" w:rsidP="00FC4003">
            <w:r>
              <w:t xml:space="preserve">        FP05.3 – Sistema abre formulário com dados registrado do alunos e opção transferência</w:t>
            </w:r>
          </w:p>
          <w:p w14:paraId="52880FBE" w14:textId="77777777" w:rsidR="00FC4003" w:rsidRDefault="00FC4003" w:rsidP="00FC4003">
            <w:r>
              <w:t xml:space="preserve">        FP05.4 – Secretaria seleciona transferência</w:t>
            </w:r>
          </w:p>
          <w:p w14:paraId="48D0C347" w14:textId="77777777" w:rsidR="00FC4003" w:rsidRDefault="00FC4003" w:rsidP="00FC4003">
            <w:r>
              <w:t xml:space="preserve">        FP05.5 - Secretaria abre campo de informações data  e nome da escola a ser transferida</w:t>
            </w:r>
          </w:p>
          <w:p w14:paraId="0BE05576" w14:textId="77777777" w:rsidR="00FC4003" w:rsidRDefault="00FC4003" w:rsidP="00FC4003">
            <w:r>
              <w:t xml:space="preserve">        FP05.6 - Secretaria digita e salva informações solicitadas pelo sistema</w:t>
            </w:r>
          </w:p>
          <w:p w14:paraId="383B3B1A" w14:textId="77777777"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7 - Sistema verifica dados digitados.</w:t>
            </w:r>
          </w:p>
          <w:p w14:paraId="535726DE" w14:textId="77777777" w:rsidR="00FC4003" w:rsidRDefault="00FC4003" w:rsidP="00FC4003">
            <w:r>
              <w:lastRenderedPageBreak/>
              <w:t xml:space="preserve">        FP05.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14:paraId="517AE4FE" w14:textId="77777777" w:rsidR="00D56C73" w:rsidRPr="007A2C87" w:rsidRDefault="00D56C73" w:rsidP="00D56C73">
            <w:pPr>
              <w:jc w:val="left"/>
            </w:pPr>
            <w:r>
              <w:t xml:space="preserve">        FP05.9 - O sistema envia ao bando de dados as informações desse aluno, atualizando lista de alunos da turm</w:t>
            </w:r>
            <w:r w:rsidR="00B67B70">
              <w:t>a e o boletim do referido aluno</w:t>
            </w:r>
          </w:p>
          <w:p w14:paraId="72AFD603" w14:textId="77777777"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</w:t>
            </w:r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14:paraId="5EB226F3" w14:textId="77777777" w:rsidR="00FC4003" w:rsidRPr="00581C53" w:rsidRDefault="00FC4003" w:rsidP="00046B62">
            <w:pPr>
              <w:rPr>
                <w:u w:val="single"/>
              </w:rPr>
            </w:pPr>
          </w:p>
          <w:p w14:paraId="738D2DD6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A246AB9" w14:textId="77777777"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>de dados de aluno</w:t>
            </w:r>
          </w:p>
          <w:p w14:paraId="321EF7FA" w14:textId="77777777" w:rsidR="0006155D" w:rsidRPr="003D4761" w:rsidRDefault="0006155D" w:rsidP="0006155D"/>
        </w:tc>
      </w:tr>
    </w:tbl>
    <w:p w14:paraId="700171B7" w14:textId="77777777" w:rsidR="000D1A4D" w:rsidRDefault="000D1A4D" w:rsidP="000D1A4D"/>
    <w:p w14:paraId="0274762A" w14:textId="77777777" w:rsidR="0059656B" w:rsidRDefault="0059656B" w:rsidP="0059656B">
      <w:pPr>
        <w:pStyle w:val="Legenda"/>
      </w:pPr>
      <w:bookmarkStart w:id="107" w:name="_Toc384369980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1</w:t>
      </w:r>
      <w:r w:rsidR="00217AC9">
        <w:rPr>
          <w:noProof/>
        </w:rPr>
        <w:fldChar w:fldCharType="end"/>
      </w:r>
      <w:r>
        <w:t xml:space="preserve">  </w:t>
      </w:r>
      <w:r w:rsidRPr="00C6536A">
        <w:t>UC10 - Gerencia Professore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56C73" w:rsidRPr="003D4761" w14:paraId="45BEB17E" w14:textId="77777777" w:rsidTr="0059656B">
        <w:tc>
          <w:tcPr>
            <w:tcW w:w="2658" w:type="dxa"/>
            <w:shd w:val="clear" w:color="auto" w:fill="D9D9D9"/>
          </w:tcPr>
          <w:p w14:paraId="48E5E653" w14:textId="77777777"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6C1D96B" w14:textId="77777777"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14:paraId="13B10154" w14:textId="77777777" w:rsidTr="0059656B">
        <w:tc>
          <w:tcPr>
            <w:tcW w:w="2658" w:type="dxa"/>
            <w:shd w:val="clear" w:color="auto" w:fill="D9D9D9"/>
          </w:tcPr>
          <w:p w14:paraId="3FABFD86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429D3D9" w14:textId="77777777"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14:paraId="183158B8" w14:textId="77777777" w:rsidTr="0059656B">
        <w:tc>
          <w:tcPr>
            <w:tcW w:w="2658" w:type="dxa"/>
            <w:shd w:val="clear" w:color="auto" w:fill="D9D9D9"/>
          </w:tcPr>
          <w:p w14:paraId="088CB0A9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861FF44" w14:textId="77777777" w:rsidR="00D56C73" w:rsidRDefault="00D56C73" w:rsidP="00D56C73">
            <w:r>
              <w:t>Secretaria</w:t>
            </w:r>
          </w:p>
          <w:p w14:paraId="028A8C34" w14:textId="77777777" w:rsidR="00D56C73" w:rsidRPr="00CB5E8D" w:rsidRDefault="00D56C73" w:rsidP="00D56C73">
            <w:r>
              <w:t>Secretaria deve estar logada</w:t>
            </w:r>
          </w:p>
        </w:tc>
      </w:tr>
      <w:tr w:rsidR="00D56C73" w:rsidRPr="003D4761" w14:paraId="7C1B0345" w14:textId="77777777" w:rsidTr="0059656B">
        <w:tc>
          <w:tcPr>
            <w:tcW w:w="2658" w:type="dxa"/>
            <w:shd w:val="clear" w:color="auto" w:fill="D9D9D9"/>
          </w:tcPr>
          <w:p w14:paraId="38255CAB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C60E417" w14:textId="77777777"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14:paraId="5C00FE4F" w14:textId="77777777" w:rsidTr="0059656B">
        <w:tc>
          <w:tcPr>
            <w:tcW w:w="2658" w:type="dxa"/>
            <w:shd w:val="clear" w:color="auto" w:fill="D9D9D9"/>
          </w:tcPr>
          <w:p w14:paraId="335961C2" w14:textId="77777777"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7081457" w14:textId="77777777"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14:paraId="1712B558" w14:textId="77777777" w:rsidTr="0059656B">
        <w:tc>
          <w:tcPr>
            <w:tcW w:w="8753" w:type="dxa"/>
            <w:gridSpan w:val="2"/>
          </w:tcPr>
          <w:p w14:paraId="2D28F916" w14:textId="77777777" w:rsidR="00D56C73" w:rsidRDefault="00D56C73" w:rsidP="00D56C73">
            <w:pPr>
              <w:rPr>
                <w:b/>
                <w:bCs/>
              </w:rPr>
            </w:pPr>
          </w:p>
          <w:p w14:paraId="17E89969" w14:textId="77777777"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1521182" w14:textId="77777777"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54768330" w14:textId="77777777"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14:paraId="6193B5E8" w14:textId="77777777" w:rsidR="00051884" w:rsidRPr="00EB4F26" w:rsidRDefault="00051884" w:rsidP="00051884">
            <w:r>
              <w:t>FP02 – Secretaria seleciona opção de professores</w:t>
            </w:r>
          </w:p>
          <w:p w14:paraId="7AB66D94" w14:textId="77777777"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14:paraId="4396C0F9" w14:textId="77777777" w:rsidR="00D56C73" w:rsidRDefault="00D56C73" w:rsidP="00D56C73">
            <w:r>
              <w:t>FP05 – Secretaria digita CPF do professor.</w:t>
            </w:r>
          </w:p>
          <w:p w14:paraId="0975F431" w14:textId="77777777" w:rsidR="00D56C73" w:rsidRDefault="00D56C73" w:rsidP="00D56C73">
            <w:r>
              <w:t>FP06 – Sistema verifica se professor já existe.</w:t>
            </w:r>
          </w:p>
          <w:p w14:paraId="0D25A637" w14:textId="77777777" w:rsidR="00D56C73" w:rsidRDefault="00D56C73" w:rsidP="00D56C73">
            <w:r>
              <w:t>FP07 – Caso professor não exista no sistema:</w:t>
            </w:r>
          </w:p>
          <w:p w14:paraId="7866381C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048389DB" w14:textId="77777777" w:rsidR="00D56C73" w:rsidRDefault="00D56C73" w:rsidP="0059656B">
            <w:pPr>
              <w:jc w:val="left"/>
            </w:pPr>
            <w:r>
              <w:t xml:space="preserve">         FP07.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formação acadêmica</w:t>
            </w:r>
            <w:r w:rsidR="00961948">
              <w:t>,CPF</w:t>
            </w:r>
          </w:p>
          <w:p w14:paraId="454C3774" w14:textId="77777777"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17F82D04" w14:textId="77777777" w:rsidR="00961948" w:rsidRDefault="00961948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26E3BE0F" w14:textId="77777777" w:rsidR="00961948" w:rsidRDefault="00961948" w:rsidP="00961948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09FF037E" w14:textId="77777777" w:rsidR="00D56C73" w:rsidRPr="007032FC" w:rsidRDefault="00D56C73" w:rsidP="0059656B">
            <w:pPr>
              <w:jc w:val="left"/>
            </w:pPr>
            <w:r>
              <w:lastRenderedPageBreak/>
              <w:t xml:space="preserve">         FP07.4 – Sistema emite aviso de inserção dos dados com sucesso</w:t>
            </w:r>
          </w:p>
          <w:p w14:paraId="1735BB8A" w14:textId="77777777"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14:paraId="03684A8B" w14:textId="77777777" w:rsidR="00051884" w:rsidRDefault="00051884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14:paraId="53006CD1" w14:textId="77777777" w:rsidR="00051884" w:rsidRDefault="00051884" w:rsidP="00051884">
            <w:r>
              <w:t xml:space="preserve">         FP07.2 – Secretaria altera dados do professor </w:t>
            </w:r>
          </w:p>
          <w:p w14:paraId="525B8237" w14:textId="77777777"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1B9F4E3A" w14:textId="77777777" w:rsidR="00051884" w:rsidRPr="007032FC" w:rsidRDefault="00051884" w:rsidP="00051884">
            <w:r>
              <w:t xml:space="preserve">         FP07.4 – Sistema emite aviso de inserção dos dados com sucesso</w:t>
            </w:r>
          </w:p>
          <w:p w14:paraId="4988BD2B" w14:textId="77777777" w:rsidR="00D56C73" w:rsidRDefault="00D56C73" w:rsidP="00D56C73">
            <w:pPr>
              <w:rPr>
                <w:b/>
                <w:bCs/>
              </w:rPr>
            </w:pPr>
          </w:p>
          <w:p w14:paraId="1DCDFA02" w14:textId="77777777"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1FCDAF9" w14:textId="77777777" w:rsidR="00D56C73" w:rsidRPr="003D4761" w:rsidRDefault="00D56C73" w:rsidP="00D56C73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5C69376E" w14:textId="77777777" w:rsidR="00D56C73" w:rsidRPr="003D4761" w:rsidRDefault="00D56C73" w:rsidP="00D56C73"/>
          <w:p w14:paraId="4B8060E9" w14:textId="77777777" w:rsidR="00D56C73" w:rsidRPr="003D4761" w:rsidRDefault="00D56C73" w:rsidP="00D56C73"/>
        </w:tc>
      </w:tr>
    </w:tbl>
    <w:p w14:paraId="43C3BD9F" w14:textId="77777777" w:rsidR="00D56C73" w:rsidRDefault="00D56C73" w:rsidP="00D56C73"/>
    <w:p w14:paraId="474E4FA2" w14:textId="77777777" w:rsidR="004C69FE" w:rsidRDefault="004C69FE" w:rsidP="004C69FE">
      <w:pPr>
        <w:pStyle w:val="Legenda"/>
      </w:pPr>
      <w:bookmarkStart w:id="108" w:name="_Toc384369981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2</w:t>
      </w:r>
      <w:r w:rsidR="00217AC9">
        <w:rPr>
          <w:noProof/>
        </w:rPr>
        <w:fldChar w:fldCharType="end"/>
      </w:r>
      <w:r>
        <w:t xml:space="preserve">  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01E38" w:rsidRPr="003D4761" w14:paraId="549219C0" w14:textId="77777777" w:rsidTr="004C69FE">
        <w:tc>
          <w:tcPr>
            <w:tcW w:w="2658" w:type="dxa"/>
            <w:shd w:val="clear" w:color="auto" w:fill="D9D9D9"/>
          </w:tcPr>
          <w:p w14:paraId="2251CFA6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797C5F5" w14:textId="77777777"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14:paraId="484ECEEC" w14:textId="77777777" w:rsidTr="004C69FE">
        <w:tc>
          <w:tcPr>
            <w:tcW w:w="2658" w:type="dxa"/>
            <w:shd w:val="clear" w:color="auto" w:fill="D9D9D9"/>
          </w:tcPr>
          <w:p w14:paraId="03F2BB1D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200EB47" w14:textId="77777777"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14:paraId="720EC5A8" w14:textId="77777777" w:rsidTr="004C69FE">
        <w:tc>
          <w:tcPr>
            <w:tcW w:w="2658" w:type="dxa"/>
            <w:shd w:val="clear" w:color="auto" w:fill="D9D9D9"/>
          </w:tcPr>
          <w:p w14:paraId="1264FC31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72BB014" w14:textId="77777777" w:rsidR="00301E38" w:rsidRPr="00CB5E8D" w:rsidRDefault="00CB5E8D">
            <w:r>
              <w:t>Gestores</w:t>
            </w:r>
          </w:p>
        </w:tc>
      </w:tr>
      <w:tr w:rsidR="00301E38" w:rsidRPr="003D4761" w14:paraId="0B1ED7CE" w14:textId="77777777" w:rsidTr="004C69FE">
        <w:tc>
          <w:tcPr>
            <w:tcW w:w="2658" w:type="dxa"/>
            <w:shd w:val="clear" w:color="auto" w:fill="D9D9D9"/>
          </w:tcPr>
          <w:p w14:paraId="3BC1A86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F675B1B" w14:textId="77777777" w:rsidR="00621126" w:rsidRPr="00CB5E8D" w:rsidRDefault="00621126">
            <w:r>
              <w:t>O gestor deve estar logado.</w:t>
            </w:r>
          </w:p>
        </w:tc>
      </w:tr>
      <w:tr w:rsidR="00301E38" w:rsidRPr="003D4761" w14:paraId="33F714C7" w14:textId="77777777" w:rsidTr="004C69FE">
        <w:tc>
          <w:tcPr>
            <w:tcW w:w="2658" w:type="dxa"/>
            <w:shd w:val="clear" w:color="auto" w:fill="D9D9D9"/>
          </w:tcPr>
          <w:p w14:paraId="3949A7C5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9B5F14E" w14:textId="77777777"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14:paraId="6F10898B" w14:textId="77777777" w:rsidTr="004C69FE">
        <w:tc>
          <w:tcPr>
            <w:tcW w:w="8753" w:type="dxa"/>
            <w:gridSpan w:val="2"/>
          </w:tcPr>
          <w:p w14:paraId="28E4EF29" w14:textId="77777777" w:rsidR="00301E38" w:rsidRPr="003D4761" w:rsidRDefault="00301E38">
            <w:pPr>
              <w:rPr>
                <w:b/>
                <w:bCs/>
              </w:rPr>
            </w:pPr>
          </w:p>
          <w:p w14:paraId="71B7BBB4" w14:textId="77777777"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0A8D0FE" w14:textId="77777777" w:rsidR="0091613C" w:rsidRPr="00EB4F26" w:rsidRDefault="0091613C">
            <w:r w:rsidRPr="00EB4F26">
              <w:t>FP01 – Este caso de uso inicia quando o gestor deseja solicitar relatórios</w:t>
            </w:r>
          </w:p>
          <w:p w14:paraId="576669A1" w14:textId="77777777"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14:paraId="0EEF18A9" w14:textId="77777777"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591D6B4" w14:textId="77777777"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14:paraId="46E6598F" w14:textId="77777777"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14:paraId="0E069633" w14:textId="77777777"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14:paraId="2DBCCE70" w14:textId="77777777"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14:paraId="3F486319" w14:textId="77777777" w:rsidR="00400CE6" w:rsidRDefault="00400CE6" w:rsidP="00EB4F26">
            <w:pPr>
              <w:rPr>
                <w:b/>
                <w:bCs/>
              </w:rPr>
            </w:pPr>
          </w:p>
          <w:p w14:paraId="570E89B3" w14:textId="77777777"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3C58D23" w14:textId="77777777" w:rsidR="00301E38" w:rsidRPr="00EB4F26" w:rsidRDefault="0091613C">
            <w:r w:rsidRPr="00EB4F26">
              <w:t xml:space="preserve">FA01 – Caso não haja relatórios a serem visualizados após o passo FP04, sistema emite </w:t>
            </w:r>
            <w:r w:rsidRPr="00EB4F26">
              <w:lastRenderedPageBreak/>
              <w:t>a mensagem “Não há relatórios a serem visualizado”</w:t>
            </w:r>
            <w:r w:rsidR="00B67B70">
              <w:t>,</w:t>
            </w:r>
            <w:r w:rsidRPr="00EB4F26">
              <w:t xml:space="preserve"> pressione voltar para o menu principal</w:t>
            </w:r>
          </w:p>
          <w:p w14:paraId="2CC4743F" w14:textId="77777777" w:rsidR="00301E38" w:rsidRPr="003D4761" w:rsidRDefault="00301E38"/>
          <w:p w14:paraId="07AC6A62" w14:textId="77777777" w:rsidR="00301E38" w:rsidRPr="003D4761" w:rsidRDefault="00301E38"/>
          <w:p w14:paraId="7C79EEBD" w14:textId="77777777" w:rsidR="00301E38" w:rsidRPr="003D4761" w:rsidRDefault="00301E38"/>
          <w:p w14:paraId="6CC8D141" w14:textId="77777777" w:rsidR="00301E38" w:rsidRPr="003D4761" w:rsidRDefault="00301E38"/>
        </w:tc>
      </w:tr>
    </w:tbl>
    <w:p w14:paraId="68799F17" w14:textId="77777777" w:rsidR="00301E38" w:rsidRDefault="00301E38" w:rsidP="002C0578"/>
    <w:p w14:paraId="1CD93077" w14:textId="77777777" w:rsidR="0063300B" w:rsidRDefault="004E1B6C" w:rsidP="004E1B6C">
      <w:pPr>
        <w:pStyle w:val="Legenda"/>
      </w:pPr>
      <w:bookmarkStart w:id="109" w:name="_Toc384369982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>
        <w:rPr>
          <w:noProof/>
        </w:rPr>
        <w:t>13</w:t>
      </w:r>
      <w:r w:rsidR="00217AC9">
        <w:rPr>
          <w:noProof/>
        </w:rPr>
        <w:fldChar w:fldCharType="end"/>
      </w:r>
      <w:r>
        <w:t xml:space="preserve">  </w:t>
      </w:r>
      <w:r w:rsidRPr="003B2D73">
        <w:t>UC12- Cadastra</w:t>
      </w:r>
      <w:r>
        <w:t>r</w:t>
      </w:r>
      <w:r w:rsidRPr="003B2D73">
        <w:t xml:space="preserve"> turmas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3300B" w:rsidRPr="003D4761" w14:paraId="10DAB19C" w14:textId="77777777" w:rsidTr="00C50216">
        <w:tc>
          <w:tcPr>
            <w:tcW w:w="2658" w:type="dxa"/>
            <w:shd w:val="clear" w:color="auto" w:fill="D9D9D9"/>
          </w:tcPr>
          <w:p w14:paraId="5325096A" w14:textId="77777777"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EE70C96" w14:textId="77777777"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14:paraId="0E5568B6" w14:textId="77777777" w:rsidTr="00C50216">
        <w:tc>
          <w:tcPr>
            <w:tcW w:w="2658" w:type="dxa"/>
            <w:shd w:val="clear" w:color="auto" w:fill="D9D9D9"/>
          </w:tcPr>
          <w:p w14:paraId="30DC5C5A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0CFC8C2" w14:textId="77777777" w:rsidR="0063300B" w:rsidRPr="003D4761" w:rsidRDefault="004E1B6C" w:rsidP="004E1B6C">
            <w:pPr>
              <w:rPr>
                <w:color w:val="548DD4"/>
              </w:rPr>
            </w:pPr>
            <w:r>
              <w:t xml:space="preserve">Inicia uma nova </w:t>
            </w:r>
            <w:r w:rsidR="0063300B">
              <w:t xml:space="preserve"> turma</w:t>
            </w:r>
          </w:p>
        </w:tc>
      </w:tr>
      <w:tr w:rsidR="0063300B" w:rsidRPr="003D4761" w14:paraId="04FD1340" w14:textId="77777777" w:rsidTr="00C50216">
        <w:tc>
          <w:tcPr>
            <w:tcW w:w="2658" w:type="dxa"/>
            <w:shd w:val="clear" w:color="auto" w:fill="D9D9D9"/>
          </w:tcPr>
          <w:p w14:paraId="7D9EC45D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EE0111B" w14:textId="77777777" w:rsidR="0063300B" w:rsidRPr="00CB5E8D" w:rsidRDefault="0063300B" w:rsidP="00C50216">
            <w:r>
              <w:t>Secretaria</w:t>
            </w:r>
          </w:p>
        </w:tc>
      </w:tr>
      <w:tr w:rsidR="0063300B" w:rsidRPr="003D4761" w14:paraId="723AED0B" w14:textId="77777777" w:rsidTr="00C50216">
        <w:tc>
          <w:tcPr>
            <w:tcW w:w="2658" w:type="dxa"/>
            <w:shd w:val="clear" w:color="auto" w:fill="D9D9D9"/>
          </w:tcPr>
          <w:p w14:paraId="7BD83AF0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15A0E56" w14:textId="77777777" w:rsidR="0063300B" w:rsidRDefault="0063300B" w:rsidP="00C50216">
            <w:r>
              <w:t>Espaço vazio ou disponível para alocação</w:t>
            </w:r>
          </w:p>
          <w:p w14:paraId="66E4CA8A" w14:textId="77777777" w:rsidR="0063300B" w:rsidRPr="00CB5E8D" w:rsidRDefault="0063300B" w:rsidP="00C50216">
            <w:r>
              <w:t>Secretaria logada</w:t>
            </w:r>
          </w:p>
        </w:tc>
      </w:tr>
      <w:tr w:rsidR="0063300B" w:rsidRPr="003D4761" w14:paraId="23950DA6" w14:textId="77777777" w:rsidTr="00C50216">
        <w:tc>
          <w:tcPr>
            <w:tcW w:w="2658" w:type="dxa"/>
            <w:shd w:val="clear" w:color="auto" w:fill="D9D9D9"/>
          </w:tcPr>
          <w:p w14:paraId="59A4A1D3" w14:textId="77777777"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BE10BF9" w14:textId="77777777" w:rsidR="0063300B" w:rsidRPr="00CB5E8D" w:rsidRDefault="0063300B" w:rsidP="00C50216">
            <w:r>
              <w:t>Turmas cadastradas</w:t>
            </w:r>
          </w:p>
        </w:tc>
      </w:tr>
      <w:tr w:rsidR="0063300B" w:rsidRPr="003D4761" w14:paraId="68D31A0E" w14:textId="77777777" w:rsidTr="00C50216">
        <w:tc>
          <w:tcPr>
            <w:tcW w:w="8753" w:type="dxa"/>
            <w:gridSpan w:val="2"/>
          </w:tcPr>
          <w:p w14:paraId="28396A01" w14:textId="77777777" w:rsidR="0063300B" w:rsidRDefault="0063300B" w:rsidP="00C50216">
            <w:pPr>
              <w:rPr>
                <w:b/>
                <w:bCs/>
              </w:rPr>
            </w:pPr>
          </w:p>
          <w:p w14:paraId="3DA473E4" w14:textId="77777777"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8FECF43" w14:textId="77777777"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14:paraId="12622A97" w14:textId="77777777"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14:paraId="5B088FE3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284D7AC" w14:textId="77777777"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>nomes de novas turmas, conforme sequencia de turmas cadastradas</w:t>
            </w:r>
          </w:p>
          <w:p w14:paraId="6D52C403" w14:textId="77777777"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14:paraId="1B36A1E6" w14:textId="77777777"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14:paraId="19EDC34F" w14:textId="77777777"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a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14:paraId="516A5D81" w14:textId="77777777"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7891F35A" w14:textId="77777777"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14:paraId="1231CD91" w14:textId="77777777"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14:paraId="1BA7EF8C" w14:textId="77777777"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14:paraId="149D865C" w14:textId="77777777"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14:paraId="7A38293F" w14:textId="77777777"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14:paraId="57934E12" w14:textId="77777777"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14:paraId="4926EFDD" w14:textId="77777777" w:rsidR="004E1B6C" w:rsidRDefault="0063300B" w:rsidP="00C50216">
            <w:r>
              <w:lastRenderedPageBreak/>
              <w:t>FP04.</w:t>
            </w:r>
            <w:r w:rsidR="004E1B6C">
              <w:t>3 – Sistema oferece dados registr</w:t>
            </w:r>
            <w:r>
              <w:t>ados</w:t>
            </w:r>
          </w:p>
          <w:p w14:paraId="75CCDDA1" w14:textId="77777777"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14:paraId="4F5F5C5A" w14:textId="77777777"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14:paraId="1866D412" w14:textId="77777777"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14:paraId="3BE2752E" w14:textId="77777777"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14:paraId="79B639DA" w14:textId="77777777"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14:paraId="5ED65FB9" w14:textId="77777777" w:rsidR="0063300B" w:rsidRDefault="0063300B" w:rsidP="00C50216">
            <w:pPr>
              <w:rPr>
                <w:b/>
                <w:bCs/>
              </w:rPr>
            </w:pPr>
          </w:p>
          <w:p w14:paraId="61231C0A" w14:textId="77777777"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AF791B0" w14:textId="77777777" w:rsidR="0063300B" w:rsidRDefault="0063300B" w:rsidP="00C50216">
            <w:r>
              <w:t>Caso secretaria digite ID incorreto, sistema emite aviso de ID incorreto e abre opções para consultar lista de ID</w:t>
            </w:r>
          </w:p>
          <w:p w14:paraId="269CCF8D" w14:textId="77777777" w:rsidR="0063300B" w:rsidRPr="003D4761" w:rsidRDefault="0063300B" w:rsidP="00C50216"/>
        </w:tc>
      </w:tr>
    </w:tbl>
    <w:p w14:paraId="059B7005" w14:textId="77777777" w:rsidR="0063300B" w:rsidRDefault="0063300B" w:rsidP="002C0578"/>
    <w:p w14:paraId="372516A1" w14:textId="77777777" w:rsidR="000D1A4D" w:rsidRPr="00E370D6" w:rsidRDefault="00983D70" w:rsidP="00983D70">
      <w:pPr>
        <w:pStyle w:val="Legenda"/>
      </w:pPr>
      <w:bookmarkStart w:id="110" w:name="_Toc384369983"/>
      <w:r>
        <w:t xml:space="preserve">Tabela </w:t>
      </w:r>
      <w:r w:rsidR="00217AC9">
        <w:fldChar w:fldCharType="begin"/>
      </w:r>
      <w:r w:rsidR="00384B37">
        <w:instrText xml:space="preserve"> SEQ Tabela \* ARABIC </w:instrText>
      </w:r>
      <w:r w:rsidR="00217AC9">
        <w:fldChar w:fldCharType="separate"/>
      </w:r>
      <w:r w:rsidR="004E1B6C">
        <w:rPr>
          <w:noProof/>
        </w:rPr>
        <w:t>14</w:t>
      </w:r>
      <w:r w:rsidR="00217AC9">
        <w:rPr>
          <w:noProof/>
        </w:rPr>
        <w:fldChar w:fldCharType="end"/>
      </w:r>
      <w:r>
        <w:t xml:space="preserve">  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14:paraId="5AE991CC" w14:textId="77777777" w:rsidTr="00D56C73">
        <w:tc>
          <w:tcPr>
            <w:tcW w:w="2658" w:type="dxa"/>
            <w:shd w:val="clear" w:color="auto" w:fill="D9D9D9"/>
          </w:tcPr>
          <w:p w14:paraId="24E1FBC7" w14:textId="77777777"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C84BA3E" w14:textId="77777777"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14:paraId="14649078" w14:textId="77777777" w:rsidTr="00D56C73">
        <w:tc>
          <w:tcPr>
            <w:tcW w:w="2658" w:type="dxa"/>
            <w:shd w:val="clear" w:color="auto" w:fill="D9D9D9"/>
          </w:tcPr>
          <w:p w14:paraId="4D8B1E91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D208A3F" w14:textId="77777777"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14:paraId="2B941C1B" w14:textId="77777777" w:rsidTr="00D56C73">
        <w:tc>
          <w:tcPr>
            <w:tcW w:w="2658" w:type="dxa"/>
            <w:shd w:val="clear" w:color="auto" w:fill="D9D9D9"/>
          </w:tcPr>
          <w:p w14:paraId="71070F8D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6EC8AC3" w14:textId="77777777" w:rsidR="000D1A4D" w:rsidRPr="00D96646" w:rsidRDefault="000D1A4D" w:rsidP="000D1A4D">
            <w:r>
              <w:t xml:space="preserve">Gestor </w:t>
            </w:r>
          </w:p>
        </w:tc>
      </w:tr>
      <w:tr w:rsidR="000D1A4D" w:rsidRPr="00D96646" w14:paraId="14344198" w14:textId="77777777" w:rsidTr="00D56C73">
        <w:tc>
          <w:tcPr>
            <w:tcW w:w="2658" w:type="dxa"/>
            <w:shd w:val="clear" w:color="auto" w:fill="D9D9D9"/>
          </w:tcPr>
          <w:p w14:paraId="6C06F34D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61B0B35A" w14:textId="77777777" w:rsidR="000D1A4D" w:rsidRDefault="000D1A4D" w:rsidP="00D56C73">
            <w:r>
              <w:t>O aluno deve estar registrado no sistema.</w:t>
            </w:r>
          </w:p>
          <w:p w14:paraId="52DD7091" w14:textId="77777777" w:rsidR="000D1A4D" w:rsidRPr="00D96646" w:rsidRDefault="000D1A4D" w:rsidP="000D1A4D">
            <w:r>
              <w:t>O gestor deve estar logado.</w:t>
            </w:r>
          </w:p>
        </w:tc>
      </w:tr>
      <w:tr w:rsidR="000D1A4D" w:rsidRPr="00D96646" w14:paraId="38E57A45" w14:textId="77777777" w:rsidTr="00D56C73">
        <w:tc>
          <w:tcPr>
            <w:tcW w:w="2658" w:type="dxa"/>
            <w:shd w:val="clear" w:color="auto" w:fill="D9D9D9"/>
          </w:tcPr>
          <w:p w14:paraId="33C532AB" w14:textId="77777777"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2F35AAC8" w14:textId="77777777"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14:paraId="48DA60AF" w14:textId="77777777" w:rsidTr="00D56C73">
        <w:tc>
          <w:tcPr>
            <w:tcW w:w="8718" w:type="dxa"/>
            <w:gridSpan w:val="2"/>
          </w:tcPr>
          <w:p w14:paraId="56908B12" w14:textId="77777777" w:rsidR="000D1A4D" w:rsidRPr="003D4761" w:rsidRDefault="000D1A4D" w:rsidP="00D56C73">
            <w:pPr>
              <w:rPr>
                <w:b/>
                <w:bCs/>
              </w:rPr>
            </w:pPr>
          </w:p>
          <w:p w14:paraId="023421DC" w14:textId="77777777"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503B31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19FB303D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14:paraId="54765054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14:paraId="59F47AE2" w14:textId="77777777"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31B1E2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14:paraId="1261514F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3A78F694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14:paraId="4D984C0E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14:paraId="66AA8914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14:paraId="3759B5DC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14:paraId="07A27A7D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B67B70">
              <w:t>selecionado</w:t>
            </w:r>
          </w:p>
          <w:p w14:paraId="7F41BE69" w14:textId="77777777"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14:paraId="1832BA68" w14:textId="77777777" w:rsidR="000D1A4D" w:rsidRPr="003D4761" w:rsidRDefault="000D1A4D" w:rsidP="00D56C73"/>
          <w:p w14:paraId="6D25EFC9" w14:textId="77777777"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14:paraId="636CE136" w14:textId="77777777" w:rsidR="000D1A4D" w:rsidRDefault="000D1A4D" w:rsidP="00D56C73">
            <w:r>
              <w:t xml:space="preserve"> O ator no passo 9, seleciona a ocorrência, redigita a ocorrência, e segue o fluxo a pa</w:t>
            </w:r>
            <w:r w:rsidR="00B67B70">
              <w:t>rtir do passo 10</w:t>
            </w:r>
          </w:p>
          <w:p w14:paraId="6308C3BC" w14:textId="77777777" w:rsidR="000D1A4D" w:rsidRDefault="000D1A4D" w:rsidP="00D56C73">
            <w:r>
              <w:t xml:space="preserve">                                   Excluir Ocorrência.</w:t>
            </w:r>
          </w:p>
          <w:p w14:paraId="6249EB72" w14:textId="77777777" w:rsidR="000D1A4D" w:rsidRPr="003D4761" w:rsidRDefault="000D1A4D" w:rsidP="00D56C73">
            <w:r>
              <w:t xml:space="preserve"> O ator no passo 8, seleciona a ocorrência, seleciona a ocorrência, e exclui, e segue o fluxo de salvar as alterações</w:t>
            </w:r>
          </w:p>
        </w:tc>
      </w:tr>
    </w:tbl>
    <w:p w14:paraId="7CBC0578" w14:textId="77777777" w:rsidR="000D1A4D" w:rsidRDefault="000D1A4D" w:rsidP="000D1A4D"/>
    <w:p w14:paraId="542ABC03" w14:textId="77777777" w:rsidR="00FD0C58" w:rsidRDefault="00FD0C58" w:rsidP="00FD0C58"/>
    <w:p w14:paraId="067B9CD4" w14:textId="77777777" w:rsidR="00FD0C58" w:rsidRDefault="00FD0C58" w:rsidP="002C0578"/>
    <w:p w14:paraId="4F3C2D68" w14:textId="77777777" w:rsidR="00301E38" w:rsidRDefault="00516492">
      <w:pPr>
        <w:pStyle w:val="Ttulo2"/>
      </w:pPr>
      <w:bookmarkStart w:id="111" w:name="_Toc384370063"/>
      <w:r>
        <w:t>Delimitando o Escopo do Sistema</w:t>
      </w:r>
      <w:bookmarkEnd w:id="111"/>
    </w:p>
    <w:p w14:paraId="52A6D80E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65BB72CA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632FAA30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36A0E87A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14:paraId="56035F85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5A744AEE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3D3D02C6" w14:textId="77777777" w:rsidTr="00EF00DE">
        <w:tc>
          <w:tcPr>
            <w:tcW w:w="3612" w:type="dxa"/>
            <w:shd w:val="solid" w:color="auto" w:fill="auto"/>
          </w:tcPr>
          <w:p w14:paraId="3A6B6F97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46A4D99C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78C89EAF" w14:textId="77777777" w:rsidTr="00EF00DE">
        <w:tc>
          <w:tcPr>
            <w:tcW w:w="3612" w:type="dxa"/>
          </w:tcPr>
          <w:p w14:paraId="68A03C3F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66342051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7AAE41A6" w14:textId="77777777" w:rsidTr="00EF00DE">
        <w:tc>
          <w:tcPr>
            <w:tcW w:w="3612" w:type="dxa"/>
          </w:tcPr>
          <w:p w14:paraId="437CA8EB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20691744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04B39E11" w14:textId="77777777" w:rsidTr="00EF00DE">
        <w:tc>
          <w:tcPr>
            <w:tcW w:w="3612" w:type="dxa"/>
          </w:tcPr>
          <w:p w14:paraId="0A19751E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0DAEC476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19603035" w14:textId="77777777" w:rsidTr="00EF00DE">
        <w:tc>
          <w:tcPr>
            <w:tcW w:w="3612" w:type="dxa"/>
          </w:tcPr>
          <w:p w14:paraId="79C39251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5ED12AB4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4C9586BF" w14:textId="77777777" w:rsidTr="00EF00DE">
        <w:tc>
          <w:tcPr>
            <w:tcW w:w="3612" w:type="dxa"/>
          </w:tcPr>
          <w:p w14:paraId="1A261B8D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42FBAFD6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584A429C" w14:textId="77777777" w:rsidTr="00EF00DE">
        <w:tc>
          <w:tcPr>
            <w:tcW w:w="3612" w:type="dxa"/>
          </w:tcPr>
          <w:p w14:paraId="1F5F3DB5" w14:textId="77777777" w:rsidR="00CB4691" w:rsidRDefault="00CB4691" w:rsidP="00EF00DE">
            <w:r>
              <w:lastRenderedPageBreak/>
              <w:t>Gerencia professor</w:t>
            </w:r>
          </w:p>
        </w:tc>
        <w:tc>
          <w:tcPr>
            <w:tcW w:w="5108" w:type="dxa"/>
          </w:tcPr>
          <w:p w14:paraId="23CF06F2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048445A3" w14:textId="77777777" w:rsidTr="00EF00DE">
        <w:tc>
          <w:tcPr>
            <w:tcW w:w="3612" w:type="dxa"/>
          </w:tcPr>
          <w:p w14:paraId="33EA4C90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3E880DC0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2802AB40" w14:textId="77777777" w:rsidTr="00EF00DE">
        <w:tc>
          <w:tcPr>
            <w:tcW w:w="3612" w:type="dxa"/>
          </w:tcPr>
          <w:p w14:paraId="61702B3F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2737F019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5BAB77EA" w14:textId="77777777" w:rsidTr="00EF00DE">
        <w:tc>
          <w:tcPr>
            <w:tcW w:w="3612" w:type="dxa"/>
          </w:tcPr>
          <w:p w14:paraId="09708A9F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3D82BD78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5C24253F" w14:textId="77777777" w:rsidR="00E4492B" w:rsidRDefault="00E4492B" w:rsidP="00E4492B"/>
    <w:p w14:paraId="71B5C889" w14:textId="77777777" w:rsidR="00E4492B" w:rsidRDefault="00E4492B" w:rsidP="00E4492B"/>
    <w:p w14:paraId="65DB2A20" w14:textId="77777777" w:rsidR="00825FD7" w:rsidRDefault="00825FD7"/>
    <w:p w14:paraId="23EBFF4B" w14:textId="77777777" w:rsidR="00301E38" w:rsidRDefault="00384B8D">
      <w:pPr>
        <w:pStyle w:val="Ttulo1"/>
        <w:pageBreakBefore/>
      </w:pPr>
      <w:bookmarkStart w:id="112" w:name="_Toc384370064"/>
      <w:r>
        <w:lastRenderedPageBreak/>
        <w:t>P</w:t>
      </w:r>
      <w:r w:rsidR="00301E38">
        <w:t>rojeto do Software</w:t>
      </w:r>
      <w:bookmarkEnd w:id="112"/>
    </w:p>
    <w:p w14:paraId="2FADA8C7" w14:textId="77777777" w:rsidR="005732EE" w:rsidRDefault="005732EE" w:rsidP="005732EE">
      <w:pPr>
        <w:pStyle w:val="Ttulo2"/>
      </w:pPr>
      <w:bookmarkStart w:id="113" w:name="_Toc384370065"/>
      <w:r>
        <w:t>Diagrama de Comunicação</w:t>
      </w:r>
      <w:bookmarkEnd w:id="113"/>
      <w:r>
        <w:t xml:space="preserve"> </w:t>
      </w:r>
    </w:p>
    <w:p w14:paraId="76A7AF01" w14:textId="5BE699DD" w:rsidR="00D847C6" w:rsidRDefault="005732EE" w:rsidP="00D847C6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77947239" w14:textId="77777777" w:rsidR="001D3F73" w:rsidRDefault="001D3F73" w:rsidP="005732EE">
      <w:pPr>
        <w:rPr>
          <w:color w:val="0000FF"/>
        </w:rPr>
      </w:pPr>
    </w:p>
    <w:p w14:paraId="63CC89F1" w14:textId="679F058D" w:rsidR="001D3F73" w:rsidRDefault="001D3F73" w:rsidP="001D3F73">
      <w:pPr>
        <w:pStyle w:val="Ttulo3"/>
      </w:pPr>
      <w:r>
        <w:t>Diagrama de comunicação: Caso de Uso &lt;UC0</w:t>
      </w:r>
      <w:r>
        <w:t>3</w:t>
      </w:r>
      <w:r>
        <w:t xml:space="preserve"> – </w:t>
      </w:r>
      <w:r>
        <w:t>Consultar Tarefa</w:t>
      </w:r>
      <w:r>
        <w:t>&gt;</w:t>
      </w:r>
    </w:p>
    <w:p w14:paraId="3D335DF1" w14:textId="77777777" w:rsidR="00D847C6" w:rsidRDefault="00D847C6" w:rsidP="00055EED">
      <w:pPr>
        <w:rPr>
          <w:noProof/>
        </w:rPr>
      </w:pPr>
    </w:p>
    <w:p w14:paraId="7FB8C2DB" w14:textId="587660CD" w:rsidR="00055EED" w:rsidRDefault="00055EED" w:rsidP="00055EED">
      <w:r>
        <w:rPr>
          <w:noProof/>
        </w:rPr>
        <w:drawing>
          <wp:inline distT="0" distB="0" distL="0" distR="0" wp14:anchorId="506C90CF" wp14:editId="57DD79B0">
            <wp:extent cx="5940425" cy="3359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Taref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BA8" w14:textId="5BF3D228" w:rsidR="00D847C6" w:rsidRDefault="00D847C6" w:rsidP="00055EED">
      <w:pPr>
        <w:pStyle w:val="Ttulo3"/>
      </w:pPr>
      <w:r>
        <w:lastRenderedPageBreak/>
        <w:t>Diagrama de comunicação: Caso de Uso</w:t>
      </w:r>
      <w:r>
        <w:t xml:space="preserve"> &lt;UC04 – Consultar Ocorrência&gt;</w:t>
      </w:r>
    </w:p>
    <w:p w14:paraId="33D23780" w14:textId="22A351A2" w:rsidR="00D847C6" w:rsidRPr="00D847C6" w:rsidRDefault="00D847C6" w:rsidP="00D847C6">
      <w:r>
        <w:rPr>
          <w:noProof/>
        </w:rPr>
        <w:drawing>
          <wp:inline distT="0" distB="0" distL="0" distR="0" wp14:anchorId="6E7F78A2" wp14:editId="1B7F1EF4">
            <wp:extent cx="5940425" cy="434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2967" w14:textId="732652B7" w:rsidR="00055EED" w:rsidRDefault="00055EED" w:rsidP="00055EED">
      <w:pPr>
        <w:pStyle w:val="Ttulo3"/>
      </w:pPr>
      <w:r>
        <w:t>Diagrama de comunicação: Caso de Uso &lt;</w:t>
      </w:r>
      <w:r w:rsidRPr="00055EED">
        <w:t xml:space="preserve"> </w:t>
      </w:r>
      <w:r w:rsidRPr="00AC6261">
        <w:t>UC08 - Registrar tarefa</w:t>
      </w:r>
      <w:r>
        <w:t xml:space="preserve"> </w:t>
      </w:r>
      <w:r>
        <w:t>&gt;</w:t>
      </w:r>
    </w:p>
    <w:p w14:paraId="14EEE4F4" w14:textId="12A8E7FE"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4D8B0EB" wp14:editId="4ED69B1A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D061" w14:textId="77777777" w:rsidR="001D3F73" w:rsidRPr="00FA69EE" w:rsidRDefault="001D3F73" w:rsidP="005732EE">
      <w:pPr>
        <w:rPr>
          <w:color w:val="0000FF"/>
        </w:rPr>
      </w:pPr>
    </w:p>
    <w:p w14:paraId="4A7E5967" w14:textId="77777777" w:rsidR="005732EE" w:rsidRDefault="005732EE" w:rsidP="00FA69EE">
      <w:pPr>
        <w:pStyle w:val="Ttulo3"/>
      </w:pPr>
      <w:bookmarkStart w:id="114" w:name="_Toc384370066"/>
      <w:r>
        <w:t>Diagrama de comunicação: Caso de Uso &lt;</w:t>
      </w:r>
      <w:r w:rsidR="00591401">
        <w:t>UC09 – Gerencia Aluno</w:t>
      </w:r>
      <w:r>
        <w:t>&gt;</w:t>
      </w:r>
      <w:bookmarkEnd w:id="114"/>
    </w:p>
    <w:p w14:paraId="6C38AF30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24D9EE5" wp14:editId="46D572E9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BE6B" w14:textId="77777777" w:rsidR="005732EE" w:rsidRDefault="005732EE" w:rsidP="005732EE"/>
    <w:p w14:paraId="528703FC" w14:textId="77777777" w:rsidR="005732EE" w:rsidRDefault="005732EE" w:rsidP="00FA69EE">
      <w:pPr>
        <w:pStyle w:val="Ttulo3"/>
      </w:pPr>
      <w:bookmarkStart w:id="115" w:name="_Toc384370067"/>
      <w:r>
        <w:t>Diagrama de comunicação: Caso de Uso &lt;</w:t>
      </w:r>
      <w:r w:rsidR="00591401">
        <w:t>UC10 Gerencia Professor</w:t>
      </w:r>
      <w:r>
        <w:t>&gt;</w:t>
      </w:r>
      <w:bookmarkEnd w:id="115"/>
    </w:p>
    <w:p w14:paraId="20B0B0B7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5A62592" wp14:editId="51FC0C1C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31FA" w14:textId="77777777" w:rsidR="005732EE" w:rsidRDefault="005732EE" w:rsidP="005732EE"/>
    <w:p w14:paraId="5F2200F6" w14:textId="77777777" w:rsidR="005732EE" w:rsidRDefault="005732EE" w:rsidP="00FA69EE">
      <w:pPr>
        <w:pStyle w:val="Ttulo3"/>
      </w:pPr>
      <w:bookmarkStart w:id="116" w:name="_Toc384370068"/>
      <w:r>
        <w:t>Diagrama de comunicação: Caso de Uso &lt;</w:t>
      </w:r>
      <w:r w:rsidR="00591401">
        <w:t>UC12 Cadastrar Turmas</w:t>
      </w:r>
      <w:r>
        <w:t>&gt;</w:t>
      </w:r>
      <w:bookmarkEnd w:id="116"/>
    </w:p>
    <w:p w14:paraId="368BBF99" w14:textId="77777777" w:rsidR="00591401" w:rsidRDefault="00591401" w:rsidP="00591401">
      <w:r>
        <w:rPr>
          <w:noProof/>
        </w:rPr>
        <w:drawing>
          <wp:inline distT="0" distB="0" distL="0" distR="0" wp14:anchorId="4D695F3E" wp14:editId="5E77BBE4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2F71" w14:textId="77777777" w:rsidR="00591401" w:rsidRPr="00591401" w:rsidRDefault="00591401" w:rsidP="00591401"/>
    <w:p w14:paraId="4822DA3E" w14:textId="46F2BC5C" w:rsidR="00591401" w:rsidRDefault="00591401" w:rsidP="00591401">
      <w:pPr>
        <w:pStyle w:val="Ttulo3"/>
      </w:pPr>
      <w:r>
        <w:lastRenderedPageBreak/>
        <w:t>Diagrama de comunicação: Caso de Uso &lt;</w:t>
      </w:r>
      <w:r w:rsidR="00D847C6">
        <w:t>UC13 – Gerencia Ocorrencia</w:t>
      </w:r>
      <w:r>
        <w:t>&gt;</w:t>
      </w:r>
    </w:p>
    <w:p w14:paraId="6930F208" w14:textId="2FCF9B94" w:rsidR="00D847C6" w:rsidRPr="00D847C6" w:rsidRDefault="00D847C6" w:rsidP="00D847C6">
      <w:r>
        <w:rPr>
          <w:noProof/>
        </w:rPr>
        <w:lastRenderedPageBreak/>
        <w:drawing>
          <wp:inline distT="0" distB="0" distL="0" distR="0" wp14:anchorId="78AABA0C" wp14:editId="095D74C2">
            <wp:extent cx="5940425" cy="43421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rreciaTur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9058ED" wp14:editId="6154F078">
            <wp:extent cx="5940425" cy="4342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orrenciaEsco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E57" w14:textId="77777777" w:rsidR="00591401" w:rsidRDefault="00591401" w:rsidP="00591401">
      <w:pPr>
        <w:pStyle w:val="Ttulo3"/>
      </w:pPr>
      <w:r>
        <w:lastRenderedPageBreak/>
        <w:t>Diagrama de comunicação: Caso de Uso &lt;zzzzz&gt;</w:t>
      </w:r>
    </w:p>
    <w:p w14:paraId="3E996D4C" w14:textId="77777777" w:rsidR="00591401" w:rsidRDefault="00591401" w:rsidP="00591401">
      <w:pPr>
        <w:pStyle w:val="Ttulo3"/>
      </w:pPr>
      <w:r>
        <w:t>Diagrama de comunicação: Caso de Uso &lt;zzzzz&gt;</w:t>
      </w:r>
    </w:p>
    <w:p w14:paraId="1F02C2AB" w14:textId="77777777" w:rsidR="00591401" w:rsidRPr="00591401" w:rsidRDefault="00591401" w:rsidP="00591401"/>
    <w:p w14:paraId="47F2ED97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4D91A108" w14:textId="77777777" w:rsidR="005732EE" w:rsidRDefault="005732EE" w:rsidP="005732EE"/>
    <w:p w14:paraId="66DB8E50" w14:textId="77777777" w:rsidR="005732EE" w:rsidRDefault="005732EE" w:rsidP="005732EE">
      <w:r>
        <w:t xml:space="preserve"> </w:t>
      </w:r>
    </w:p>
    <w:p w14:paraId="0FEF8E2C" w14:textId="77777777" w:rsidR="005732EE" w:rsidRDefault="005732EE" w:rsidP="005732EE"/>
    <w:p w14:paraId="742DF22B" w14:textId="77777777" w:rsidR="005732EE" w:rsidRDefault="005732EE" w:rsidP="005732EE"/>
    <w:p w14:paraId="21B040B4" w14:textId="77777777" w:rsidR="005732EE" w:rsidRDefault="005732EE" w:rsidP="005732EE">
      <w:r>
        <w:t xml:space="preserve"> </w:t>
      </w:r>
    </w:p>
    <w:p w14:paraId="01AEEE38" w14:textId="77777777" w:rsidR="005732EE" w:rsidRDefault="005732EE" w:rsidP="005732EE">
      <w:pPr>
        <w:pStyle w:val="Ttulo2"/>
      </w:pPr>
      <w:bookmarkStart w:id="117" w:name="_Toc384370069"/>
      <w:r>
        <w:t>Diagrama de Classes</w:t>
      </w:r>
      <w:bookmarkEnd w:id="117"/>
      <w:r>
        <w:t xml:space="preserve"> </w:t>
      </w:r>
    </w:p>
    <w:p w14:paraId="2EF58FFE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14:paraId="1DA1DF37" w14:textId="77777777" w:rsidR="005732EE" w:rsidRPr="00FA69EE" w:rsidRDefault="005732EE" w:rsidP="005732EE">
      <w:pPr>
        <w:rPr>
          <w:color w:val="0000FF"/>
        </w:rPr>
      </w:pPr>
    </w:p>
    <w:p w14:paraId="65FD0696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14:paraId="36F29EE1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14:paraId="14C5F748" w14:textId="77777777" w:rsidR="005732EE" w:rsidRDefault="005732EE" w:rsidP="00FA69EE">
      <w:pPr>
        <w:pStyle w:val="Ttulo3"/>
      </w:pPr>
      <w:bookmarkStart w:id="118" w:name="_Toc384370070"/>
      <w:r w:rsidRPr="00FA69EE">
        <w:lastRenderedPageBreak/>
        <w:t>Pacote &lt;nome do Pacote&gt;</w:t>
      </w:r>
      <w:bookmarkEnd w:id="118"/>
    </w:p>
    <w:p w14:paraId="09AC3AF5" w14:textId="5C46C1F6" w:rsidR="00FA69EE" w:rsidRDefault="0061235E" w:rsidP="00FA69EE">
      <w:r>
        <w:rPr>
          <w:noProof/>
        </w:rPr>
        <w:drawing>
          <wp:inline distT="0" distB="0" distL="0" distR="0" wp14:anchorId="218BE19F" wp14:editId="6DBCDCEE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9" w:name="_GoBack"/>
      <w:bookmarkEnd w:id="119"/>
    </w:p>
    <w:p w14:paraId="2F5E8C84" w14:textId="77777777" w:rsidR="007246FB" w:rsidRPr="00F856C3" w:rsidRDefault="007246FB" w:rsidP="00521018">
      <w:pPr>
        <w:pStyle w:val="Legenda"/>
      </w:pPr>
      <w:bookmarkStart w:id="120" w:name="_Toc378408215"/>
      <w:r w:rsidRPr="00F856C3">
        <w:t xml:space="preserve">Figura </w:t>
      </w:r>
      <w:r w:rsidR="00217AC9">
        <w:fldChar w:fldCharType="begin"/>
      </w:r>
      <w:r w:rsidR="00384B37">
        <w:instrText xml:space="preserve"> SEQ Figura \* ARABIC </w:instrText>
      </w:r>
      <w:r w:rsidR="00217AC9">
        <w:fldChar w:fldCharType="separate"/>
      </w:r>
      <w:r>
        <w:rPr>
          <w:noProof/>
        </w:rPr>
        <w:t>10</w:t>
      </w:r>
      <w:r w:rsidR="00217AC9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20"/>
      <w:r>
        <w:t xml:space="preserve"> </w:t>
      </w:r>
    </w:p>
    <w:p w14:paraId="594170AE" w14:textId="77777777" w:rsidR="00FA69EE" w:rsidRPr="00FA69EE" w:rsidRDefault="00FA69EE" w:rsidP="00FA69EE"/>
    <w:p w14:paraId="3E8C9D0D" w14:textId="77777777" w:rsidR="00FA69EE" w:rsidRDefault="00FA69EE" w:rsidP="00FA69EE">
      <w:pPr>
        <w:pStyle w:val="Ttulo3"/>
      </w:pPr>
      <w:bookmarkStart w:id="121" w:name="_Toc384370071"/>
      <w:r w:rsidRPr="00FA69EE">
        <w:lastRenderedPageBreak/>
        <w:t>Pacote &lt;nome do Pacote&gt;</w:t>
      </w:r>
      <w:bookmarkEnd w:id="121"/>
    </w:p>
    <w:p w14:paraId="3371CD65" w14:textId="1EB8C58E" w:rsidR="005732EE" w:rsidRDefault="0061235E" w:rsidP="005732EE">
      <w:r>
        <w:rPr>
          <w:noProof/>
        </w:rPr>
        <w:drawing>
          <wp:inline distT="0" distB="0" distL="0" distR="0" wp14:anchorId="30E7B94F" wp14:editId="6984E028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FA4B7" wp14:editId="29985C0A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515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22" w:name="_Toc384370072"/>
      <w:r w:rsidR="00313C0F">
        <w:t>Teste  Unitário</w:t>
      </w:r>
      <w:bookmarkEnd w:id="122"/>
    </w:p>
    <w:p w14:paraId="775574DA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2470C150" w14:textId="77777777" w:rsidR="005732EE" w:rsidRDefault="005732EE" w:rsidP="005732EE">
      <w:r>
        <w:t xml:space="preserve"> </w:t>
      </w:r>
    </w:p>
    <w:p w14:paraId="14B4E61E" w14:textId="77777777" w:rsidR="00313C0F" w:rsidRDefault="00313C0F" w:rsidP="00313C0F">
      <w:pPr>
        <w:pStyle w:val="Ttulo3"/>
      </w:pPr>
      <w:bookmarkStart w:id="123" w:name="_Toc384370073"/>
      <w:r>
        <w:t>Relatório de testes para o Caso de Uso &lt;xxxxxx&gt;</w:t>
      </w:r>
      <w:bookmarkEnd w:id="123"/>
    </w:p>
    <w:p w14:paraId="7AECCE62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69B67C5C" w14:textId="77777777" w:rsidR="00313C0F" w:rsidRDefault="00313C0F" w:rsidP="00313C0F"/>
    <w:p w14:paraId="18CDD1E1" w14:textId="77777777" w:rsidR="00313C0F" w:rsidRDefault="00313C0F" w:rsidP="00313C0F">
      <w:pPr>
        <w:pStyle w:val="Ttulo3"/>
      </w:pPr>
      <w:bookmarkStart w:id="124" w:name="_Toc384370074"/>
      <w:r>
        <w:t>Relatório de testes para o Caso de Uso &lt;yyyyy&gt;</w:t>
      </w:r>
      <w:bookmarkEnd w:id="124"/>
    </w:p>
    <w:p w14:paraId="2AF97344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3EC7B8F7" w14:textId="77777777" w:rsidR="00313C0F" w:rsidRDefault="00313C0F" w:rsidP="00313C0F"/>
    <w:p w14:paraId="0F0FBD97" w14:textId="77777777" w:rsidR="00313C0F" w:rsidRDefault="00313C0F" w:rsidP="00313C0F">
      <w:pPr>
        <w:pStyle w:val="Ttulo3"/>
      </w:pPr>
      <w:bookmarkStart w:id="125" w:name="_Toc384370075"/>
      <w:r>
        <w:t>Relatório de testes para o Caso de Uso &lt;zzzzz&gt;</w:t>
      </w:r>
      <w:bookmarkEnd w:id="125"/>
    </w:p>
    <w:p w14:paraId="69E905DF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2B9328CF" w14:textId="77777777" w:rsidR="00313C0F" w:rsidRDefault="00313C0F" w:rsidP="00313C0F"/>
    <w:p w14:paraId="47915D26" w14:textId="77777777" w:rsidR="005732EE" w:rsidRDefault="005732EE" w:rsidP="005732EE"/>
    <w:p w14:paraId="2EAF4D61" w14:textId="77777777" w:rsidR="005732EE" w:rsidRPr="005732EE" w:rsidRDefault="005732EE" w:rsidP="005732EE"/>
    <w:p w14:paraId="16383C29" w14:textId="77777777" w:rsidR="00301E38" w:rsidRDefault="00301E38">
      <w:pPr>
        <w:pStyle w:val="Ttulo1"/>
        <w:pageBreakBefore/>
      </w:pPr>
      <w:bookmarkStart w:id="126" w:name="_Toc269327113"/>
      <w:bookmarkStart w:id="127" w:name="_Toc269327236"/>
      <w:bookmarkStart w:id="128" w:name="_Toc384370076"/>
      <w:r>
        <w:lastRenderedPageBreak/>
        <w:t>C</w:t>
      </w:r>
      <w:bookmarkEnd w:id="126"/>
      <w:bookmarkEnd w:id="127"/>
      <w:r>
        <w:t>onclusão</w:t>
      </w:r>
      <w:bookmarkEnd w:id="128"/>
    </w:p>
    <w:p w14:paraId="0668B409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79CF6727" w14:textId="77777777" w:rsidR="00F96C8F" w:rsidRDefault="00F96C8F" w:rsidP="002C0578">
      <w:pPr>
        <w:rPr>
          <w:color w:val="0000FF"/>
        </w:rPr>
      </w:pPr>
    </w:p>
    <w:p w14:paraId="24B5319D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563D23FC" w14:textId="77777777" w:rsidR="00F96C8F" w:rsidRDefault="00F96C8F" w:rsidP="002C0578">
      <w:pPr>
        <w:rPr>
          <w:color w:val="0000FF"/>
        </w:rPr>
      </w:pPr>
    </w:p>
    <w:p w14:paraId="029A4D1F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748D582E" w14:textId="77777777" w:rsidR="00F96C8F" w:rsidRDefault="00F96C8F" w:rsidP="002C0578">
      <w:pPr>
        <w:rPr>
          <w:color w:val="0000FF"/>
        </w:rPr>
      </w:pPr>
    </w:p>
    <w:p w14:paraId="6D7CC636" w14:textId="77777777" w:rsidR="00F96C8F" w:rsidRDefault="00F96C8F" w:rsidP="002C0578">
      <w:pPr>
        <w:rPr>
          <w:color w:val="0000FF"/>
        </w:rPr>
      </w:pPr>
    </w:p>
    <w:p w14:paraId="66CCECF1" w14:textId="77777777" w:rsidR="00F40F8E" w:rsidRDefault="00F40F8E" w:rsidP="002C0578">
      <w:pPr>
        <w:rPr>
          <w:color w:val="0000FF"/>
        </w:rPr>
      </w:pPr>
    </w:p>
    <w:p w14:paraId="5EAAC5F8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28"/>
          <w:footerReference w:type="default" r:id="rId29"/>
          <w:headerReference w:type="first" r:id="rId30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5879B4ED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9" w:name="_Toc283537221"/>
      <w:bookmarkStart w:id="130" w:name="_Toc296795852"/>
      <w:bookmarkStart w:id="131" w:name="_Toc301444698"/>
      <w:bookmarkStart w:id="132" w:name="_Toc384370077"/>
      <w:r w:rsidRPr="00D32F11">
        <w:lastRenderedPageBreak/>
        <w:t>Bibliografia</w:t>
      </w:r>
      <w:bookmarkEnd w:id="129"/>
      <w:bookmarkEnd w:id="130"/>
      <w:bookmarkEnd w:id="131"/>
      <w:bookmarkEnd w:id="132"/>
    </w:p>
    <w:p w14:paraId="501ECF46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49028ED7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022EA2DA" w14:textId="77777777" w:rsidR="00D32F11" w:rsidRPr="00EA564D" w:rsidRDefault="00D32F11" w:rsidP="00D32F11">
      <w:pPr>
        <w:pStyle w:val="Bibliografia"/>
        <w:ind w:left="340" w:hanging="340"/>
      </w:pPr>
    </w:p>
    <w:p w14:paraId="522A4961" w14:textId="77777777" w:rsidR="00D32F11" w:rsidRPr="00EA564D" w:rsidRDefault="00D32F11" w:rsidP="00D32F11"/>
    <w:p w14:paraId="3B4DF352" w14:textId="77777777" w:rsidR="00F40F8E" w:rsidRDefault="00F40F8E" w:rsidP="00F40F8E">
      <w:pPr>
        <w:rPr>
          <w:color w:val="0000FF"/>
        </w:rPr>
      </w:pPr>
    </w:p>
    <w:p w14:paraId="387C5C8B" w14:textId="77777777" w:rsidR="00301E38" w:rsidRDefault="00301E38" w:rsidP="002C0578"/>
    <w:p w14:paraId="15F70C7A" w14:textId="77777777" w:rsidR="00301E38" w:rsidRDefault="00301E38" w:rsidP="002C0578"/>
    <w:p w14:paraId="41A65ED7" w14:textId="77777777" w:rsidR="00301E38" w:rsidRDefault="00301E38" w:rsidP="002C0578"/>
    <w:p w14:paraId="269132A0" w14:textId="77777777" w:rsidR="00FC40EE" w:rsidRDefault="00FC40EE">
      <w:pPr>
        <w:sectPr w:rsidR="00FC40EE">
          <w:headerReference w:type="first" r:id="rId31"/>
          <w:footerReference w:type="first" r:id="rId3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2B4FF9C5" w14:textId="77777777" w:rsidR="00301E38" w:rsidRDefault="00396A14">
      <w:pPr>
        <w:pStyle w:val="Ttulo1"/>
      </w:pPr>
      <w:bookmarkStart w:id="133" w:name="_Toc384370078"/>
      <w:r>
        <w:lastRenderedPageBreak/>
        <w:t>Anexo</w:t>
      </w:r>
      <w:r w:rsidR="00301E38">
        <w:t xml:space="preserve"> A</w:t>
      </w:r>
      <w:bookmarkEnd w:id="133"/>
    </w:p>
    <w:p w14:paraId="362DC5A5" w14:textId="77777777" w:rsidR="006E59BA" w:rsidRDefault="006E59BA" w:rsidP="006E59BA"/>
    <w:p w14:paraId="150424EF" w14:textId="77777777" w:rsidR="006E59BA" w:rsidRDefault="006E59BA" w:rsidP="006E59BA"/>
    <w:p w14:paraId="5B099E11" w14:textId="77777777" w:rsidR="006E59BA" w:rsidRDefault="006E59BA" w:rsidP="006E59BA"/>
    <w:p w14:paraId="1B01E9B0" w14:textId="77777777" w:rsidR="006E59BA" w:rsidRDefault="006E59BA" w:rsidP="006E59BA"/>
    <w:p w14:paraId="336ED3EA" w14:textId="77777777" w:rsidR="006E59BA" w:rsidRDefault="006E59BA" w:rsidP="006E59BA"/>
    <w:p w14:paraId="3DC47CB8" w14:textId="77777777" w:rsidR="006E59BA" w:rsidRDefault="006E59BA" w:rsidP="006E59BA"/>
    <w:p w14:paraId="35F167FA" w14:textId="77777777" w:rsidR="006E59BA" w:rsidRDefault="006E59BA" w:rsidP="006E59BA"/>
    <w:p w14:paraId="092EA017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hazevedo" w:date="2014-04-04T10:15:00Z" w:initials="ha">
    <w:p w14:paraId="4727BD92" w14:textId="77777777" w:rsidR="00607B0D" w:rsidRDefault="00607B0D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  <w:comment w:id="4" w:author="hazevedo" w:date="2014-04-04T10:17:00Z" w:initials="ha">
    <w:p w14:paraId="5AA063E0" w14:textId="77777777" w:rsidR="00607B0D" w:rsidRDefault="00607B0D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7BD92" w15:done="0"/>
  <w15:commentEx w15:paraId="5AA06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08D9" w14:textId="77777777" w:rsidR="0063416D" w:rsidRDefault="0063416D">
      <w:r>
        <w:separator/>
      </w:r>
    </w:p>
  </w:endnote>
  <w:endnote w:type="continuationSeparator" w:id="0">
    <w:p w14:paraId="18CD21FC" w14:textId="77777777" w:rsidR="0063416D" w:rsidRDefault="0063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44E6" w14:textId="77777777" w:rsidR="00607B0D" w:rsidRDefault="00607B0D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235E">
      <w:rPr>
        <w:noProof/>
      </w:rPr>
      <w:t>32</w:t>
    </w:r>
    <w:r>
      <w:rPr>
        <w:noProof/>
      </w:rPr>
      <w:fldChar w:fldCharType="end"/>
    </w:r>
  </w:p>
  <w:p w14:paraId="51B4F9B4" w14:textId="77777777" w:rsidR="00607B0D" w:rsidRPr="00931C9A" w:rsidRDefault="00607B0D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6872B" w14:textId="77777777" w:rsidR="00607B0D" w:rsidRDefault="00607B0D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235E">
      <w:rPr>
        <w:noProof/>
      </w:rPr>
      <w:t>36</w:t>
    </w:r>
    <w:r>
      <w:rPr>
        <w:noProof/>
      </w:rPr>
      <w:fldChar w:fldCharType="end"/>
    </w:r>
  </w:p>
  <w:p w14:paraId="0C6C296F" w14:textId="77777777" w:rsidR="00607B0D" w:rsidRDefault="00607B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A599" w14:textId="77777777" w:rsidR="0063416D" w:rsidRDefault="0063416D">
      <w:r>
        <w:separator/>
      </w:r>
    </w:p>
  </w:footnote>
  <w:footnote w:type="continuationSeparator" w:id="0">
    <w:p w14:paraId="65EF755B" w14:textId="77777777" w:rsidR="0063416D" w:rsidRDefault="0063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D51F" w14:textId="77777777" w:rsidR="00607B0D" w:rsidRDefault="00607B0D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246E5F3" w14:textId="77777777" w:rsidR="00607B0D" w:rsidRDefault="00607B0D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4F04D1B" w14:textId="77777777" w:rsidR="00607B0D" w:rsidRDefault="00607B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C5D0" w14:textId="77777777" w:rsidR="00607B0D" w:rsidRDefault="00607B0D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BF4C" w14:textId="77777777" w:rsidR="00607B0D" w:rsidRDefault="00607B0D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7914997A" w14:textId="77777777" w:rsidR="00607B0D" w:rsidRDefault="00607B0D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650D97A" w14:textId="77777777" w:rsidR="00607B0D" w:rsidRDefault="00607B0D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F2DC" w14:textId="77777777" w:rsidR="00607B0D" w:rsidRDefault="00607B0D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F560" w14:textId="77777777" w:rsidR="00607B0D" w:rsidRDefault="00607B0D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3D33B" w14:textId="77777777" w:rsidR="00607B0D" w:rsidRPr="00931C9A" w:rsidRDefault="00607B0D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1B97" w14:textId="77777777" w:rsidR="00607B0D" w:rsidRPr="00931C9A" w:rsidRDefault="00607B0D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4FD57B"/>
  <w15:docId w15:val="{E9F9AFF6-2E74-46BB-B3AC-D81AA4DC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5.jp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3FA3639A-DB2B-440E-B144-13A575E1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0</Pages>
  <Words>6704</Words>
  <Characters>36207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2826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35</cp:revision>
  <cp:lastPrinted>2007-10-23T21:29:00Z</cp:lastPrinted>
  <dcterms:created xsi:type="dcterms:W3CDTF">2014-03-10T22:17:00Z</dcterms:created>
  <dcterms:modified xsi:type="dcterms:W3CDTF">2014-04-12T17:06:00Z</dcterms:modified>
  <cp:category>IBTA</cp:category>
</cp:coreProperties>
</file>